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519"/>
      </w:tblGrid>
      <w:tr w:rsidR="00AC51B1">
        <w:trPr>
          <w:trHeight w:val="510"/>
          <w:jc w:val="right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付番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rPr>
                <w:sz w:val="56"/>
                <w:szCs w:val="56"/>
              </w:rPr>
            </w:pPr>
          </w:p>
        </w:tc>
      </w:tr>
    </w:tbl>
    <w:p w:rsidR="00AC51B1" w:rsidRDefault="00AC51B1">
      <w:pPr>
        <w:spacing w:line="14" w:lineRule="exact"/>
        <w:rPr>
          <w:sz w:val="56"/>
          <w:szCs w:val="5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C51B1">
        <w:trPr>
          <w:trHeight w:val="51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者番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</w:tr>
    </w:tbl>
    <w:p w:rsidR="00AC51B1" w:rsidRDefault="00AC51B1">
      <w:pPr>
        <w:rPr>
          <w:rFonts w:ascii="ゴシック" w:eastAsia="ゴシック"/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  <w:r>
        <w:rPr>
          <w:rFonts w:ascii="ゴシック" w:eastAsia="ゴシック" w:hint="eastAsia"/>
          <w:sz w:val="20"/>
          <w:szCs w:val="20"/>
        </w:rPr>
        <w:t>※上三川町記入欄</w:t>
      </w: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586C21">
      <w:pPr>
        <w:ind w:firstLineChars="200" w:firstLine="1120"/>
        <w:rPr>
          <w:sz w:val="56"/>
          <w:szCs w:val="56"/>
        </w:rPr>
      </w:pPr>
      <w:r w:rsidRPr="00586C21">
        <w:rPr>
          <w:rFonts w:hint="eastAsia"/>
          <w:sz w:val="56"/>
          <w:szCs w:val="56"/>
        </w:rPr>
        <w:t>令和</w:t>
      </w:r>
      <w:r w:rsidR="0064734F">
        <w:rPr>
          <w:rFonts w:hint="eastAsia"/>
          <w:sz w:val="56"/>
          <w:szCs w:val="56"/>
        </w:rPr>
        <w:t>6</w:t>
      </w:r>
      <w:r w:rsidRPr="00586C21">
        <w:rPr>
          <w:rFonts w:hint="eastAsia"/>
          <w:sz w:val="56"/>
          <w:szCs w:val="56"/>
        </w:rPr>
        <w:t>(</w:t>
      </w:r>
      <w:r w:rsidR="0064734F">
        <w:rPr>
          <w:rFonts w:hint="eastAsia"/>
          <w:sz w:val="56"/>
          <w:szCs w:val="56"/>
        </w:rPr>
        <w:t>2024</w:t>
      </w:r>
      <w:r w:rsidRPr="00586C21">
        <w:rPr>
          <w:rFonts w:hint="eastAsia"/>
          <w:sz w:val="56"/>
          <w:szCs w:val="56"/>
        </w:rPr>
        <w:t>)</w:t>
      </w:r>
      <w:r w:rsidR="00AC51B1">
        <w:rPr>
          <w:rFonts w:hint="eastAsia"/>
          <w:sz w:val="56"/>
          <w:szCs w:val="56"/>
        </w:rPr>
        <w:t>年度</w:t>
      </w:r>
    </w:p>
    <w:p w:rsidR="00AC51B1" w:rsidRDefault="00AC51B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上三川町入札参加資格審査申請書</w:t>
      </w: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（物品・役務）</w:t>
      </w: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rPr>
          <w:sz w:val="56"/>
          <w:szCs w:val="56"/>
        </w:rPr>
      </w:pPr>
    </w:p>
    <w:p w:rsidR="00AC51B1" w:rsidRDefault="00AC51B1">
      <w:pPr>
        <w:ind w:firstLineChars="300" w:firstLine="1320"/>
        <w:rPr>
          <w:sz w:val="44"/>
          <w:szCs w:val="44"/>
        </w:rPr>
      </w:pPr>
      <w:r>
        <w:rPr>
          <w:rFonts w:hint="eastAsia"/>
          <w:sz w:val="44"/>
          <w:szCs w:val="44"/>
          <w:u w:val="single"/>
        </w:rPr>
        <w:t xml:space="preserve">商号または名称：　　　　　　　　　　　　</w:t>
      </w:r>
    </w:p>
    <w:p w:rsidR="00AC51B1" w:rsidRDefault="00AC51B1">
      <w:pPr>
        <w:rPr>
          <w:szCs w:val="21"/>
        </w:rPr>
      </w:pPr>
    </w:p>
    <w:p w:rsidR="00AC51B1" w:rsidRDefault="00AC51B1">
      <w:pPr>
        <w:rPr>
          <w:szCs w:val="21"/>
        </w:rPr>
        <w:sectPr w:rsidR="00AC51B1">
          <w:pgSz w:w="11906" w:h="16838" w:code="9"/>
          <w:pgMar w:top="340" w:right="340" w:bottom="340" w:left="340" w:header="851" w:footer="992" w:gutter="0"/>
          <w:cols w:space="425"/>
          <w:docGrid w:type="lines" w:linePitch="360"/>
        </w:sectPr>
      </w:pPr>
    </w:p>
    <w:p w:rsidR="00AC51B1" w:rsidRDefault="00AC51B1">
      <w:pPr>
        <w:rPr>
          <w:szCs w:val="21"/>
        </w:rPr>
      </w:pPr>
      <w:r>
        <w:rPr>
          <w:rFonts w:hint="eastAsia"/>
          <w:szCs w:val="21"/>
        </w:rPr>
        <w:lastRenderedPageBreak/>
        <w:t>様　式　１</w:t>
      </w:r>
    </w:p>
    <w:p w:rsidR="00AC51B1" w:rsidRDefault="00AC51B1">
      <w:pPr>
        <w:rPr>
          <w:sz w:val="24"/>
        </w:rPr>
      </w:pPr>
    </w:p>
    <w:p w:rsidR="00AC51B1" w:rsidRPr="000A6FFE" w:rsidRDefault="00AC51B1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586C21" w:rsidRPr="00586C21">
        <w:rPr>
          <w:rFonts w:ascii="ＭＳ 明朝" w:hAnsi="ＭＳ 明朝" w:hint="eastAsia"/>
          <w:b/>
          <w:sz w:val="24"/>
        </w:rPr>
        <w:t>令和</w:t>
      </w:r>
      <w:r w:rsidR="0064734F">
        <w:rPr>
          <w:rFonts w:ascii="ＭＳ 明朝" w:hAnsi="ＭＳ 明朝" w:hint="eastAsia"/>
          <w:b/>
          <w:sz w:val="24"/>
        </w:rPr>
        <w:t>6</w:t>
      </w:r>
      <w:r w:rsidR="00586C21" w:rsidRPr="00586C21">
        <w:rPr>
          <w:rFonts w:ascii="ＭＳ 明朝" w:hAnsi="ＭＳ 明朝" w:hint="eastAsia"/>
          <w:b/>
          <w:sz w:val="24"/>
        </w:rPr>
        <w:t>(</w:t>
      </w:r>
      <w:r w:rsidR="0064734F">
        <w:rPr>
          <w:rFonts w:ascii="ＭＳ 明朝" w:hAnsi="ＭＳ 明朝" w:hint="eastAsia"/>
          <w:b/>
          <w:sz w:val="24"/>
        </w:rPr>
        <w:t>2024</w:t>
      </w:r>
      <w:r w:rsidR="00586C21" w:rsidRPr="00586C21">
        <w:rPr>
          <w:rFonts w:ascii="ＭＳ 明朝" w:hAnsi="ＭＳ 明朝" w:hint="eastAsia"/>
          <w:b/>
          <w:sz w:val="24"/>
        </w:rPr>
        <w:t>)年度</w:t>
      </w:r>
      <w:r w:rsidRPr="000A6FFE">
        <w:rPr>
          <w:rFonts w:ascii="ＭＳ 明朝" w:hAnsi="ＭＳ 明朝" w:hint="eastAsia"/>
          <w:b/>
          <w:sz w:val="24"/>
        </w:rPr>
        <w:t xml:space="preserve">　入札参加資格審査申請書</w:t>
      </w:r>
      <w:r w:rsidRPr="000A6FFE">
        <w:rPr>
          <w:rFonts w:ascii="ＭＳ 明朝" w:hAnsi="ＭＳ 明朝" w:hint="eastAsia"/>
          <w:sz w:val="24"/>
        </w:rPr>
        <w:t>【</w:t>
      </w:r>
      <w:r w:rsidRPr="000A6FFE">
        <w:rPr>
          <w:rFonts w:ascii="ＭＳ 明朝" w:hAnsi="ＭＳ 明朝" w:hint="eastAsia"/>
          <w:b/>
          <w:sz w:val="24"/>
        </w:rPr>
        <w:t>物品・役務</w:t>
      </w:r>
      <w:r w:rsidRPr="000A6FFE">
        <w:rPr>
          <w:rFonts w:ascii="ＭＳ 明朝" w:hAnsi="ＭＳ 明朝" w:hint="eastAsia"/>
          <w:sz w:val="24"/>
        </w:rPr>
        <w:t>】</w:t>
      </w:r>
    </w:p>
    <w:p w:rsidR="00AC51B1" w:rsidRPr="000A6FFE" w:rsidRDefault="00AC51B1">
      <w:pPr>
        <w:rPr>
          <w:rFonts w:ascii="ＭＳ 明朝" w:hAnsi="ＭＳ 明朝"/>
          <w:szCs w:val="21"/>
        </w:rPr>
      </w:pPr>
    </w:p>
    <w:p w:rsidR="00AC51B1" w:rsidRDefault="006B2E59">
      <w:pPr>
        <w:ind w:rightChars="108" w:right="227"/>
        <w:rPr>
          <w:szCs w:val="21"/>
        </w:rPr>
      </w:pPr>
      <w:r w:rsidRPr="000A6FFE">
        <w:rPr>
          <w:rFonts w:ascii="ＭＳ 明朝" w:hAnsi="ＭＳ 明朝" w:hint="eastAsia"/>
          <w:szCs w:val="21"/>
        </w:rPr>
        <w:t xml:space="preserve">　</w:t>
      </w:r>
      <w:r w:rsidR="00586C21" w:rsidRPr="00586C21">
        <w:rPr>
          <w:rFonts w:ascii="ＭＳ 明朝" w:hAnsi="ＭＳ 明朝" w:hint="eastAsia"/>
          <w:szCs w:val="21"/>
        </w:rPr>
        <w:t>令和</w:t>
      </w:r>
      <w:r w:rsidR="0064734F" w:rsidRPr="0064734F">
        <w:rPr>
          <w:rFonts w:ascii="ＭＳ 明朝" w:hAnsi="ＭＳ 明朝" w:hint="eastAsia"/>
          <w:szCs w:val="21"/>
        </w:rPr>
        <w:t>6(2024)</w:t>
      </w:r>
      <w:r w:rsidR="00AC51B1" w:rsidRPr="000A6FFE">
        <w:rPr>
          <w:rFonts w:ascii="ＭＳ 明朝" w:hAnsi="ＭＳ 明朝" w:hint="eastAsia"/>
          <w:szCs w:val="21"/>
        </w:rPr>
        <w:t>年</w:t>
      </w:r>
      <w:r w:rsidR="00AC51B1">
        <w:rPr>
          <w:rFonts w:hint="eastAsia"/>
          <w:szCs w:val="21"/>
        </w:rPr>
        <w:t>度において上三川町で行なわれる物品製造･販売及び業務委託（役務）に係る競争入札に参加したいので、関係書類を添えて申請いたします。　なお、この申請書及び添付書類の内容については、事実と相違ないことを誓約します。</w:t>
      </w:r>
    </w:p>
    <w:p w:rsidR="00AC51B1" w:rsidRDefault="00AC51B1">
      <w:pPr>
        <w:rPr>
          <w:sz w:val="18"/>
          <w:szCs w:val="18"/>
        </w:rPr>
      </w:pPr>
    </w:p>
    <w:p w:rsidR="00CF650F" w:rsidRPr="00CF650F" w:rsidRDefault="00AC51B1">
      <w:pPr>
        <w:rPr>
          <w:sz w:val="24"/>
        </w:rPr>
      </w:pPr>
      <w:r>
        <w:rPr>
          <w:rFonts w:hint="eastAsia"/>
          <w:szCs w:val="21"/>
        </w:rPr>
        <w:t xml:space="preserve">　</w:t>
      </w:r>
      <w:r w:rsidR="00586C21">
        <w:rPr>
          <w:rFonts w:hint="eastAsia"/>
          <w:szCs w:val="21"/>
        </w:rPr>
        <w:t>令和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Cs w:val="21"/>
        </w:rPr>
        <w:t>年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Cs w:val="21"/>
        </w:rPr>
        <w:t>月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Cs w:val="21"/>
        </w:rPr>
        <w:t xml:space="preserve">日　　　</w:t>
      </w:r>
      <w:r>
        <w:rPr>
          <w:rFonts w:hint="eastAsia"/>
          <w:sz w:val="24"/>
        </w:rPr>
        <w:t>上三川町長　星　野　光　利　　様</w:t>
      </w:r>
    </w:p>
    <w:tbl>
      <w:tblPr>
        <w:tblpPr w:leftFromText="142" w:rightFromText="142" w:vertAnchor="text" w:horzAnchor="margin" w:tblpX="99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5108"/>
      </w:tblGrid>
      <w:tr w:rsidR="00AC51B1">
        <w:trPr>
          <w:trHeight w:val="139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51B1" w:rsidRDefault="00AC51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任者の有無</w:t>
            </w:r>
          </w:p>
        </w:tc>
        <w:tc>
          <w:tcPr>
            <w:tcW w:w="5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1B1" w:rsidRDefault="00AC51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</w:tbl>
    <w:p w:rsidR="00AC51B1" w:rsidRDefault="00AC51B1">
      <w:pPr>
        <w:rPr>
          <w:szCs w:val="21"/>
        </w:rPr>
      </w:pPr>
    </w:p>
    <w:p w:rsidR="00AC51B1" w:rsidRDefault="00AC51B1">
      <w:pPr>
        <w:rPr>
          <w:szCs w:val="21"/>
        </w:rPr>
      </w:pPr>
    </w:p>
    <w:p w:rsidR="00CF650F" w:rsidRDefault="00CF650F">
      <w:pPr>
        <w:rPr>
          <w:szCs w:val="21"/>
        </w:rPr>
      </w:pPr>
    </w:p>
    <w:p w:rsidR="00A82686" w:rsidRDefault="00A82686">
      <w:pPr>
        <w:rPr>
          <w:szCs w:val="21"/>
        </w:rPr>
      </w:pPr>
    </w:p>
    <w:tbl>
      <w:tblPr>
        <w:tblpPr w:leftFromText="142" w:rightFromText="142" w:vertAnchor="page" w:horzAnchor="margin" w:tblpXSpec="right" w:tblpY="39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522"/>
      </w:tblGrid>
      <w:tr w:rsidR="00AC51B1">
        <w:trPr>
          <w:gridAfter w:val="1"/>
          <w:wAfter w:w="522" w:type="dxa"/>
          <w:trHeight w:val="360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1B1" w:rsidRDefault="00AC51B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代表者印</w:t>
            </w:r>
          </w:p>
        </w:tc>
      </w:tr>
      <w:tr w:rsidR="00AC51B1">
        <w:trPr>
          <w:gridAfter w:val="1"/>
          <w:wAfter w:w="522" w:type="dxa"/>
          <w:trHeight w:val="1947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>
        <w:trPr>
          <w:trHeight w:val="332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1B1" w:rsidRDefault="00AC51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印の届けは不要です</w:t>
            </w:r>
          </w:p>
        </w:tc>
      </w:tr>
    </w:tbl>
    <w:p w:rsidR="00AC51B1" w:rsidRPr="00AC51B1" w:rsidRDefault="00AC51B1" w:rsidP="00AC51B1">
      <w:pPr>
        <w:rPr>
          <w:vanish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291"/>
      </w:tblGrid>
      <w:tr w:rsidR="00AC51B1" w:rsidTr="000B4833">
        <w:trPr>
          <w:trHeight w:hRule="exact" w:val="681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5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 w:rsidTr="000B4833">
        <w:trPr>
          <w:trHeight w:val="341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5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 w:rsidTr="000B4833">
        <w:trPr>
          <w:trHeight w:val="455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名</w:t>
            </w:r>
          </w:p>
        </w:tc>
        <w:tc>
          <w:tcPr>
            <w:tcW w:w="5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 w:rsidTr="000B4833">
        <w:trPr>
          <w:trHeight w:val="56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5291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 w:rsidTr="000B4833">
        <w:trPr>
          <w:trHeight w:val="341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5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 w:rsidTr="000B4833">
        <w:trPr>
          <w:trHeight w:val="341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5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 w:rsidTr="000B4833">
        <w:trPr>
          <w:trHeight w:val="853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 w:rsidTr="000B4833">
        <w:trPr>
          <w:trHeight w:val="341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0B4833" w:rsidTr="000B4833">
        <w:trPr>
          <w:trHeight w:val="341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4833" w:rsidRDefault="000B4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4833" w:rsidRDefault="000B4833">
            <w:pPr>
              <w:rPr>
                <w:szCs w:val="21"/>
              </w:rPr>
            </w:pPr>
          </w:p>
        </w:tc>
      </w:tr>
    </w:tbl>
    <w:p w:rsidR="00E537AC" w:rsidRPr="00E537AC" w:rsidRDefault="00E537AC" w:rsidP="00E537AC">
      <w:pPr>
        <w:rPr>
          <w:vanish/>
        </w:rPr>
      </w:pPr>
    </w:p>
    <w:tbl>
      <w:tblPr>
        <w:tblpPr w:leftFromText="142" w:rightFromText="142" w:vertAnchor="page" w:horzAnchor="margin" w:tblpY="9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220"/>
      </w:tblGrid>
      <w:tr w:rsidR="00586C21" w:rsidTr="00586C21">
        <w:trPr>
          <w:trHeight w:val="255"/>
        </w:trPr>
        <w:tc>
          <w:tcPr>
            <w:tcW w:w="69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6C21" w:rsidRDefault="00E26CA4" w:rsidP="00586C21">
            <w:pPr>
              <w:ind w:rightChars="-180" w:right="-378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586C21">
              <w:rPr>
                <w:rFonts w:hint="eastAsia"/>
                <w:szCs w:val="21"/>
              </w:rPr>
              <w:t>申請担当者</w:t>
            </w:r>
            <w:r w:rsidR="00586C21">
              <w:rPr>
                <w:rFonts w:hint="eastAsia"/>
                <w:szCs w:val="21"/>
              </w:rPr>
              <w:t xml:space="preserve"> </w:t>
            </w:r>
            <w:r w:rsidR="00586C21">
              <w:rPr>
                <w:rFonts w:hint="eastAsia"/>
                <w:szCs w:val="21"/>
              </w:rPr>
              <w:t>※申請内容の確認先】</w:t>
            </w:r>
          </w:p>
        </w:tc>
      </w:tr>
      <w:tr w:rsidR="00586C21" w:rsidTr="00586C21">
        <w:trPr>
          <w:trHeight w:val="31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</w:tcPr>
          <w:p w:rsidR="00586C21" w:rsidRDefault="00586C21" w:rsidP="00586C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署</w:t>
            </w:r>
          </w:p>
        </w:tc>
        <w:tc>
          <w:tcPr>
            <w:tcW w:w="5220" w:type="dxa"/>
            <w:tcBorders>
              <w:top w:val="single" w:sz="12" w:space="0" w:color="auto"/>
              <w:right w:val="single" w:sz="12" w:space="0" w:color="auto"/>
            </w:tcBorders>
          </w:tcPr>
          <w:p w:rsidR="00586C21" w:rsidRDefault="00586C21" w:rsidP="00586C21">
            <w:pPr>
              <w:rPr>
                <w:szCs w:val="21"/>
              </w:rPr>
            </w:pPr>
          </w:p>
        </w:tc>
      </w:tr>
      <w:tr w:rsidR="00586C21" w:rsidTr="00586C21">
        <w:trPr>
          <w:trHeight w:val="360"/>
        </w:trPr>
        <w:tc>
          <w:tcPr>
            <w:tcW w:w="1719" w:type="dxa"/>
            <w:tcBorders>
              <w:left w:val="single" w:sz="12" w:space="0" w:color="auto"/>
            </w:tcBorders>
          </w:tcPr>
          <w:p w:rsidR="00586C21" w:rsidRDefault="00586C21" w:rsidP="00586C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:rsidR="00586C21" w:rsidRDefault="00586C21" w:rsidP="00586C21">
            <w:pPr>
              <w:rPr>
                <w:szCs w:val="21"/>
              </w:rPr>
            </w:pPr>
          </w:p>
        </w:tc>
      </w:tr>
      <w:tr w:rsidR="00586C21" w:rsidTr="00586C21">
        <w:trPr>
          <w:trHeight w:val="315"/>
        </w:trPr>
        <w:tc>
          <w:tcPr>
            <w:tcW w:w="1719" w:type="dxa"/>
            <w:tcBorders>
              <w:left w:val="single" w:sz="12" w:space="0" w:color="auto"/>
              <w:bottom w:val="single" w:sz="4" w:space="0" w:color="auto"/>
            </w:tcBorders>
          </w:tcPr>
          <w:p w:rsidR="00586C21" w:rsidRDefault="00586C21" w:rsidP="00586C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12" w:space="0" w:color="auto"/>
            </w:tcBorders>
          </w:tcPr>
          <w:p w:rsidR="00586C21" w:rsidRDefault="00586C21" w:rsidP="00586C21">
            <w:pPr>
              <w:rPr>
                <w:szCs w:val="21"/>
              </w:rPr>
            </w:pPr>
          </w:p>
        </w:tc>
      </w:tr>
      <w:tr w:rsidR="00586C21" w:rsidTr="00586C21">
        <w:trPr>
          <w:trHeight w:val="330"/>
        </w:trPr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6C21" w:rsidRDefault="00586C21" w:rsidP="00586C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6C21" w:rsidRDefault="00586C21" w:rsidP="00586C21">
            <w:pPr>
              <w:rPr>
                <w:szCs w:val="21"/>
              </w:rPr>
            </w:pPr>
          </w:p>
        </w:tc>
      </w:tr>
    </w:tbl>
    <w:p w:rsidR="0064734F" w:rsidRDefault="0064734F">
      <w:pPr>
        <w:rPr>
          <w:b/>
          <w:sz w:val="24"/>
        </w:rPr>
      </w:pPr>
    </w:p>
    <w:p w:rsidR="0064734F" w:rsidRDefault="0064734F">
      <w:pPr>
        <w:rPr>
          <w:b/>
          <w:sz w:val="24"/>
        </w:rPr>
      </w:pPr>
    </w:p>
    <w:p w:rsidR="0064734F" w:rsidRDefault="0064734F">
      <w:pPr>
        <w:rPr>
          <w:b/>
          <w:sz w:val="24"/>
        </w:rPr>
      </w:pPr>
    </w:p>
    <w:p w:rsidR="0064734F" w:rsidRDefault="0064734F">
      <w:pPr>
        <w:rPr>
          <w:b/>
          <w:sz w:val="24"/>
        </w:rPr>
      </w:pPr>
    </w:p>
    <w:p w:rsidR="0064734F" w:rsidRDefault="0064734F">
      <w:pPr>
        <w:rPr>
          <w:b/>
          <w:sz w:val="24"/>
        </w:rPr>
      </w:pPr>
    </w:p>
    <w:p w:rsidR="0064734F" w:rsidRDefault="0064734F">
      <w:pPr>
        <w:rPr>
          <w:sz w:val="18"/>
          <w:szCs w:val="18"/>
        </w:rPr>
      </w:pPr>
    </w:p>
    <w:p w:rsidR="00AC51B1" w:rsidRDefault="00AC51B1">
      <w:pPr>
        <w:rPr>
          <w:b/>
          <w:sz w:val="24"/>
        </w:rPr>
      </w:pPr>
      <w:r>
        <w:rPr>
          <w:rFonts w:hint="eastAsia"/>
          <w:b/>
          <w:sz w:val="24"/>
        </w:rPr>
        <w:t>※以下は</w:t>
      </w:r>
      <w:r w:rsidR="001A0C2F">
        <w:rPr>
          <w:rFonts w:hint="eastAsia"/>
          <w:b/>
          <w:sz w:val="24"/>
        </w:rPr>
        <w:t>支店等に受任する場合のみ記入</w:t>
      </w:r>
    </w:p>
    <w:p w:rsidR="00AC51B1" w:rsidRDefault="002B7401">
      <w:pPr>
        <w:rPr>
          <w:b/>
          <w:sz w:val="24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6743700" cy="0"/>
                <wp:effectExtent l="6985" t="8255" r="12065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54847" id="Line 19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25pt" to="529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AiJwIAAE4EAAAOAAAAZHJzL2Uyb0RvYy54bWysVE2P2jAQvVfqf7ByhySQ5SMirKoEeqFd&#10;pN3+AGM7xKpjW7YhoKr/vWOHILa9VFVzcMbxzJs3M89ZPV9agc7MWK5kEaXjJEJMEkW5PBbRt7ft&#10;aBEh67CkWCjJiujKbPS8/vhh1emcTVSjBGUGAYi0eaeLqHFO53FsScNabMdKMwmHtTItdrA1x5ga&#10;3AF6K+JJksziThmqjSLMWvha9YfROuDXNSPupa4tc0gUEXBzYTVhPfg1Xq9wfjRYN5zcaOB/YNFi&#10;LiHpHarCDqOT4X9AtZwYZVXtxkS1saprTlioAapJk9+qeW2wZqEWaI7V9zbZ/wdLvp73BnEKs5tH&#10;SOIWZrTjkqF06XvTaZuDSyn3xldHLvJV7xT5bpFUZYPlkQWOb1cNcamPiN+F+I3VkOHQfVEUfPDJ&#10;qdCoS21aDwktQJcwj+t9HuziEIGPs3k2nScwNjKcxTgfArWx7jNTLfJGEQkgHYDxeWedJ4LzwcXn&#10;kWrLhQjjFhJ1AD598sgYRGckDaFWCU69mw+w5ngohUFn7KUTnlAfnDy6+RwVtk3vZ6+2Uq5XlVEn&#10;SUPChmG6udkOc9HbQFBInwnKBco3q1fNj2Wy3Cw2i2yUTWabUZZU1ejTtsxGs206f6qmVVlW6U9P&#10;Os3yhlPKpOc9KDjN/k4ht7vUa++u4Xur4vfooadAdngH0mHefsS9WA6KXvdm0AGINjjfLpi/FY97&#10;sB9/A+tfAAAA//8DAFBLAwQUAAYACAAAACEApDhnx9kAAAAFAQAADwAAAGRycy9kb3ducmV2Lnht&#10;bEyPwU7DMBBE70j8g7VI3FoHUClNs6lQpCJx4EChPW/ibRKI11HstuHvcU5wfJrVzNtsM9pOnXnw&#10;rROEu3kCiqVyppUa4fNjO3sC5QOJoc4JI/ywh01+fZVRatxF3vm8C7WKJeJTQmhC6FOtfdWwJT93&#10;PUvMjm6wFCIOtTYDXWK57fR9kjxqS63EhYZ6Lhquvncni/Bi99v+9fDFZbEsyC73pj2+rRBvb8bn&#10;NajAY/g7hkk/qkMenUp3EuNVhzB7iK8EhAWoKU0Wq8jlxDrP9H/7/BcAAP//AwBQSwECLQAUAAYA&#10;CAAAACEAtoM4kv4AAADhAQAAEwAAAAAAAAAAAAAAAAAAAAAAW0NvbnRlbnRfVHlwZXNdLnhtbFBL&#10;AQItABQABgAIAAAAIQA4/SH/1gAAAJQBAAALAAAAAAAAAAAAAAAAAC8BAABfcmVscy8ucmVsc1BL&#10;AQItABQABgAIAAAAIQBSLFAiJwIAAE4EAAAOAAAAAAAAAAAAAAAAAC4CAABkcnMvZTJvRG9jLnht&#10;bFBLAQItABQABgAIAAAAIQCkOGfH2QAAAAUBAAAPAAAAAAAAAAAAAAAAAIEEAABkcnMvZG93bnJl&#10;di54bWxQSwUGAAAAAAQABADzAAAAhwUAAAAA&#10;" strokeweight=".5pt">
                <v:stroke dashstyle="1 1" endcap="round"/>
              </v:line>
            </w:pict>
          </mc:Fallback>
        </mc:AlternateContent>
      </w:r>
      <w:r w:rsidR="00AC51B1">
        <w:rPr>
          <w:rFonts w:hint="eastAsia"/>
          <w:b/>
          <w:sz w:val="24"/>
        </w:rPr>
        <w:t>【支店等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941"/>
        <w:gridCol w:w="1440"/>
        <w:gridCol w:w="3240"/>
      </w:tblGrid>
      <w:tr w:rsidR="00AC51B1">
        <w:trPr>
          <w:trHeight w:val="51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等名称</w:t>
            </w:r>
          </w:p>
        </w:tc>
        <w:tc>
          <w:tcPr>
            <w:tcW w:w="86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>
        <w:trPr>
          <w:trHeight w:val="33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名</w:t>
            </w:r>
          </w:p>
        </w:tc>
        <w:tc>
          <w:tcPr>
            <w:tcW w:w="86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>
        <w:trPr>
          <w:trHeight w:val="624"/>
        </w:trPr>
        <w:tc>
          <w:tcPr>
            <w:tcW w:w="1459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8621" w:type="dxa"/>
            <w:gridSpan w:val="3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>
        <w:trPr>
          <w:trHeight w:val="340"/>
        </w:trPr>
        <w:tc>
          <w:tcPr>
            <w:tcW w:w="1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86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>
        <w:trPr>
          <w:trHeight w:val="34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86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</w:tr>
      <w:tr w:rsidR="00AC51B1">
        <w:trPr>
          <w:trHeight w:val="680"/>
        </w:trPr>
        <w:tc>
          <w:tcPr>
            <w:tcW w:w="1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86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C51B1" w:rsidRDefault="00AC51B1">
            <w:pPr>
              <w:rPr>
                <w:szCs w:val="21"/>
                <w:u w:val="single"/>
              </w:rPr>
            </w:pPr>
          </w:p>
        </w:tc>
      </w:tr>
      <w:tr w:rsidR="00AC51B1">
        <w:trPr>
          <w:trHeight w:val="34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1B1" w:rsidRDefault="00AC51B1">
            <w:pPr>
              <w:rPr>
                <w:szCs w:val="21"/>
              </w:rPr>
            </w:pPr>
          </w:p>
        </w:tc>
      </w:tr>
    </w:tbl>
    <w:p w:rsidR="00AC51B1" w:rsidRDefault="00AC51B1">
      <w:pPr>
        <w:ind w:firstLineChars="100" w:firstLine="210"/>
        <w:rPr>
          <w:szCs w:val="21"/>
        </w:rPr>
      </w:pPr>
      <w:r>
        <w:rPr>
          <w:szCs w:val="21"/>
        </w:rPr>
        <w:br w:type="page"/>
      </w:r>
      <w:r>
        <w:rPr>
          <w:rFonts w:hint="eastAsia"/>
          <w:kern w:val="0"/>
          <w:szCs w:val="21"/>
        </w:rPr>
        <w:lastRenderedPageBreak/>
        <w:t>様　式　１－１</w:t>
      </w:r>
    </w:p>
    <w:p w:rsidR="00AC51B1" w:rsidRDefault="00AC51B1">
      <w:pPr>
        <w:rPr>
          <w:szCs w:val="21"/>
        </w:rPr>
      </w:pPr>
    </w:p>
    <w:p w:rsidR="00AC51B1" w:rsidRDefault="00AC51B1">
      <w:pPr>
        <w:rPr>
          <w:szCs w:val="21"/>
        </w:rPr>
      </w:pPr>
    </w:p>
    <w:p w:rsidR="00AC51B1" w:rsidRDefault="00AC51B1">
      <w:pPr>
        <w:rPr>
          <w:sz w:val="24"/>
        </w:rPr>
      </w:pPr>
      <w:r>
        <w:rPr>
          <w:rFonts w:hint="eastAsia"/>
          <w:szCs w:val="21"/>
        </w:rPr>
        <w:t>【入札に参加を希望する業種】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710"/>
        <w:gridCol w:w="810"/>
        <w:gridCol w:w="1620"/>
        <w:gridCol w:w="5272"/>
      </w:tblGrid>
      <w:tr w:rsidR="00AC51B1">
        <w:trPr>
          <w:trHeight w:val="42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　分　類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分　類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 w:rsidP="00367D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品目</w:t>
            </w:r>
            <w:r w:rsidR="00367D16">
              <w:rPr>
                <w:rFonts w:hint="eastAsia"/>
                <w:sz w:val="22"/>
                <w:szCs w:val="22"/>
              </w:rPr>
              <w:t>（業務内容）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AC51B1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符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5272" w:type="dxa"/>
            <w:vMerge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</w:tr>
    </w:tbl>
    <w:p w:rsidR="00AC51B1" w:rsidRDefault="00AC51B1">
      <w:pPr>
        <w:ind w:leftChars="95" w:left="399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１．　入札に参加を希望する業種を選び、業種分類表より分類ごとに記入してください。</w:t>
      </w:r>
    </w:p>
    <w:p w:rsidR="00AC51B1" w:rsidRDefault="00AC51B1">
      <w:pPr>
        <w:ind w:leftChars="190" w:left="399" w:firstLineChars="100" w:firstLine="201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なお、入札に参加を希望できる業種の上限は、業種区分表の小分類で５業種までとなります。</w:t>
      </w:r>
    </w:p>
    <w:p w:rsidR="001A0C2F" w:rsidRDefault="001A0C2F">
      <w:pPr>
        <w:ind w:leftChars="95" w:left="399" w:hangingChars="100" w:hanging="200"/>
        <w:rPr>
          <w:sz w:val="20"/>
          <w:szCs w:val="20"/>
        </w:rPr>
      </w:pPr>
    </w:p>
    <w:p w:rsidR="00AC51B1" w:rsidRDefault="00AC51B1">
      <w:pPr>
        <w:ind w:leftChars="95" w:left="399" w:hangingChars="100" w:hanging="200"/>
        <w:rPr>
          <w:szCs w:val="21"/>
        </w:rPr>
      </w:pPr>
      <w:r>
        <w:rPr>
          <w:rFonts w:hint="eastAsia"/>
          <w:sz w:val="20"/>
          <w:szCs w:val="20"/>
        </w:rPr>
        <w:t xml:space="preserve">２．　</w:t>
      </w:r>
      <w:r w:rsidRPr="001A3A36">
        <w:rPr>
          <w:rFonts w:hint="eastAsia"/>
          <w:b/>
          <w:sz w:val="20"/>
          <w:szCs w:val="20"/>
          <w:u w:val="single"/>
        </w:rPr>
        <w:t>申請時の直前２年間のそれぞれに業務（売上）実績のない業務は、入札に参加を希望することはできません。</w:t>
      </w:r>
    </w:p>
    <w:p w:rsidR="00AC51B1" w:rsidRDefault="00AC51B1">
      <w:pPr>
        <w:rPr>
          <w:sz w:val="20"/>
          <w:szCs w:val="20"/>
        </w:rPr>
      </w:pPr>
      <w:r>
        <w:rPr>
          <w:szCs w:val="21"/>
        </w:rPr>
        <w:br w:type="page"/>
      </w:r>
      <w:r>
        <w:rPr>
          <w:rFonts w:hint="eastAsia"/>
          <w:sz w:val="20"/>
          <w:szCs w:val="20"/>
        </w:rPr>
        <w:lastRenderedPageBreak/>
        <w:t>様　式２</w:t>
      </w:r>
    </w:p>
    <w:p w:rsidR="00AC51B1" w:rsidRDefault="00AC51B1">
      <w:pPr>
        <w:rPr>
          <w:sz w:val="20"/>
          <w:szCs w:val="20"/>
        </w:rPr>
      </w:pPr>
    </w:p>
    <w:p w:rsidR="00AC51B1" w:rsidRDefault="00AC51B1">
      <w:pPr>
        <w:jc w:val="center"/>
        <w:rPr>
          <w:sz w:val="28"/>
          <w:szCs w:val="28"/>
        </w:rPr>
      </w:pPr>
      <w:r>
        <w:rPr>
          <w:rFonts w:hint="eastAsia"/>
          <w:spacing w:val="114"/>
          <w:kern w:val="0"/>
          <w:sz w:val="28"/>
          <w:szCs w:val="28"/>
          <w:fitText w:val="3840" w:id="-604847104"/>
        </w:rPr>
        <w:t>経営規模等総括</w:t>
      </w:r>
      <w:r>
        <w:rPr>
          <w:rFonts w:hint="eastAsia"/>
          <w:spacing w:val="2"/>
          <w:kern w:val="0"/>
          <w:sz w:val="28"/>
          <w:szCs w:val="28"/>
          <w:fitText w:val="3840" w:id="-604847104"/>
        </w:rPr>
        <w:t>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AC51B1">
        <w:trPr>
          <w:trHeight w:val="43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商号又は名称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</w:tr>
    </w:tbl>
    <w:p w:rsidR="00AC51B1" w:rsidRDefault="00AC51B1">
      <w:pPr>
        <w:rPr>
          <w:sz w:val="20"/>
          <w:szCs w:val="20"/>
        </w:rPr>
      </w:pPr>
    </w:p>
    <w:p w:rsidR="00107D7A" w:rsidRDefault="00107D7A">
      <w:pPr>
        <w:rPr>
          <w:sz w:val="20"/>
          <w:szCs w:val="20"/>
        </w:rPr>
      </w:pPr>
    </w:p>
    <w:p w:rsidR="00107D7A" w:rsidRDefault="00107D7A">
      <w:pPr>
        <w:rPr>
          <w:sz w:val="20"/>
          <w:szCs w:val="20"/>
        </w:rPr>
      </w:pPr>
    </w:p>
    <w:p w:rsidR="00AC51B1" w:rsidRDefault="00AC51B1">
      <w:pPr>
        <w:rPr>
          <w:sz w:val="24"/>
        </w:rPr>
      </w:pPr>
      <w:r>
        <w:rPr>
          <w:rFonts w:hint="eastAsia"/>
          <w:sz w:val="24"/>
        </w:rPr>
        <w:t>１．営業年数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AC51B1">
        <w:trPr>
          <w:trHeight w:val="241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　　　　業</w:t>
            </w:r>
          </w:p>
        </w:tc>
        <w:tc>
          <w:tcPr>
            <w:tcW w:w="24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組織へ変更</w:t>
            </w:r>
          </w:p>
        </w:tc>
        <w:tc>
          <w:tcPr>
            <w:tcW w:w="24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　業　年　数</w:t>
            </w:r>
          </w:p>
        </w:tc>
        <w:tc>
          <w:tcPr>
            <w:tcW w:w="2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三川町との取引年数</w:t>
            </w:r>
          </w:p>
        </w:tc>
      </w:tr>
      <w:tr w:rsidR="00AC51B1" w:rsidTr="00107D7A">
        <w:trPr>
          <w:trHeight w:val="604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</w:tbl>
    <w:p w:rsidR="00AC51B1" w:rsidRDefault="00AC51B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取引年数については、上三川町との取引年数を記入すること。</w:t>
      </w:r>
    </w:p>
    <w:p w:rsidR="00107D7A" w:rsidRDefault="00107D7A">
      <w:pPr>
        <w:rPr>
          <w:sz w:val="20"/>
          <w:szCs w:val="20"/>
        </w:rPr>
      </w:pPr>
    </w:p>
    <w:p w:rsidR="00AC51B1" w:rsidRDefault="00AC51B1">
      <w:pPr>
        <w:rPr>
          <w:sz w:val="24"/>
        </w:rPr>
      </w:pPr>
      <w:r>
        <w:rPr>
          <w:rFonts w:hint="eastAsia"/>
          <w:sz w:val="24"/>
        </w:rPr>
        <w:t>２．営業概要等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070"/>
        <w:gridCol w:w="2070"/>
        <w:gridCol w:w="2070"/>
        <w:gridCol w:w="2070"/>
      </w:tblGrid>
      <w:tr w:rsidR="00AC51B1">
        <w:trPr>
          <w:trHeight w:val="39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数</w:t>
            </w:r>
          </w:p>
          <w:p w:rsidR="00AC51B1" w:rsidRDefault="00AC51B1">
            <w:pPr>
              <w:jc w:val="distribute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（経営者も含む）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関係職員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関係職員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員・作業員等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　　計</w:t>
            </w:r>
          </w:p>
        </w:tc>
      </w:tr>
      <w:tr w:rsidR="00AC51B1">
        <w:trPr>
          <w:trHeight w:val="39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AC51B1" w:rsidRDefault="00AC51B1">
      <w:pPr>
        <w:rPr>
          <w:sz w:val="20"/>
          <w:szCs w:val="20"/>
        </w:rPr>
      </w:pPr>
    </w:p>
    <w:p w:rsidR="00AC51B1" w:rsidRDefault="00AC51B1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sz w:val="20"/>
          <w:szCs w:val="20"/>
        </w:rPr>
        <w:lastRenderedPageBreak/>
        <w:t>様　式３</w:t>
      </w:r>
    </w:p>
    <w:p w:rsidR="00AC51B1" w:rsidRDefault="00AC51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実　　　績　　　調　　　書</w:t>
      </w:r>
    </w:p>
    <w:p w:rsidR="00AC51B1" w:rsidRDefault="00AC51B1">
      <w:pPr>
        <w:jc w:val="right"/>
        <w:rPr>
          <w:sz w:val="28"/>
          <w:szCs w:val="28"/>
        </w:rPr>
      </w:pPr>
    </w:p>
    <w:p w:rsidR="00AC51B1" w:rsidRDefault="00AC51B1">
      <w:pPr>
        <w:rPr>
          <w:sz w:val="22"/>
          <w:szCs w:val="22"/>
        </w:rPr>
      </w:pPr>
      <w:r>
        <w:rPr>
          <w:rFonts w:hint="eastAsia"/>
          <w:sz w:val="24"/>
          <w:u w:val="single"/>
        </w:rPr>
        <w:t xml:space="preserve">（種　類）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3956"/>
        <w:gridCol w:w="1601"/>
        <w:gridCol w:w="1601"/>
        <w:gridCol w:w="1601"/>
      </w:tblGrid>
      <w:tr w:rsidR="00AC51B1">
        <w:trPr>
          <w:trHeight w:val="61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　注　者</w:t>
            </w:r>
          </w:p>
        </w:tc>
        <w:tc>
          <w:tcPr>
            <w:tcW w:w="40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　　容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日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件が属する営業年度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doub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C51B1" w:rsidRDefault="00586C21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 xml:space="preserve">　　</w:t>
            </w:r>
            <w:r w:rsidR="00AC51B1">
              <w:rPr>
                <w:rFonts w:hint="eastAsia"/>
                <w:w w:val="66"/>
                <w:sz w:val="24"/>
              </w:rPr>
              <w:t xml:space="preserve">　　年　　月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C51B1" w:rsidRDefault="00586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AC51B1">
              <w:rPr>
                <w:rFonts w:hint="eastAsia"/>
                <w:sz w:val="24"/>
              </w:rPr>
              <w:t xml:space="preserve">　　年</w:t>
            </w:r>
          </w:p>
        </w:tc>
        <w:tc>
          <w:tcPr>
            <w:tcW w:w="16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千円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</w:tbl>
    <w:p w:rsidR="00AC51B1" w:rsidRDefault="00AC51B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この表は、</w:t>
      </w:r>
      <w:r w:rsidRPr="001A3A36">
        <w:rPr>
          <w:rFonts w:hint="eastAsia"/>
          <w:b/>
          <w:sz w:val="20"/>
          <w:szCs w:val="20"/>
          <w:u w:val="single"/>
        </w:rPr>
        <w:t>直前２年間のそれぞれの年度における主なものについて、希望する業種ごとに</w:t>
      </w:r>
      <w:r w:rsidR="001A0C2F">
        <w:rPr>
          <w:rFonts w:hint="eastAsia"/>
          <w:b/>
          <w:sz w:val="20"/>
          <w:szCs w:val="20"/>
          <w:u w:val="single"/>
        </w:rPr>
        <w:t>記載</w:t>
      </w:r>
      <w:r>
        <w:rPr>
          <w:rFonts w:hint="eastAsia"/>
          <w:sz w:val="20"/>
          <w:szCs w:val="20"/>
        </w:rPr>
        <w:t>してください。</w:t>
      </w:r>
    </w:p>
    <w:p w:rsidR="00AC51B1" w:rsidRDefault="00AC51B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．下請については、「発注者」の欄に元請負業者名を記載し、「内容」の欄には下請名を</w:t>
      </w:r>
      <w:r w:rsidR="001A0C2F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してください。</w:t>
      </w:r>
    </w:p>
    <w:p w:rsidR="00AC51B1" w:rsidRDefault="00AC51B1">
      <w:pPr>
        <w:ind w:left="200" w:hangingChars="100" w:hanging="200"/>
        <w:rPr>
          <w:kern w:val="0"/>
          <w:sz w:val="22"/>
          <w:szCs w:val="22"/>
        </w:rPr>
      </w:pPr>
      <w:r>
        <w:rPr>
          <w:rFonts w:hint="eastAsia"/>
          <w:sz w:val="20"/>
          <w:szCs w:val="20"/>
        </w:rPr>
        <w:t>３．「本件が属する営業年度」欄には年度（申請者における営業年度）を</w:t>
      </w:r>
      <w:r w:rsidR="001A0C2F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してください。</w:t>
      </w:r>
      <w:r>
        <w:rPr>
          <w:rFonts w:hint="eastAsia"/>
          <w:kern w:val="0"/>
          <w:sz w:val="22"/>
          <w:szCs w:val="22"/>
        </w:rPr>
        <w:t>申請要件である２年間の業務実績があるかの判断材料とします。</w:t>
      </w:r>
    </w:p>
    <w:p w:rsidR="00AC51B1" w:rsidRDefault="00AC51B1">
      <w:pPr>
        <w:ind w:firstLineChars="100" w:firstLine="220"/>
        <w:rPr>
          <w:szCs w:val="21"/>
        </w:rPr>
      </w:pPr>
      <w:r>
        <w:rPr>
          <w:kern w:val="0"/>
          <w:sz w:val="22"/>
          <w:szCs w:val="22"/>
        </w:rPr>
        <w:br w:type="page"/>
      </w:r>
      <w:r w:rsidR="002B7401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600200" cy="469900"/>
                <wp:effectExtent l="16510" t="15875" r="21590" b="1905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1B1" w:rsidRDefault="00AC51B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89pt;margin-top:0;width:126pt;height:3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LjKQIAAFEEAAAOAAAAZHJzL2Uyb0RvYy54bWysVNtu2zAMfR+wfxD0vtgJ0iwx4hRdugwD&#10;ugvQ7gNkWbaFSaImKbG7rx8lu2l2AQYM84NAitQheUh6ez1oRU7CeQmmpPNZTokwHGpp2pJ+eTi8&#10;WlPiAzM1U2BESR+Fp9e7ly+2vS3EAjpQtXAEQYwvelvSLgRbZJnnndDMz8AKg8YGnGYBVddmtWM9&#10;omuVLfJ8lfXgauuAC+/x9nY00l3CbxrBw6em8SIQVVLMLaTTpbOKZ7bbsqJ1zHaST2mwf8hCM2kw&#10;6BnqlgVGjk7+BqUld+ChCTMOOoOmkVykGrCaef5LNfcdsyLVguR4e6bJ/z9Y/vH02RFZY+9WlBim&#10;sUcPYgjkDQxksY789NYX6HZv0TEMeI++qVZv74B/9cTAvmOmFTfOQd8JVmN+8/gyu3g64vgIUvUf&#10;oMY47BggAQ2N05E8pIMgOvbp8dybmAuPIVd5jg2nhKNtudpsUI4hWPH02jof3gnQJAolddj7hM5O&#10;dz6Mrk8uMZgHJeuDVCoprq32ypETwzk5pG9C/8lNGdKXdHG1xOB/w8jx+xOGlgEnXkld0nX0mWYw&#10;8vbW1JgnKwKTapSxPGUmIiN3I4thqAZ0jOxWUD8ipQ7GycZNRKED952SHqe6pP7bkTlBiXpvsC2v&#10;l4vNFa5BUtbrDfLpLg3VhYEZjkAlDZSM4j6Mi3O0TrYdxhnHwMANNrKRiePnnKascW5Tl6Ydi4tx&#10;qSev5z/B7gcAAAD//wMAUEsDBBQABgAIAAAAIQCUUkmP2QAAAAcBAAAPAAAAZHJzL2Rvd25yZXYu&#10;eG1sTI/RTsMwDEXfkfiHyEi8sQQ2rVNpOgESH7CND8gary1L7KrJusLXY57gxbrWte49rrZzDGrC&#10;MfVMFh4XBhRSw76n1sLH4f1hAyplR94FJrTwhQm29e1N5UrPV9rhtM+tkhBKpbPQ5TyUWqemw+jS&#10;ggck8U48RpdlHVvtR3eV8Bj0kzFrHV1P0tC5Ad86bM77S7SAWJw/d9x/D8whNQe9etUTW3t/N788&#10;g8o4579j+MUXdKiF6cgX8kkFC8tiI79kCzLFXi+NiKOFYmVA15X+z1//AAAA//8DAFBLAQItABQA&#10;BgAIAAAAIQC2gziS/gAAAOEBAAATAAAAAAAAAAAAAAAAAAAAAABbQ29udGVudF9UeXBlc10ueG1s&#10;UEsBAi0AFAAGAAgAAAAhADj9If/WAAAAlAEAAAsAAAAAAAAAAAAAAAAALwEAAF9yZWxzLy5yZWxz&#10;UEsBAi0AFAAGAAgAAAAhAHk5ouMpAgAAUQQAAA4AAAAAAAAAAAAAAAAALgIAAGRycy9lMm9Eb2Mu&#10;eG1sUEsBAi0AFAAGAAgAAAAhAJRSSY/ZAAAABwEAAA8AAAAAAAAAAAAAAAAAgwQAAGRycy9kb3du&#10;cmV2LnhtbFBLBQYAAAAABAAEAPMAAACJBQAAAAA=&#10;" strokecolor="red" strokeweight="2pt">
                <v:textbox inset="5.85pt,.7pt,5.85pt,.7pt">
                  <w:txbxContent>
                    <w:p w:rsidR="00AC51B1" w:rsidRDefault="00AC51B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Cs w:val="21"/>
        </w:rPr>
        <w:t>様　式　１－１</w:t>
      </w:r>
    </w:p>
    <w:p w:rsidR="00AC51B1" w:rsidRDefault="00AC51B1">
      <w:pPr>
        <w:rPr>
          <w:szCs w:val="21"/>
        </w:rPr>
      </w:pPr>
    </w:p>
    <w:p w:rsidR="00AC51B1" w:rsidRDefault="00AC51B1">
      <w:pPr>
        <w:rPr>
          <w:szCs w:val="21"/>
        </w:rPr>
      </w:pPr>
    </w:p>
    <w:p w:rsidR="00AC51B1" w:rsidRDefault="00AC51B1">
      <w:pPr>
        <w:rPr>
          <w:sz w:val="24"/>
        </w:rPr>
      </w:pPr>
      <w:r>
        <w:rPr>
          <w:rFonts w:hint="eastAsia"/>
          <w:szCs w:val="21"/>
        </w:rPr>
        <w:t>【入札に参加を希望する業種】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710"/>
        <w:gridCol w:w="810"/>
        <w:gridCol w:w="1620"/>
        <w:gridCol w:w="5272"/>
      </w:tblGrid>
      <w:tr w:rsidR="00AC51B1">
        <w:trPr>
          <w:trHeight w:val="42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　分　類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分　類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品目等</w:t>
            </w:r>
          </w:p>
        </w:tc>
      </w:tr>
      <w:tr w:rsidR="00AC51B1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符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5272" w:type="dxa"/>
            <w:vMerge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用機器、紙、文具類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２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ＯＡ機器</w:t>
            </w:r>
          </w:p>
        </w:tc>
        <w:tc>
          <w:tcPr>
            <w:tcW w:w="52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、ワープロ、パッケージソフト、プリンタ、スキャナ、</w:t>
            </w:r>
            <w:r>
              <w:rPr>
                <w:rFonts w:hint="eastAsia"/>
                <w:sz w:val="22"/>
                <w:szCs w:val="22"/>
              </w:rPr>
              <w:t>OA</w:t>
            </w:r>
            <w:r>
              <w:rPr>
                <w:rFonts w:hint="eastAsia"/>
                <w:sz w:val="22"/>
                <w:szCs w:val="22"/>
              </w:rPr>
              <w:t>周辺機器</w:t>
            </w: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AC51B1" w:rsidRDefault="002B740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483870</wp:posOffset>
                      </wp:positionV>
                      <wp:extent cx="1468120" cy="2164080"/>
                      <wp:effectExtent l="38100" t="38100" r="17780" b="26670"/>
                      <wp:wrapNone/>
                      <wp:docPr id="15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8120" cy="216408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53343" id="Line 29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-38.1pt" to="304.5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P4OQIAAGYEAAAOAAAAZHJzL2Uyb0RvYy54bWysVE2P0zAQvSPxHyzf23xstrRR0xVqWjgs&#10;UGkX7q7tJBaObdlu0wrx33fsftCFC0Lk4IzjmTdvZp4zfzj0Eu25dUKrCmfjFCOuqGZCtRX++rwe&#10;TTFynihGpFa8wkfu8MPi7Zv5YEqe605Lxi0CEOXKwVS4896USeJox3vixtpwBYeNtj3xsLVtwiwZ&#10;AL2XSZ6mk2TQlhmrKXcOvtanQ7yI+E3Dqf/SNI57JCsM3HxcbVy3YU0Wc1K2lphO0DMN8g8seiIU&#10;JL1C1cQTtLPiD6heUKudbvyY6j7RTSMojzVANVn6WzVPHTE81gLNcebaJvf/YOnn/cYiwWB29xgp&#10;0sOMHoXiKJ+F3gzGleCyVBsbqqMH9WQeNf3ukNLLjqiWR47PRwNxWYhIXoWEjTOQYTt80gx8yM7r&#10;2KhDY3vUSGE+hsBofQtWSANtQYc4o+N1RvzgEYWPWTGZZjmMksJZnk2KdBqnmJAyQIZwY53/wHWP&#10;glFhCeVEWLJ/dD5Q/OUS3JVeCymjEKRCQ4Xvsnf3aYxwWgoWToOfs+12KS3ak6Cl+MSC4eTWzeqd&#10;YhGt44StzrYnQoKNfOyUtwJ6JzkO6XrOMJIcro9sz4BShYRQMhA+Wyc1/Zils9V0NS1GRT5ZjYq0&#10;rkfv18tiNFkD6fquXi7r7GfgnhVlJxjjKtC/KDsr/k455zt20uRV29dGJa/RY0eB7OUdSUcdhNGf&#10;RLTV7LixF32AmKPz+eKF23K7B/v297B4AQAA//8DAFBLAwQUAAYACAAAACEAfu4CrOEAAAALAQAA&#10;DwAAAGRycy9kb3ducmV2LnhtbEyPQU+DQBCF7yb+h82YeDHtUtosggwNMRJvNdbG8xamQGRnCbtt&#10;8d+7nvQ4eV/e+ybfzmYQF5pcbxlhtYxAENe26blFOHxUi0cQzmtu9GCZEL7Jwba4vcl11tgrv9Nl&#10;71sRSthlGqHzfsykdHVHRrulHYlDdrKT0T6cUyubSV9DuRlkHEVKGt1zWOj0SM8d1V/7s0Gw5UNp&#10;TuvXTbL73L2lL1XFh7JCvL+byycQnmb/B8OvflCHIjgd7ZkbJwaEdZKkAUVYJCoGEQgVpSsQR4RY&#10;bRTIIpf/fyh+AAAA//8DAFBLAQItABQABgAIAAAAIQC2gziS/gAAAOEBAAATAAAAAAAAAAAAAAAA&#10;AAAAAABbQ29udGVudF9UeXBlc10ueG1sUEsBAi0AFAAGAAgAAAAhADj9If/WAAAAlAEAAAsAAAAA&#10;AAAAAAAAAAAALwEAAF9yZWxzLy5yZWxzUEsBAi0AFAAGAAgAAAAhAKiAQ/g5AgAAZgQAAA4AAAAA&#10;AAAAAAAAAAAALgIAAGRycy9lMm9Eb2MueG1sUEsBAi0AFAAGAAgAAAAhAH7uAqzhAAAACwEAAA8A&#10;AAAAAAAAAAAAAAAAkwQAAGRycy9kb3ducmV2LnhtbFBLBQYAAAAABAAEAPMAAAChBQAAAAA=&#10;" o:allowincell="f" strokeweight="2.5pt">
                      <v:stroke endarrow="block" endarrowlength="long"/>
                      <w10:anchorlock/>
                    </v:line>
                  </w:pict>
                </mc:Fallback>
              </mc:AlternateContent>
            </w:r>
            <w:r w:rsidR="00AC51B1">
              <w:rPr>
                <w:rFonts w:hint="eastAsia"/>
                <w:sz w:val="24"/>
              </w:rPr>
              <w:t>Ｃ</w:t>
            </w:r>
          </w:p>
        </w:tc>
        <w:tc>
          <w:tcPr>
            <w:tcW w:w="171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気器具、カメラ類</w:t>
            </w:r>
          </w:p>
        </w:tc>
        <w:tc>
          <w:tcPr>
            <w:tcW w:w="81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メラ、フィルム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デジタルカメラ</w:t>
            </w:r>
          </w:p>
        </w:tc>
      </w:tr>
      <w:tr w:rsidR="00AC51B1">
        <w:trPr>
          <w:trHeight w:val="1425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51B1" w:rsidRDefault="002B740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654685</wp:posOffset>
                      </wp:positionV>
                      <wp:extent cx="6629400" cy="329565"/>
                      <wp:effectExtent l="1270" t="3810" r="0" b="0"/>
                      <wp:wrapNone/>
                      <wp:docPr id="24" name="キャンバス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A8F7B" id="キャンバス 24" o:spid="_x0000_s1026" editas="canvas" style="position:absolute;left:0;text-align:left;margin-left:-20.7pt;margin-top:51.55pt;width:522pt;height:25.95pt;z-index:251651072" coordsize="66294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hPKwEAAGcCAAAOAAAAZHJzL2Uyb0RvYy54bWysUk1vwyAMvU/af0DcV9Iepilq0kOrXnfZ&#10;foBLIEECjAxttn8/IN33bRoHYxv78fxgu3txll0URYO+4+tVw5nyEgfjx44/Px3vHjiLCfwAFr3q&#10;+KuKfNff3mzn0KoNTmgHRSyD+NjOoeNTSqEVIspJOYgrDMrnQ43kIOWQRjEQzBndWbFpmnsxIw2B&#10;UKoYc/awHPK+4mutZHrUOqrEbMczt1QtVXsqVvRbaEeCMBl5pQF/YOHA+HzpB9QBErAzmV9QzkjC&#10;iDqtJDqBWhup6gx5mnXzY5o9+AvEOozM6rwTzN4/4p7GwjuiNcPRWFsDGk97S+wCWbVjXUUo8a1M&#10;ZBptaS77nB9SlVbri/VYoJaWkqm115rFD7LiXZUvcn2Na8fn/+jfAAAA//8DAFBLAwQUAAYACAAA&#10;ACEAL/RrP+IAAAAMAQAADwAAAGRycy9kb3ducmV2LnhtbEyPwUrDQBCG74LvsIzgRdrdtEkoMZsi&#10;giBCD20Vetxkx2w0uxuymza+vdOT3mb4P/75ptzOtmdnHEPnnYRkKYCha7zuXCvh/fiy2AALUTmt&#10;eu9Qwg8G2Fa3N6UqtL+4PZ4PsWVU4kKhJJgYh4Lz0Bi0Kiz9gI6yTz9aFWkdW65HdaFy2/OVEDm3&#10;qnN0wagBnw0234fJSnhr8oevpJ5OdrP7MOusP73GYyrl/d389Ags4hz/YLjqkzpU5FT7yenAegmL&#10;NEkJpUCsE2BXQohVDqymKcsE8Krk/5+ofgEAAP//AwBQSwECLQAUAAYACAAAACEAtoM4kv4AAADh&#10;AQAAEwAAAAAAAAAAAAAAAAAAAAAAW0NvbnRlbnRfVHlwZXNdLnhtbFBLAQItABQABgAIAAAAIQA4&#10;/SH/1gAAAJQBAAALAAAAAAAAAAAAAAAAAC8BAABfcmVscy8ucmVsc1BLAQItABQABgAIAAAAIQDm&#10;ImhPKwEAAGcCAAAOAAAAAAAAAAAAAAAAAC4CAABkcnMvZTJvRG9jLnhtbFBLAQItABQABgAIAAAA&#10;IQAv9Gs/4gAAAAwBAAAPAAAAAAAAAAAAAAAAAIUDAABkcnMvZG93bnJldi54bWxQSwUGAAAAAAQA&#10;BADzAAAAlAQAAAAA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6294;height:3295;visibility:visible;mso-wrap-style:square" filled="t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652780</wp:posOffset>
                      </wp:positionV>
                      <wp:extent cx="6629400" cy="266065"/>
                      <wp:effectExtent l="5715" t="11430" r="13335" b="8255"/>
                      <wp:wrapNone/>
                      <wp:docPr id="14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29400" cy="266065"/>
                              </a:xfrm>
                              <a:custGeom>
                                <a:avLst/>
                                <a:gdLst>
                                  <a:gd name="T0" fmla="*/ 0 w 1169"/>
                                  <a:gd name="T1" fmla="*/ 4 h 43"/>
                                  <a:gd name="T2" fmla="*/ 174 w 1169"/>
                                  <a:gd name="T3" fmla="*/ 41 h 43"/>
                                  <a:gd name="T4" fmla="*/ 360 w 1169"/>
                                  <a:gd name="T5" fmla="*/ 2 h 43"/>
                                  <a:gd name="T6" fmla="*/ 557 w 1169"/>
                                  <a:gd name="T7" fmla="*/ 43 h 43"/>
                                  <a:gd name="T8" fmla="*/ 741 w 1169"/>
                                  <a:gd name="T9" fmla="*/ 1 h 43"/>
                                  <a:gd name="T10" fmla="*/ 930 w 1169"/>
                                  <a:gd name="T11" fmla="*/ 42 h 43"/>
                                  <a:gd name="T12" fmla="*/ 1065 w 1169"/>
                                  <a:gd name="T13" fmla="*/ 0 h 43"/>
                                  <a:gd name="T14" fmla="*/ 1169 w 1169"/>
                                  <a:gd name="T15" fmla="*/ 41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169" h="43">
                                    <a:moveTo>
                                      <a:pt x="0" y="4"/>
                                    </a:moveTo>
                                    <a:cubicBezTo>
                                      <a:pt x="57" y="22"/>
                                      <a:pt x="114" y="41"/>
                                      <a:pt x="174" y="41"/>
                                    </a:cubicBezTo>
                                    <a:cubicBezTo>
                                      <a:pt x="234" y="41"/>
                                      <a:pt x="296" y="2"/>
                                      <a:pt x="360" y="2"/>
                                    </a:cubicBezTo>
                                    <a:cubicBezTo>
                                      <a:pt x="424" y="2"/>
                                      <a:pt x="494" y="43"/>
                                      <a:pt x="557" y="43"/>
                                    </a:cubicBezTo>
                                    <a:cubicBezTo>
                                      <a:pt x="620" y="43"/>
                                      <a:pt x="679" y="1"/>
                                      <a:pt x="741" y="1"/>
                                    </a:cubicBezTo>
                                    <a:cubicBezTo>
                                      <a:pt x="803" y="1"/>
                                      <a:pt x="876" y="42"/>
                                      <a:pt x="930" y="42"/>
                                    </a:cubicBezTo>
                                    <a:cubicBezTo>
                                      <a:pt x="984" y="42"/>
                                      <a:pt x="1025" y="0"/>
                                      <a:pt x="1065" y="0"/>
                                    </a:cubicBezTo>
                                    <a:cubicBezTo>
                                      <a:pt x="1105" y="0"/>
                                      <a:pt x="1137" y="20"/>
                                      <a:pt x="1169" y="4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AB26" id="Freeform 26" o:spid="_x0000_s1026" style="position:absolute;left:0;text-align:left;margin-left:-20.35pt;margin-top:51.4pt;width:522pt;height:2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3K0gMAAAwLAAAOAAAAZHJzL2Uyb0RvYy54bWysVl2PozYUfa/U/2DxWKkDJgSGaDKrdrdT&#10;Vdq2K+30BzhgAipgajshs79+77UdYqZkNqqah8gfx8fnfvhyH96dupYcuVSN6LcBvYsCwvtClE2/&#10;3wZ/PT/9eB8QpVlfslb0fBu8cBW8e/z+u4dx2PBY1KItuSRA0qvNOGyDWuthE4aqqHnH1J0YeA+b&#10;lZAd0zCV+7CUbAT2rg3jKErDUchykKLgSsHqB7sZPBr+quKF/rOqFNek3QagTZt/af53+B8+PrDN&#10;XrKhbgong/0HFR1rerh0ovrANCMH2fyLqmsKKZSo9F0hulBUVVNwYwNYQ6NX1nyu2cCNLeAcNUxu&#10;Uv8fbfHH8ZMkTQmxSwLSsw5i9CQ5R4+TOEX/jIPaAOzz8EmihWr4KIq/FWyEsx2cKMCQ3fi7KIGG&#10;HbQwPjlVssOTYC05Gde/TK7nJ00KWEzTOE8iiFABe3GaRuka7w7Z5ny6OCj9KxeGiR0/Km1DV8LI&#10;OL506p+BpOpaiOIPIYnISChNcxfnCUM9TEJqkqxeI2IPQbPkCs/KQyV0kQjcOslZpdcErT1UvMiT&#10;eoj1OrsiKPNQyWqRCF7kJCgD0cseyj3UsmHUd3S+umYZnfl62TY68zbE/ooo6vs7WrQO03gyD0N/&#10;jcr3uBc6yLj9OadYfU6z4tS7PIMRYVjcIpPbg1CY05h0kLjP1CUtoDApr4DBWgSbnIP73gaDPQg+&#10;P4e3wZAkCM5ukgGJgGDzOL4pA6ONaAinfZdvC8GIGvhtRmLUDHxmphXlHC+hlr+u4jIgUMV39u0O&#10;TGO80O84JCPUNHz6pN4G8L5xvRNH/iwMQl9KUeIsuuwWh11T/My/+Ng1PC2QGMfuNkNAnfDEeAUu&#10;tquZNceuohUzvvnMHolX/pEzUZzbgM7uhCJilZwD8U3yJLbkM5okdze60md1QGUx5LYg3iQ9ja2e&#10;cw21RGkGngd/zRwD5eayeBP5fQRP/jXNfWbdkswMghJkpZvVm9jze+eDGRGNYigOcKlrD1xQ8ZM0&#10;rd5ET2nkHTkHldKVS6U5v8lVuHUxa+A+TGrzRZwS3Yi4fBWVaJvyqWlbTHAl97v3rSRHBp3Pk/m5&#10;fJnB2h7fSb4Gi82pqxSR+S1RSHHoS/Mxrjkrf3FjzZrWjkFlC9XQdAvYINiOYifKF2gWpLAtGbSQ&#10;MKiF/BKQEdqxbaD+OTDJA9L+1kO/k9MkgfBqM0nWGeac9Hd2/g7rC6DaBjqAWo3D99r2fIdBNvsa&#10;bqLG3F78BE1K1WAvYfRZVW4CLZfxt2sPsafz5wZ1aWIfvwIAAP//AwBQSwMEFAAGAAgAAAAhANO3&#10;f3TfAAAADAEAAA8AAABkcnMvZG93bnJldi54bWxMj8FOwzAQRO9I/IO1SNxamzaiVYhTIRASRyit&#10;cnXiJQnE6yh2msDXsz2V247maXYm282uEyccQutJw91SgUCqvG2p1nD4eFlsQYRoyJrOE2r4wQC7&#10;/PoqM6n1E73jaR9rwSEUUqOhibFPpQxVg86Epe+R2Pv0gzOR5VBLO5iJw10nV0rdS2da4g+N6fGp&#10;wep7PzoNRfF1mLaSjqZ4ex1LtM/HPvxqfXszPz6AiDjHCwzn+lwdcu5U+pFsEJ2GRaI2jLKhVrzh&#10;TCi1XoMo+UqSDcg8k/9H5H8AAAD//wMAUEsBAi0AFAAGAAgAAAAhALaDOJL+AAAA4QEAABMAAAAA&#10;AAAAAAAAAAAAAAAAAFtDb250ZW50X1R5cGVzXS54bWxQSwECLQAUAAYACAAAACEAOP0h/9YAAACU&#10;AQAACwAAAAAAAAAAAAAAAAAvAQAAX3JlbHMvLnJlbHNQSwECLQAUAAYACAAAACEAtnatytIDAAAM&#10;CwAADgAAAAAAAAAAAAAAAAAuAgAAZHJzL2Uyb0RvYy54bWxQSwECLQAUAAYACAAAACEA07d/dN8A&#10;AAAMAQAADwAAAAAAAAAAAAAAAAAsBgAAZHJzL2Rvd25yZXYueG1sUEsFBgAAAAAEAAQA8wAAADgH&#10;AAAAAA==&#10;" o:allowincell="f" path="m,4c57,22,114,41,174,41,234,41,296,2,360,2v64,,134,41,197,41c620,43,679,1,741,1v62,,135,41,189,41c984,42,1025,,1065,v40,,72,20,104,41e">
                      <v:path arrowok="t" o:connecttype="custom" o:connectlocs="0,24750;986754,253690;2041560,12375;3158747,266065;4202212,6188;5274031,259877;6039616,0;6629400,253690" o:connectangles="0,0,0,0,0,0,0,0"/>
                    </v:shape>
                  </w:pict>
                </mc:Fallback>
              </mc:AlternateConten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</w:tr>
    </w:tbl>
    <w:p w:rsidR="00AC51B1" w:rsidRDefault="001A0C2F">
      <w:pPr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7303</wp:posOffset>
                </wp:positionV>
                <wp:extent cx="2808514" cy="321219"/>
                <wp:effectExtent l="0" t="0" r="0" b="317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514" cy="32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1B1" w:rsidRPr="001A3A36" w:rsidRDefault="00AC51B1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1A3A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小分類それぞれに作成することが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169.95pt;margin-top:15.55pt;width:221.15pt;height:25.3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SfhQIAABY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QYcJdj&#10;pEgPHD3w0aNrPaJ8EeozGFeD2b0BQz/CPtjGXJ250/SzQ0rfdERt+JW1eug4YRBfFm4mJ1cnHBdA&#10;1sM7zcAP2XodgcbW9qF4UA4E6MDT45GbEAuFzbxMy3lWYETh7FWe5VkVXZD6cNtY599w3aMwabAF&#10;7iM62d05H6Ih9cEkOHNaCrYSUsaF3axvpEU7AjpZxW+P/sxMqmCsdLg2IU47ECT4CGch3Mj7tyrL&#10;i/Q6r2ar83IxK1bFfFYt0nKWZtV1dZ4WVXG7+h4CzIq6E4xxdScUP2gwK/6O4303TOqJKkRDg6t5&#10;Pp8o+mOSafx+l2QvPLSkFH2Dy6MRqQOxrxWDtEntiZDTPHkefqwy1ODwj1WJMgjMTxrw43qcFBe8&#10;B4msNXsEXVgNtAH58JzApNP2K0YDtGaD3ZctsRwj+VaBthZFXs2hl+OiLCu4Yk8P1icHRFEAarDH&#10;aJre+Kn7t8aKTQd+Ji0rfQVqbEUUylNMew1D88WM9g9F6O7TdbR6es6WPwAAAP//AwBQSwMEFAAG&#10;AAgAAAAhAHezINbcAAAABgEAAA8AAABkcnMvZG93bnJldi54bWxMj8FOwzAQRO9I/IO1SNyok7aC&#10;KGRTlUoI9dgWcXbjJQm111HsNi5fjznBcTSjmTfVKlojLjT63jFCPstAEDdO99wivB9eHwoQPijW&#10;yjgmhCt5WNW3N5UqtZt4R5d9aEUqYV8qhC6EoZTSNx1Z5WduIE7epxutCkmOrdSjmlK5NXKeZY/S&#10;qp7TQqcG2nTUnPZni7D9oOtbocxu2Hydpu/YvmzXOiLe38X1M4hAMfyF4Rc/oUOdmI7uzNoLg5CO&#10;BIRFnoNI7nI5X4A4IhT5E8i6kv/x6x8AAAD//wMAUEsBAi0AFAAGAAgAAAAhALaDOJL+AAAA4QEA&#10;ABMAAAAAAAAAAAAAAAAAAAAAAFtDb250ZW50X1R5cGVzXS54bWxQSwECLQAUAAYACAAAACEAOP0h&#10;/9YAAACUAQAACwAAAAAAAAAAAAAAAAAvAQAAX3JlbHMvLnJlbHNQSwECLQAUAAYACAAAACEA0sRk&#10;n4UCAAAWBQAADgAAAAAAAAAAAAAAAAAuAgAAZHJzL2Uyb0RvYy54bWxQSwECLQAUAAYACAAAACEA&#10;d7Mg1twAAAAGAQAADwAAAAAAAAAAAAAAAADfBAAAZHJzL2Rvd25yZXYueG1sUEsFBgAAAAAEAAQA&#10;8wAAAOgFAAAAAA==&#10;" stroked="f">
                <v:textbox inset="5.85pt,.7pt,5.85pt,.7pt">
                  <w:txbxContent>
                    <w:p w:rsidR="00AC51B1" w:rsidRPr="001A3A36" w:rsidRDefault="00AC51B1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1A3A36"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小分類それぞれに作成することが必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74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</wp:posOffset>
                </wp:positionV>
                <wp:extent cx="2401570" cy="246380"/>
                <wp:effectExtent l="0" t="1270" r="127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1B1" w:rsidRPr="001A3A36" w:rsidRDefault="00AC51B1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1A3A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様式３は、様式１－１に記載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324pt;margin-top:.85pt;width:189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XghQIAABYFAAAOAAAAZHJzL2Uyb0RvYy54bWysVNuO2yAQfa/Uf0C8Z31ZJ7GtOKu91FWl&#10;7UXa7QcQg2NUDBRI7G3Vf++AkzTdtlJV1Q8YmOEwM+cMq6uxF2jPjOVKVji5iDFislGUy22FPz7W&#10;sxwj64ikRCjJKvzELL5av3yxGnTJUtUpQZlBACJtOegKd87pMops07Ge2AulmQRjq0xPHCzNNqKG&#10;DIDeiyiN40U0KEO1UQ2zFnbvJiNeB/y2ZY1737aWOSQqDLG5MJowbvwYrVek3BqiO94cwiD/EEVP&#10;uIRLT1B3xBG0M/wXqJ43RlnVuotG9ZFqW96wkANkk8TPsnnoiGYhFyiO1acy2f8H27zbfzCIU+Du&#10;EiNJeuDokY0O3agRXc59fQZtS3B70ODoRtgH35Cr1feq+WSRVLcdkVt2bYwaOkYoxJf4k9HZ0QnH&#10;epDN8FZRuIfsnApAY2t6XzwoBwJ04OnpxI2PpYHNNIuT+RJMDdjSbHGZB/IiUh5Pa2Pda6Z65CcV&#10;NsB9QCf7e+t8NKQ8uvjLrBKc1lyIsDDbza0waE9AJ3X4QgLP3IT0zlL5YxPitANBwh3e5sMNvH8t&#10;Egj5Ji1m9SJfzrI6m8+KZZzP4qS4KRZxVmR39TcfYJKVHaeUyXsu2VGDSfZ3HB+6YVJPUCEaKlzM&#10;0/lE0R+TjMP3uyR77qAlBe8rnJ+cSOmJfSUppE1KR7iY5tHP4YcqQw2O/1CVIAPP/KQBN27GoLj0&#10;qK6Nok+gC6OANmAYnhOYdMp8wWiA1qyw/bwjhmEk3kjQ1jJLizn0cljkeQFHzLlhc2YgsgGgCjuM&#10;pumtm7p/pw3fdnDPUcvXoMaaB6F42U4xHTQMzRcyOjwUvrvP18Hrx3O2/g4AAP//AwBQSwMEFAAG&#10;AAgAAAAhAHWasp/dAAAACQEAAA8AAABkcnMvZG93bnJldi54bWxMj0FPg0AQhe8m/ofNmHizi6Qi&#10;oSyNNiHRRA9W0/PCTgFhZwm7tPjvnZ70OPkm33sv3y52ECecfOdIwf0qAoFUO9NRo+Drs7xLQfig&#10;yejBESr4QQ/b4voq15lxZ/rA0z40giXkM62gDWHMpPR1i1b7lRuRmB3dZHXgc2qkmfSZ5XaQcRQl&#10;0uqOOKHVI+5arPv9bBWsy9eeksOurJr3l/77IN+eZ0qVur1ZnjYgAi7h7xku9bk6FNypcjMZLwYF&#10;yTrlLYHBI4gLj+IkBlGxPXoAWeTy/4LiFwAA//8DAFBLAQItABQABgAIAAAAIQC2gziS/gAAAOEB&#10;AAATAAAAAAAAAAAAAAAAAAAAAABbQ29udGVudF9UeXBlc10ueG1sUEsBAi0AFAAGAAgAAAAhADj9&#10;If/WAAAAlAEAAAsAAAAAAAAAAAAAAAAALwEAAF9yZWxzLy5yZWxzUEsBAi0AFAAGAAgAAAAhAJZK&#10;ZeCFAgAAFgUAAA4AAAAAAAAAAAAAAAAALgIAAGRycy9lMm9Eb2MueG1sUEsBAi0AFAAGAAgAAAAh&#10;AHWasp/dAAAACQEAAA8AAAAAAAAAAAAAAAAA3wQAAGRycy9kb3ducmV2LnhtbFBLBQYAAAAABAAE&#10;APMAAADpBQAAAAA=&#10;" stroked="f">
                <v:textbox style="mso-fit-shape-to-text:t" inset="5.85pt,.7pt,5.85pt,.7pt">
                  <w:txbxContent>
                    <w:p w:rsidR="00AC51B1" w:rsidRPr="001A3A36" w:rsidRDefault="00AC51B1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1A3A36"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様式３は、様式１－１に記載した</w:t>
                      </w:r>
                    </w:p>
                  </w:txbxContent>
                </v:textbox>
              </v:shape>
            </w:pict>
          </mc:Fallback>
        </mc:AlternateContent>
      </w:r>
      <w:r w:rsidR="00AC51B1">
        <w:rPr>
          <w:rFonts w:hint="eastAsia"/>
          <w:sz w:val="20"/>
          <w:szCs w:val="20"/>
        </w:rPr>
        <w:t>様　式３</w:t>
      </w:r>
    </w:p>
    <w:p w:rsidR="00AC51B1" w:rsidRDefault="002B7401">
      <w:pPr>
        <w:rPr>
          <w:sz w:val="20"/>
          <w:szCs w:val="20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7625</wp:posOffset>
                </wp:positionV>
                <wp:extent cx="1943100" cy="988695"/>
                <wp:effectExtent l="54610" t="19050" r="21590" b="78105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9886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33FF" id="Line 3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3.75pt" to="32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WXMwIAAFsEAAAOAAAAZHJzL2Uyb0RvYy54bWysVMGO2jAQvVfqP1i+QxLIUogIq4pAe9i2&#10;SLv9AGM7iVXHtmxDQFX/vWMT6NJeqqo5OON4/ObNm5ksH0+dREdundCqxNk4xYgrqplQTYm/vmxH&#10;c4ycJ4oRqRUv8Zk7/Lh6+2bZm4JPdKsl4xYBiHJFb0rcem+KJHG05R1xY224gsNa24542NomYZb0&#10;gN7JZJKms6TXlhmrKXcOvlaXQ7yK+HXNqf9S1457JEsM3HxcbVz3YU1WS1I0lphW0IEG+QcWHREK&#10;gt6gKuIJOljxB1QnqNVO135MdZfouhaUxxwgmyz9LZvnlhgecwFxnLnJ5P4fLP183FkkGNQuw0iR&#10;Dmr0JBRH06hNb1wBLmu1syE7elLP5knTbw4pvW6Janjk+HI2cC8LaiZ3V8LGGYiw7z9pBj7k4HUU&#10;6lTbDtVSmI/hYgAHMdApVuZ8qww/eUThY7bIp1kKBaRwtpjPZ4uHGIwUASfcNtb5D1x3KBgllpBD&#10;RCXHJ+cDr18uwV3prZAyVl8q1Jd4mr17SOMNp6Vg4TT4Odvs19KiIwkNFJ8h8J2b1QfFIlrLCdsM&#10;tidCgo18lMdbAYJJjkO4jjOMJIeZkc0AKFUICBkD4cG6tND3RbrYzDfzfJRPZptRnlbV6P12nY9m&#10;WyBdTav1usp+BO5ZXrSCMa4C/Ws7Z/nftcswWJdGvDX0TajkHj0qCmSv70g6Fj/UO8yfK/aanXf2&#10;2hTQwdF5mLYwIq/3YL/+J6x+AgAA//8DAFBLAwQUAAYACAAAACEAaG74tOAAAAAKAQAADwAAAGRy&#10;cy9kb3ducmV2LnhtbEyPQU7DMBBF90jcwRokNqh1GkKJ0jgVIMqqLCg9gBNPkzSxHdlukt6eYQXL&#10;mXn6836+nXXPRnS+tUbAahkBQ1NZ1ZpawPF7t0iB+SCNkr01KOCKHrbF7U0uM2Un84XjIdSMQozP&#10;pIAmhCHj3FcNaumXdkBDt5N1WgYaXc2VkxOF657HUbTmWraGPjRywLcGq+5w0QI+P0778b3scP96&#10;XR07d653D2oS4v5uftkACziHPxh+9UkdCnIq7cUoz3oBj0lMXYKAxfMTMALWSUqLksgkjYEXOf9f&#10;ofgBAAD//wMAUEsBAi0AFAAGAAgAAAAhALaDOJL+AAAA4QEAABMAAAAAAAAAAAAAAAAAAAAAAFtD&#10;b250ZW50X1R5cGVzXS54bWxQSwECLQAUAAYACAAAACEAOP0h/9YAAACUAQAACwAAAAAAAAAAAAAA&#10;AAAvAQAAX3JlbHMvLnJlbHNQSwECLQAUAAYACAAAACEArfPFlzMCAABbBAAADgAAAAAAAAAAAAAA&#10;AAAuAgAAZHJzL2Uyb0RvYy54bWxQSwECLQAUAAYACAAAACEAaG74tOAAAAAKAQAADwAAAAAAAAAA&#10;AAAAAACNBAAAZHJzL2Rvd25yZXYueG1sUEsFBgAAAAAEAAQA8wAAAJoFAAAAAA==&#10;" strokeweight="2.5pt">
                <v:stroke endarrow="block" endarrowlength="long"/>
                <w10:anchorlock/>
              </v:line>
            </w:pict>
          </mc:Fallback>
        </mc:AlternateContent>
      </w:r>
    </w:p>
    <w:p w:rsidR="00AC51B1" w:rsidRDefault="002B7401">
      <w:pPr>
        <w:jc w:val="center"/>
        <w:rPr>
          <w:sz w:val="28"/>
          <w:szCs w:val="28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2615</wp:posOffset>
                </wp:positionV>
                <wp:extent cx="1371600" cy="439420"/>
                <wp:effectExtent l="6985" t="12065" r="12065" b="5715"/>
                <wp:wrapNone/>
                <wp:docPr id="1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94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AD5FD" id="Oval 39" o:spid="_x0000_s1026" style="position:absolute;left:0;text-align:left;margin-left:63pt;margin-top:47.45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aNcwIAAOwEAAAOAAAAZHJzL2Uyb0RvYy54bWysVFFv2yAQfp+0/4B4T20nThpbdaoqTqZJ&#10;3Vqp2w8ggGM0DAxInG7qf9+BkyxdX6ZpfsAHB8f33XfHze2hk2jPrRNaVTi7SjHiimom1LbCX7+s&#10;R3OMnCeKEakVr/Azd/h28f7dTW9KPtatloxbBEGUK3tT4dZ7UyaJoy3viLvShitwNtp2xMPUbhNm&#10;SQ/RO5mM03SW9NoyYzXlzsFqPTjxIsZvGk79Q9M47pGsMGDzcbRx3IQxWdyQcmuJaQU9wiD/gKIj&#10;QsGl51A18QTtrHgTqhPUaqcbf0V1l+imEZRHDsAmS/9g89QSwyMXSI4z5zS5/xeWft4/WiQYaAfp&#10;UaQDjR72RKJJEXLTG1fClifzaAM7Z+41/eaQ0suWqC2/s1b3LScMEGVhf/LqQJg4OIo2/SfNIDLZ&#10;eR3TdGhsFwJCAtAhqvF8VoMfPKKwmE2us1kKqCj48kmRj6NcCSlPp411/gPXHQpGhbmUwriQMFKS&#10;/b3zARApT7vCstJrIWUUXSrUV7iYjqfxgNNSsOCMPO12s5QWQSIAVvwiO8jA5Tard4rFYCEHq6Pt&#10;iZCDDZdLFeIBJYBztIa6+FmkxWq+muejfDxbjfK0rkd362U+mq2z62k9qZfLOnsJ0LK8bAVjXAV0&#10;pxrN8r+rgWO3DNV1rtJXLNwl2XX83pJNXsOIiQVWp39kF8UPeg91s9HsGbS3emg6eCTAaLX9gVEP&#10;DVdh931HLMdIflRQP9f5uJhCh8bJfF6A8PbSsblwEEUhUIU9RoO59ENP74wV2xbuyaKoSt9BxTUi&#10;VkKoxgHTsU6hpSL+Y/uHnr2cx12/H6nFLwAAAP//AwBQSwMEFAAGAAgAAAAhAN5IBHneAAAACgEA&#10;AA8AAABkcnMvZG93bnJldi54bWxMj8FuwjAQRO+V+g/WVuqtOIQoImkcRCtBTz0UuPS2xG4SiNdR&#10;7ED4+25P5Tg7o9k3xWqynbiYwbeOFMxnEQhDldMt1QoO+83LEoQPSBo7R0bBzXhYlY8PBebaXenL&#10;XHahFlxCPkcFTQh9LqWvGmPRz1xviL0fN1gMLIda6gGvXG47GUdRKi22xB8a7M17Y6rzbrQKltN3&#10;f9oscFxTfNq+fWSfZ6kzpZ6fpvUriGCm8B+GP3xGh5KZjm4k7UXHOk55S1CQJRkIDiySmA9HdtJk&#10;DrIs5P2E8hcAAP//AwBQSwECLQAUAAYACAAAACEAtoM4kv4AAADhAQAAEwAAAAAAAAAAAAAAAAAA&#10;AAAAW0NvbnRlbnRfVHlwZXNdLnhtbFBLAQItABQABgAIAAAAIQA4/SH/1gAAAJQBAAALAAAAAAAA&#10;AAAAAAAAAC8BAABfcmVscy8ucmVsc1BLAQItABQABgAIAAAAIQB8FqaNcwIAAOwEAAAOAAAAAAAA&#10;AAAAAAAAAC4CAABkcnMvZTJvRG9jLnhtbFBLAQItABQABgAIAAAAIQDeSAR53gAAAAoBAAAPAAAA&#10;AAAAAAAAAAAAAM0EAABkcnMvZG93bnJldi54bWxQSwUGAAAAAAQABADzAAAA2AUAAAAA&#10;" filled="f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3050</wp:posOffset>
                </wp:positionV>
                <wp:extent cx="2971800" cy="246380"/>
                <wp:effectExtent l="0" t="0" r="2540" b="444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1B1" w:rsidRDefault="00AC51B1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直近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年度分が記載されてい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324pt;margin-top:21.5pt;width:234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E2iQIAABUFAAAOAAAAZHJzL2Uyb0RvYy54bWysVNuO2yAQfa/Uf0C8Z32Jk9jWOqvNbl1V&#10;2l6k3X4AARyj2kCBxN5W/fcOeJNme5Gqqn7AwAzDnDlnuLwa+w4duLFCyQonFzFGXFLFhNxV+OND&#10;Pcsxso5IRjoleYUfucVX65cvLgdd8lS1qmPcIAgibTnoCrfO6TKKLG15T+yF0lyCsVGmJw6WZhcx&#10;QwaI3ndRGsfLaFCGaaMotxZ2bycjXof4TcOpe980ljvUVRhyc2E0Ydz6MVpfknJniG4FfUqD/EMW&#10;PRESLj2FuiWOoL0Rv4TqBTXKqsZdUNVHqmkE5QEDoEnin9Dct0TzgAWKY/WpTPb/haXvDh8MEqzC&#10;BUaS9EDRAx8d2qgRzRNfnkHbErzuNfi5EfaB5gDV6jtFP1kk1U1L5I5fG6OGlhMG6YWT0dnRKY71&#10;QbbDW8XgHrJ3KgQaG9P72kE1EEQHmh5P1PhcKGymxSrJYzBRsKXZcp4H7iJSHk9rY91rrnrkJxU2&#10;QH2ITg531gEOcD26+Mus6gSrRdeFhdltbzqDDgRkUofPQ4cjz9w66Z2l8scm87QDScId3ubTDbR/&#10;LZI0izdpMauX+WqW1dliVqzifBYnxaZYxlmR3dbffIJJVraCMS7vhORHCSbZ31H81AyTeIII0QBU&#10;LtLFRNEfQcbh+x3IXjjoyE70FYaCwzf1iCf2lWQAm5SOiG6aR8/TDyWDGhz/oSpBBp75SQNu3I5B&#10;cPOjuraKPYIujALagGF4TWDSKvMFowE6s8L2854YjlH3RoK2VllaLKCVwyLPCzhizg3bMwORFAJV&#10;2GE0TW/c1Px7bcSuhXuOWr4GNdYiCMXLdsoJcPgF9F5A9PRO+OY+XwevH6/Z+jsAAAD//wMAUEsD&#10;BBQABgAIAAAAIQAblaJq3wAAAAoBAAAPAAAAZHJzL2Rvd25yZXYueG1sTI9BT4NAEIXvJv6HzZh4&#10;swvakA2yNLUJiSZ6sJqeFxiBws4Sdmnx3zs92dPM5L28+V62WewgTjj5zpGGeBWBQKpc3VGj4fur&#10;eFAgfDBUm8ERavhFD5v89iYzae3O9ImnfWgEh5BPjYY2hDGV0lctWuNXbkRi7cdN1gQ+p0bWkzlz&#10;uB3kYxQl0pqO+ENrRty1WPX72WpYF289JYddUTYfr/3xIN9fZlJa398t22cQAZfwb4YLPqNDzkyl&#10;m6n2YtCQrBV3CRz2xPNiiOOEt1KDihXIPJPXFfI/AAAA//8DAFBLAQItABQABgAIAAAAIQC2gziS&#10;/gAAAOEBAAATAAAAAAAAAAAAAAAAAAAAAABbQ29udGVudF9UeXBlc10ueG1sUEsBAi0AFAAGAAgA&#10;AAAhADj9If/WAAAAlAEAAAsAAAAAAAAAAAAAAAAALwEAAF9yZWxzLy5yZWxzUEsBAi0AFAAGAAgA&#10;AAAhALZL4TaJAgAAFQUAAA4AAAAAAAAAAAAAAAAALgIAAGRycy9lMm9Eb2MueG1sUEsBAi0AFAAG&#10;AAgAAAAhABuVomrfAAAACgEAAA8AAAAAAAAAAAAAAAAA4wQAAGRycy9kb3ducmV2LnhtbFBLBQYA&#10;AAAABAAEAPMAAADvBQAAAAA=&#10;" stroked="f">
                <v:textbox style="mso-fit-shape-to-text:t" inset="5.85pt,.7pt,5.85pt,.7pt">
                  <w:txbxContent>
                    <w:p w:rsidR="00AC51B1" w:rsidRDefault="00AC51B1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直近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u w:val="single"/>
                        </w:rPr>
                        <w:t>年度分が記載されていること</w:t>
                      </w:r>
                    </w:p>
                  </w:txbxContent>
                </v:textbox>
              </v:shape>
            </w:pict>
          </mc:Fallback>
        </mc:AlternateContent>
      </w:r>
      <w:r w:rsidR="00AC51B1">
        <w:rPr>
          <w:rFonts w:hint="eastAsia"/>
          <w:sz w:val="28"/>
          <w:szCs w:val="28"/>
        </w:rPr>
        <w:t>実　　　績　　　調　　　書</w:t>
      </w:r>
    </w:p>
    <w:p w:rsidR="00AC51B1" w:rsidRDefault="002B7401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3369945</wp:posOffset>
                </wp:positionV>
                <wp:extent cx="1485900" cy="329565"/>
                <wp:effectExtent l="6985" t="11430" r="12065" b="11430"/>
                <wp:wrapNone/>
                <wp:docPr id="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29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1FEF8" id="Oval 38" o:spid="_x0000_s1026" style="position:absolute;left:0;text-align:left;margin-left:126pt;margin-top:-265.35pt;width:117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7cAIAAOsEAAAOAAAAZHJzL2Uyb0RvYy54bWysVFFv2yAQfp+0/4B4T2wnTupYdaoqTqZJ&#10;3Vqp2w8gGMdoGBiQON3U/74DO1myvkzT/IAPDo7vu++O27tjK9CBGcuVLHAyjjFikqqKy12Bv37Z&#10;jDKMrCOyIkJJVuAXZvHd8v27207nbKIaJSpmEASRNu90gRvndB5FljasJXasNJPgrJVpiYOp2UWV&#10;IR1Eb0U0ieN51ClTaaMosxZWy96JlyF+XTPqHuvaModEgQGbC6MJ49aP0fKW5DtDdMPpAIP8A4qW&#10;cAmXnkOVxBG0N/xNqJZTo6yq3ZiqNlJ1zSkLHIBNEv/B5rkhmgUukByrz2my/y8s/Xx4MohXBQah&#10;JGlBoscDEWia+dR02uaw41k/GU/O6gdFv1kk1aohcsfujVFdw0gFgBK/P7o64CcWjqJt90lVEJns&#10;nQpZOtam9QGBPzoGMV7OYrCjQxQWkzSbLWLQjIJvOlnM5rNwBclPp7Wx7gNTLfJGgZkQXFufL5KT&#10;w4N1HhDJT7v8slQbLkTQXEjUFXgxm8zCAasEr7wz8DS77UoYBIkAWOEbrr7aZtReViGYz8F6sB3h&#10;orfhciF9PKAEcAarL4ufi3ixztZZOkon8/UojctydL9ZpaP5JrmZldNytSqTVw8tSfOGVxWTHt2p&#10;RJP070pgaJa+uM5FesXCXpLdhO8t2egaRkgssDr9A7sgvte7r5utql5Ae6P6noM3AoxGmR8YddBv&#10;Bbbf98QwjMRHCfVzk4LE0KBhkmULEN5cOrYXDiIpBCqww6g3V65v6b02fNfAPUkQVap7qLiah0rw&#10;1dhjGuoUOirgH7rft+zlPOz6/UYtfwEAAP//AwBQSwMEFAAGAAgAAAAhALb3o+XiAAAADQEAAA8A&#10;AABkcnMvZG93bnJldi54bWxMj81OwzAQhO9IvIO1SNxah/TPDXGqglQ49UDhws2NlyRtvI5ipw1v&#10;z3KC486OZr7JN6NrxQX70HjS8DBNQCCV3jZUafh4300UiBANWdN6Qg3fGGBT3N7kJrP+Sm94OcRK&#10;cAiFzGioY+wyKUNZozNh6jsk/n353pnIZ19J25srh7tWpkmylM40xA216fC5xvJ8GJwGNX52p93M&#10;DFtKTy9Pr+v9Wdq11vd34/YRRMQx/pnhF5/RoWCmox/IBtFqSBcpb4kaJotZsgLBlrlasnRkab5S&#10;CmSRy/8rih8AAAD//wMAUEsBAi0AFAAGAAgAAAAhALaDOJL+AAAA4QEAABMAAAAAAAAAAAAAAAAA&#10;AAAAAFtDb250ZW50X1R5cGVzXS54bWxQSwECLQAUAAYACAAAACEAOP0h/9YAAACUAQAACwAAAAAA&#10;AAAAAAAAAAAvAQAAX3JlbHMvLnJlbHNQSwECLQAUAAYACAAAACEA0GnTO3ACAADrBAAADgAAAAAA&#10;AAAAAAAAAAAuAgAAZHJzL2Uyb0RvYy54bWxQSwECLQAUAAYACAAAACEAtvej5eIAAAANAQAADwAA&#10;AAAAAAAAAAAAAADKBAAAZHJzL2Rvd25yZXYueG1sUEsFBgAAAAAEAAQA8wAAANkFAAAAAA==&#10;" filled="f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5560</wp:posOffset>
                </wp:positionV>
                <wp:extent cx="2400300" cy="474980"/>
                <wp:effectExtent l="0" t="0" r="2540" b="381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A4" w:rsidRDefault="00AC51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会計年</w:t>
                            </w:r>
                            <w:r w:rsidR="00E26CA4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E26CA4">
                              <w:rPr>
                                <w:rFonts w:hint="eastAsia"/>
                                <w:sz w:val="24"/>
                              </w:rPr>
                              <w:t>決算</w:t>
                            </w:r>
                            <w:r w:rsidR="00E26CA4">
                              <w:rPr>
                                <w:sz w:val="24"/>
                              </w:rPr>
                              <w:t>時期</w:t>
                            </w:r>
                            <w:r w:rsidR="00E26CA4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関係で</w:t>
                            </w:r>
                          </w:p>
                          <w:p w:rsidR="00AC51B1" w:rsidRDefault="00EF4E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 w:rsidR="00AC51B1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586C21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  <w:r w:rsidR="00AC51B1">
                              <w:rPr>
                                <w:rFonts w:hint="eastAsia"/>
                                <w:sz w:val="24"/>
                              </w:rPr>
                              <w:t>年になる場合もあ</w:t>
                            </w:r>
                            <w:r w:rsidR="00E26CA4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 w:rsidR="00AC51B1">
                              <w:rPr>
                                <w:rFonts w:hint="eastAsia"/>
                                <w:sz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0;text-align:left;margin-left:351pt;margin-top:2.8pt;width:189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pxuA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0TWx6Rl6nYLWQw96ZoR3KLMLVff3svymkZCrhootu1VKDg2jFbgX2p/+xdcJ&#10;R1uQzfBRVmCH7ox0QGOtOps7yAYCdCjT06k01pcSHiMSBNcBiEqQkQVJYlc7n6bH373S5j2THbKH&#10;DCsovUOn+3ttrDc0PapYY0IWvG1d+Vvx7AEUpxewDV+tzHrhqvkzCZJ1vI6JR6L52iNBnnu3xYp4&#10;8yJczPLrfLXKw1/WbkjShlcVE9bMkVkh+bPKHTg+ceLELS1bXlk465JW282qVWhPgdmFWy7nIDmr&#10;+c/dcEmAWF6EFEJy76LEK+bxwiMFmXnJIoi9IEzuknlAEpIXz0O654L9e0hoyHAyi2YTmc5Ov4gt&#10;cOt1bDTtuIHZ0fIuw/FJiaaWgmtRudIaytvpfJEK6/45FVDuY6EdYS1HJ7aacTO61jj1wUZWT8Bg&#10;JYFgwEWYe3BopPqB0QAzJMP6+44qhlH7QUAXLEiUzGDouEscJ/BFXQo2FwIqSgDKsMFoOq7MNKZ2&#10;veLbBuwcu+4W+qbgjtK2wSafDt0GU8JFdphodgxd3p3Wee4ufwMAAP//AwBQSwMEFAAGAAgAAAAh&#10;APV3xPveAAAACQEAAA8AAABkcnMvZG93bnJldi54bWxMj8FOwzAQRO9I/IO1SNyoTQRplGZToVZI&#10;HGkKqEc33iaBeB3Fbhv4etwTHGdnNfOmWE62FycafecY4X6mQBDXznTcILxtn+8yED5oNrp3TAjf&#10;5GFZXl8VOjfuzBs6VaERMYR9rhHaEIZcSl+3ZLWfuYE4egc3Wh2iHBtpRn2O4baXiVKptLrj2NDq&#10;gVYt1V/V0SK8v6yq+fpVqk3Kn0m6W3/8VDuLeHszPS1ABJrC3zNc8CM6lJFp745svOgR5iqJWwLC&#10;Ywri4qtMxcMeIVMPIMtC/l9Q/gIAAP//AwBQSwECLQAUAAYACAAAACEAtoM4kv4AAADhAQAAEwAA&#10;AAAAAAAAAAAAAAAAAAAAW0NvbnRlbnRfVHlwZXNdLnhtbFBLAQItABQABgAIAAAAIQA4/SH/1gAA&#10;AJQBAAALAAAAAAAAAAAAAAAAAC8BAABfcmVscy8ucmVsc1BLAQItABQABgAIAAAAIQAR7dpxuAIA&#10;AL8FAAAOAAAAAAAAAAAAAAAAAC4CAABkcnMvZTJvRG9jLnhtbFBLAQItABQABgAIAAAAIQD1d8T7&#10;3gAAAAkBAAAPAAAAAAAAAAAAAAAAABIFAABkcnMvZG93bnJldi54bWxQSwUGAAAAAAQABADzAAAA&#10;HQYAAAAA&#10;" filled="f" stroked="f">
                <v:textbox style="mso-fit-shape-to-text:t" inset="5.85pt,.7pt,5.85pt,.7pt">
                  <w:txbxContent>
                    <w:p w:rsidR="00E26CA4" w:rsidRDefault="00AC51B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会計年</w:t>
                      </w:r>
                      <w:r w:rsidR="00E26CA4">
                        <w:rPr>
                          <w:rFonts w:hint="eastAsia"/>
                          <w:sz w:val="24"/>
                        </w:rPr>
                        <w:t>(</w:t>
                      </w:r>
                      <w:r w:rsidR="00E26CA4">
                        <w:rPr>
                          <w:rFonts w:hint="eastAsia"/>
                          <w:sz w:val="24"/>
                        </w:rPr>
                        <w:t>決算</w:t>
                      </w:r>
                      <w:r w:rsidR="00E26CA4">
                        <w:rPr>
                          <w:sz w:val="24"/>
                        </w:rPr>
                        <w:t>時期</w:t>
                      </w:r>
                      <w:r w:rsidR="00E26CA4">
                        <w:rPr>
                          <w:rFonts w:hint="eastAsia"/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の関係で</w:t>
                      </w:r>
                    </w:p>
                    <w:p w:rsidR="00AC51B1" w:rsidRDefault="00EF4E5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4</w:t>
                      </w:r>
                      <w:r w:rsidR="00AC51B1">
                        <w:rPr>
                          <w:rFonts w:hint="eastAsia"/>
                          <w:sz w:val="24"/>
                        </w:rPr>
                        <w:t>年</w:t>
                      </w:r>
                      <w:r w:rsidR="00586C21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5</w:t>
                      </w:r>
                      <w:r w:rsidR="00AC51B1">
                        <w:rPr>
                          <w:rFonts w:hint="eastAsia"/>
                          <w:sz w:val="24"/>
                        </w:rPr>
                        <w:t>年になる場合もあ</w:t>
                      </w:r>
                      <w:r w:rsidR="00E26CA4">
                        <w:rPr>
                          <w:rFonts w:hint="eastAsia"/>
                          <w:sz w:val="24"/>
                        </w:rPr>
                        <w:t>り</w:t>
                      </w:r>
                      <w:r w:rsidR="00AC51B1">
                        <w:rPr>
                          <w:rFonts w:hint="eastAsia"/>
                          <w:sz w:val="24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62230</wp:posOffset>
                </wp:positionV>
                <wp:extent cx="456565" cy="2499995"/>
                <wp:effectExtent l="17145" t="24130" r="78740" b="3810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249999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8205"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05pt,4.9pt" to="369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d9KQIAAFAEAAAOAAAAZHJzL2Uyb0RvYy54bWysVMGO2jAQvVfqP1i+QxIIFCLCqiLQy7ZF&#10;2u0HGNtJrDq2ZRsCqvrvHZuAlvZSVQ2SGcczb968GWf1dO4kOnHrhFYlzsYpRlxRzYRqSvztdTda&#10;YOQ8UYxIrXiJL9zhp/X7d6veFHyiWy0ZtwhAlCt6U+LWe1MkiaMt74gba8MVHNbadsTD1jYJs6QH&#10;9E4mkzSdJ722zFhNuXPwtroe4nXEr2tO/de6dtwjWWLg5uNq43oIa7JekaKxxLSCDjTIP7DoiFCQ&#10;9A5VEU/Q0Yo/oDpBrXa69mOqu0TXtaA81gDVZOlv1by0xPBYC4jjzF0m9/9g6ZfT3iLBSjzHSJEO&#10;WvQsFEfTaZCmN64Aj43a21AcPasX86zpd4eU3rRENTxSfL0YiMtCRPIQEjbOQIJD/1kz8CFHr6NO&#10;59p2ARIUQOfYjsu9HfzsEYWX+WwOP4woHE3yJTyzmIIUt2hjnf/EdYeCUWIJzCM6OT07H9iQ4uYS&#10;kim9E1LGlkuF+hJPsw+zNEY4LQULp8HP2eawkRadSJia+AyJH9ysPioW0VpO2HawPRESbOSjKN4K&#10;kElyHNJ1nGEkOVwU2QyAUoWEUDEQHqzr3PxYpsvtYrvIR/lkvh3laVWNPu42+Wi+A9LVtNpsquxn&#10;4J7lRSsY4yrQv81wlv/djAy36Tp99ym+C5U8okdFgeztP5KOLQ9dvs7LQbPL3t5GAcY2Og9XLNyL&#10;t3uw334I1r8AAAD//wMAUEsDBBQABgAIAAAAIQAgIsOo2wAAAAkBAAAPAAAAZHJzL2Rvd25yZXYu&#10;eG1sTI/BTsMwEETvSPyDtUhcEHVKiikhmwohuNMWcXbjJYkar6PYacPfs5zguJrR7HvlZva9OtEY&#10;u8AIy0UGirgOruMG4WP/drsGFZNlZ/vAhPBNETbV5UVpCxfOvKXTLjVKRjgWFqFNaSi0jnVL3sZF&#10;GIgl+wqjt0nOsdFutGcZ972+yzKjve1YPrR2oJeW6uNu8gif5hhWOn+/Sf51PxnTOG6HhHh9NT8/&#10;gUo0p78y/OILOlTCdAgTu6h6BGPMUqoIj2Ig+UO+FrcDwirL70FXpf5vUP0AAAD//wMAUEsBAi0A&#10;FAAGAAgAAAAhALaDOJL+AAAA4QEAABMAAAAAAAAAAAAAAAAAAAAAAFtDb250ZW50X1R5cGVzXS54&#10;bWxQSwECLQAUAAYACAAAACEAOP0h/9YAAACUAQAACwAAAAAAAAAAAAAAAAAvAQAAX3JlbHMvLnJl&#10;bHNQSwECLQAUAAYACAAAACEAvKn3fSkCAABQBAAADgAAAAAAAAAAAAAAAAAuAgAAZHJzL2Uyb0Rv&#10;Yy54bWxQSwECLQAUAAYACAAAACEAICLDqNsAAAAJAQAADwAAAAAAAAAAAAAAAACDBAAAZHJzL2Rv&#10;d25yZXYueG1sUEsFBgAAAAAEAAQA8wAAAIsFAAAAAA==&#10;" strokeweight="2.5pt">
                <v:stroke endarrow="block" endarrowlength="long"/>
              </v:lin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5560</wp:posOffset>
                </wp:positionV>
                <wp:extent cx="457200" cy="1318260"/>
                <wp:effectExtent l="16510" t="16510" r="78740" b="46355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3182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5BBB1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.8pt" to="36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jOLAIAAFAEAAAOAAAAZHJzL2Uyb0RvYy54bWysVM2O2jAQvlfqO1i+QxIILBsRVhWBXrZd&#10;pN0+gLGdxKpjW7YhoKrv3rEJiG0vVdUcnHFm5ptv/rJ8OnUSHbl1QqsSZ+MUI66oZkI1Jf72th0t&#10;MHKeKEakVrzEZ+7w0+rjh2VvCj7RrZaMWwQgyhW9KXHrvSmSxNGWd8SNteEKlLW2HfFwtU3CLOkB&#10;vZPJJE3nSa8tM1ZT7hx8rS5KvIr4dc2pf6lrxz2SJQZuPp42nvtwJqslKRpLTCvoQIP8A4uOCAVB&#10;b1AV8QQdrPgDqhPUaqdrP6a6S3RdC8pjDpBNlv6WzWtLDI+5QHGcuZXJ/T9Y+vW4s0iwEs8wUqSD&#10;Fj0LxdF0EkrTG1eAxVrtbEiOntSredb0u0NKr1uiGh4pvp0N+GXBI3nnEi7OQIB9/0UzsCEHr2Od&#10;TrXtAiRUAJ1iO863dvCTRxQ+5rMHaDFGFFTZNFtM5rFfCSmu3sY6/5nrDgWhxBKYR3RyfHY+sCHF&#10;1SQEU3orpIwtlwr1JZ5mD7M0ejgtBQvaYOdss19Li44kTE18Ym6guTez+qBYRGs5YZtB9kRIkJGP&#10;RfFWQJkkxyFcxxlGksOiyGYAlCoEhIyB8CBd5ubHY/q4WWwW+SifzDejPK2q0aftOh/Nt0C6mlbr&#10;dZX9DNyzvGgFY1wF+tcZzvK/m5Fhmy7Td5viW6GS9+ixokD2+o6kY8tDly/zstfsvLPXUYCxjcbD&#10;ioW9uL+DfP8jWP0CAAD//wMAUEsDBBQABgAIAAAAIQB0nEuh2gAAAAkBAAAPAAAAZHJzL2Rvd25y&#10;ZXYueG1sTI/BTsMwEETvSPyDtUhcEHWagKlCNhVCcIcWcXZjk0SN11G8acPfs5zgOJrRzJtqu4RB&#10;nfyU+kgI61UGylMTXU8twsf+9XYDKrElZ4dIHuHbJ9jWlxeVLV0807s/7bhVUkKptAgd81hqnZrO&#10;B5tWcfQk3lecgmWRU6vdZM9SHgadZ5nRwfYkC50d/XPnm+NuDgif5hjvdPF2w+FlPxvTOupGRry+&#10;Wp4eQbFf+C8Mv/iCDrUwHeJMLqkBwRgjXxjh3oAS/6HYiD4g5OsiB11X+v+D+gcAAP//AwBQSwEC&#10;LQAUAAYACAAAACEAtoM4kv4AAADhAQAAEwAAAAAAAAAAAAAAAAAAAAAAW0NvbnRlbnRfVHlwZXNd&#10;LnhtbFBLAQItABQABgAIAAAAIQA4/SH/1gAAAJQBAAALAAAAAAAAAAAAAAAAAC8BAABfcmVscy8u&#10;cmVsc1BLAQItABQABgAIAAAAIQCK2FjOLAIAAFAEAAAOAAAAAAAAAAAAAAAAAC4CAABkcnMvZTJv&#10;RG9jLnhtbFBLAQItABQABgAIAAAAIQB0nEuh2gAAAAkBAAAPAAAAAAAAAAAAAAAAAIYEAABkcnMv&#10;ZG93bnJldi54bWxQSwUGAAAAAAQABADzAAAAjQUAAAAA&#10;" strokeweight="2.5pt">
                <v:stroke endarrow="block" endarrowlength="long"/>
              </v:line>
            </w:pict>
          </mc:Fallback>
        </mc:AlternateContent>
      </w:r>
    </w:p>
    <w:p w:rsidR="00AC51B1" w:rsidRDefault="002B7401">
      <w:pPr>
        <w:rPr>
          <w:sz w:val="24"/>
          <w:u w:val="single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015365</wp:posOffset>
                </wp:positionV>
                <wp:extent cx="969010" cy="439420"/>
                <wp:effectExtent l="9525" t="5715" r="12065" b="12065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394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57ED2" id="Oval 36" o:spid="_x0000_s1026" style="position:absolute;left:0;text-align:left;margin-left:364.7pt;margin-top:79.95pt;width:76.3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g4cQIAAOoEAAAOAAAAZHJzL2Uyb0RvYy54bWysVF1v2yAUfZ+0/4B4Tx2nThZbdaoqTqZJ&#10;3Vqp2w8gBsdomMuAxOmm/fddcJKl68s0zQ/4woXDOfeDm9tDp8heWCdBlzS9GlMidA1c6m1Jv3xe&#10;j+aUOM80Zwq0KOmzcPR28fbNTW8KMYEWFBeWIIh2RW9K2npviiRxdSs65q7ACI3OBmzHPE7tNuGW&#10;9YjeqWQyHs+SHiw3FmrhHK5Wg5MuIn7TiNo/NI0TnqiSIjcfRxvHTRiTxQ0rtpaZVtZHGuwfWHRM&#10;arz0DFUxz8jOyldQnawtOGj8VQ1dAk0jaxE1oJp0/Ieap5YZEbVgcJw5h8n9P9j60/7REslLmlGi&#10;WYcpetgzRa5nITS9cQXueDKPNohz5h7qr45oWLZMb8WdtdC3gnEklIb9yYsDYeLwKNn0H4EjMtt5&#10;iFE6NLYLgKifHGIyns/JEAdPalzMZzlGhJIaXdl1nk1ishJWnA4b6/x7AR0JRkmFUtK4EC5WsP29&#10;84EPK067wrKGtVQqplxp0uMd08k0HnCgJA/OKNNuN0tlCcYBWcUvisMAXG6zsNM8goUQrI62Z1IN&#10;Nl6udMBDRUjnaA1V8SMf56v5ap6NsslsNcrGVTW6Wy+z0WydvptW19VyWaU/A7U0K1rJudCB3alC&#10;0+zvKuDYK0NtnWv0hQp3KXYdv9dik5c0YmBR1ekf1cXch3QPZbMB/oyptzC0HD4RaLRgv1PSY7uV&#10;1H3bMSsoUR80ls+7bJJPsT/jZD7PMfH20rG5cDBdI1BJPSWDufRDR++MldsW70ljUjXcYcE1MlZC&#10;KMaB07FMsaEi/2Pzh469nMddv5+oxS8AAAD//wMAUEsDBBQABgAIAAAAIQDbXG+l3wAAAAsBAAAP&#10;AAAAZHJzL2Rvd25yZXYueG1sTI/LTsMwEEX3SPyDNUjsqFPzikOcqiAVViwobNi58ZCkjcdR7LTh&#10;7xlWsBzdozvnlqvZ9+KIY+wCGVguMhBIdXAdNQY+3jdXOYiYLDnbB0ID3xhhVZ2flbZw4URveNym&#10;RnAJxcIaaFMaCilj3aK3cREGJM6+wuht4nNspBvtict9L1WW3UlvO+IPrR3wqcX6sJ28gXz+HPab&#10;azutSe2fH1/060E6bczlxbx+AJFwTn8w/OqzOlTstAsTuSh6A/dK3zDKwa3WIJjIc8XrdgaU0kuQ&#10;VSn/b6h+AAAA//8DAFBLAQItABQABgAIAAAAIQC2gziS/gAAAOEBAAATAAAAAAAAAAAAAAAAAAAA&#10;AABbQ29udGVudF9UeXBlc10ueG1sUEsBAi0AFAAGAAgAAAAhADj9If/WAAAAlAEAAAsAAAAAAAAA&#10;AAAAAAAALwEAAF9yZWxzLy5yZWxzUEsBAi0AFAAGAAgAAAAhAKMAeDhxAgAA6gQAAA4AAAAAAAAA&#10;AAAAAAAALgIAAGRycy9lMm9Eb2MueG1sUEsBAi0AFAAGAAgAAAAhANtcb6XfAAAACwEAAA8AAAAA&#10;AAAAAAAAAAAAywQAAGRycy9kb3ducmV2LnhtbFBLBQYAAAAABAAEAPMAAADXBQAAAAA=&#10;" filled="f">
                <v:textbox inset="5.85pt,.7pt,5.85pt,.7pt"/>
                <w10:anchorlock/>
              </v:oval>
            </w:pict>
          </mc:Fallback>
        </mc:AlternateContent>
      </w:r>
      <w:r w:rsidR="00AC51B1">
        <w:rPr>
          <w:rFonts w:hint="eastAsia"/>
          <w:sz w:val="24"/>
          <w:u w:val="single"/>
        </w:rPr>
        <w:t xml:space="preserve">（種　類）　２　ＯＡ機器　　　</w:t>
      </w:r>
    </w:p>
    <w:p w:rsidR="00AC51B1" w:rsidRDefault="00AC51B1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3954"/>
        <w:gridCol w:w="1599"/>
        <w:gridCol w:w="1599"/>
        <w:gridCol w:w="1601"/>
      </w:tblGrid>
      <w:tr w:rsidR="00AC51B1">
        <w:trPr>
          <w:trHeight w:val="61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　注　者</w:t>
            </w:r>
          </w:p>
        </w:tc>
        <w:tc>
          <w:tcPr>
            <w:tcW w:w="40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　　容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日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件が属する営業年度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C51B1" w:rsidRDefault="002B74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1194435</wp:posOffset>
                      </wp:positionV>
                      <wp:extent cx="969010" cy="439420"/>
                      <wp:effectExtent l="0" t="0" r="21590" b="17780"/>
                      <wp:wrapNone/>
                      <wp:docPr id="3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4394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C63F8" id="Oval 37" o:spid="_x0000_s1026" style="position:absolute;left:0;text-align:left;margin-left:354.1pt;margin-top:94.05pt;width:76.3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pycQIAAOoEAAAOAAAAZHJzL2Uyb0RvYy54bWysVF1v2yAUfZ+0/4B4TxwnThpbdaooTqZJ&#10;3Vqp2w8ggGM0DAxInG7qf98FJ1m6vkzT/IAvXDiccz+4vTu2Eh24dUKrEqfDEUZcUc2E2pX465fN&#10;YI6R80QxIrXiJX7mDt8t3r+77UzBx7rRknGLAES5ojMlbrw3RZI42vCWuKE2XIGz1rYlHqZ2lzBL&#10;OkBvZTIejWZJpy0zVlPuHKxWvRMvIn5dc+of6tpxj2SJgZuPo43jNozJ4pYUO0tMI+iJBvkHFi0R&#10;Ci69QFXEE7S34g1UK6jVTtd+SHWb6LoWlEcNoCYd/aHmqSGGRy0QHGcuYXL/D5Z+PjxaJFiJJxgp&#10;0kKKHg5EoslNCE1nXAE7nsyjDeKcudf0m0NKrxqidnxpre4aThgQSsP+5NWBMHFwFG27T5oBMtl7&#10;HaN0rG0bAEE/OsZkPF+SwY8eUVjMZzlEBCMKrmySZ+OYrIQU58PGOv+B6xYFo8RcSmFcCBcpyOHe&#10;+cCHFOddYVnpjZAyplwq1MEd0/E0HnBaChacUabdbVfSIogDsIpfFAcBuN5m9V6xCBZCsD7ZngjZ&#10;23C5VAEPFAGdk9VXxc98lK/n63k2yMaz9SAbVdVguVllg9kmvZlWk2q1qtKXQC3NikYwxlVgd67Q&#10;NPu7Cjj1Sl9blxp9pcJdi93E763Y5DWNGFhQdf5HdTH3Id192Ww1e4bUW923HDwRYDTa/sCog3Yr&#10;sfu+J5ZjJD8qKJ+bbJxPoT/jZD7PIfH22rG9chBFAajEHqPeXPm+o/fGil0D96QxqUovoeBqESsh&#10;FGPP6VSm0FCR/6n5Q8dez+Ou30/U4hcAAAD//wMAUEsDBBQABgAIAAAAIQApMKf13wAAAAsBAAAP&#10;AAAAZHJzL2Rvd25yZXYueG1sTI8xT8MwEIV3JP6DdUhs1G4qWjfEqQpSYWKgsLBdY5Okjc9R7LTh&#10;33NMMJ7ep3ffKzaT78TZDbENZGA+UyAcVcG2VBv4eN/daRAxIVnsAjkD3y7Cpry+KjC34UJv7rxP&#10;teASijkaaFLqcylj1TiPcRZ6R5x9hcFj4nOopR3wwuW+k5lSS+mxJf7QYO+eGled9qM3oKfP/rhb&#10;4Lil7Pj8+LJ+PUm7Nub2Zto+gEhuSn8w/OqzOpTsdAgj2Sg6AyulM0Y50HoOggm9VDzmYCC7Xy1A&#10;loX8v6H8AQAA//8DAFBLAQItABQABgAIAAAAIQC2gziS/gAAAOEBAAATAAAAAAAAAAAAAAAAAAAA&#10;AABbQ29udGVudF9UeXBlc10ueG1sUEsBAi0AFAAGAAgAAAAhADj9If/WAAAAlAEAAAsAAAAAAAAA&#10;AAAAAAAALwEAAF9yZWxzLy5yZWxzUEsBAi0AFAAGAAgAAAAhAL+82nJxAgAA6gQAAA4AAAAAAAAA&#10;AAAAAAAALgIAAGRycy9lMm9Eb2MueG1sUEsBAi0AFAAGAAgAAAAhACkwp/XfAAAACwEAAA8AAAAA&#10;AAAAAAAAAAAAywQAAGRycy9kb3ducmV2LnhtbFBLBQYAAAAABAAEAPMAAADXBQAAAAA=&#10;" o:allowincell="f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AC51B1">
              <w:rPr>
                <w:rFonts w:hint="eastAsia"/>
                <w:sz w:val="22"/>
                <w:szCs w:val="22"/>
              </w:rPr>
              <w:t>上三川商事</w:t>
            </w:r>
          </w:p>
          <w:p w:rsidR="00AC51B1" w:rsidRDefault="00AC51B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株）</w:t>
            </w:r>
          </w:p>
        </w:tc>
        <w:tc>
          <w:tcPr>
            <w:tcW w:w="4014" w:type="dxa"/>
            <w:tcBorders>
              <w:top w:val="double" w:sz="4" w:space="0" w:color="auto"/>
            </w:tcBorders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C51B1" w:rsidRDefault="00EF4E55" w:rsidP="0023230E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令和</w:t>
            </w:r>
            <w:r w:rsidR="00654E9A">
              <w:rPr>
                <w:rFonts w:hint="eastAsia"/>
                <w:w w:val="66"/>
                <w:sz w:val="24"/>
              </w:rPr>
              <w:t>３</w:t>
            </w:r>
            <w:r w:rsidR="00BA4A17">
              <w:rPr>
                <w:rFonts w:hint="eastAsia"/>
                <w:w w:val="66"/>
                <w:sz w:val="24"/>
              </w:rPr>
              <w:t>年</w:t>
            </w:r>
            <w:r w:rsidR="00654E9A">
              <w:rPr>
                <w:rFonts w:hint="eastAsia"/>
                <w:w w:val="66"/>
                <w:sz w:val="24"/>
              </w:rPr>
              <w:t>４</w:t>
            </w:r>
            <w:r w:rsidR="00AC51B1">
              <w:rPr>
                <w:rFonts w:hint="eastAsia"/>
                <w:w w:val="66"/>
                <w:sz w:val="24"/>
              </w:rPr>
              <w:t>月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C51B1" w:rsidRDefault="00654E9A" w:rsidP="00E26CA4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令和３</w:t>
            </w:r>
            <w:r w:rsidR="00AC51B1">
              <w:rPr>
                <w:rFonts w:hint="eastAsia"/>
                <w:sz w:val="24"/>
                <w:u w:val="single"/>
              </w:rPr>
              <w:t>年</w:t>
            </w:r>
          </w:p>
        </w:tc>
        <w:tc>
          <w:tcPr>
            <w:tcW w:w="16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１０千円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三川町</w:t>
            </w: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リンタ、他</w:t>
            </w:r>
          </w:p>
        </w:tc>
        <w:tc>
          <w:tcPr>
            <w:tcW w:w="1620" w:type="dxa"/>
            <w:vAlign w:val="center"/>
          </w:tcPr>
          <w:p w:rsidR="00AC51B1" w:rsidRDefault="00BA4A17" w:rsidP="0023230E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令和</w:t>
            </w:r>
            <w:r w:rsidR="00654E9A">
              <w:rPr>
                <w:rFonts w:hint="eastAsia"/>
                <w:w w:val="66"/>
                <w:sz w:val="24"/>
              </w:rPr>
              <w:t>３</w:t>
            </w:r>
            <w:r w:rsidR="006431FA">
              <w:rPr>
                <w:rFonts w:hint="eastAsia"/>
                <w:w w:val="66"/>
                <w:sz w:val="24"/>
              </w:rPr>
              <w:t>年</w:t>
            </w:r>
            <w:r w:rsidR="00654E9A">
              <w:rPr>
                <w:rFonts w:hint="eastAsia"/>
                <w:w w:val="66"/>
                <w:sz w:val="24"/>
              </w:rPr>
              <w:t>１２</w:t>
            </w:r>
            <w:r w:rsidR="00AC51B1">
              <w:rPr>
                <w:rFonts w:hint="eastAsia"/>
                <w:w w:val="66"/>
                <w:sz w:val="24"/>
              </w:rPr>
              <w:t>月</w:t>
            </w:r>
          </w:p>
        </w:tc>
        <w:tc>
          <w:tcPr>
            <w:tcW w:w="1620" w:type="dxa"/>
            <w:vAlign w:val="center"/>
          </w:tcPr>
          <w:p w:rsidR="00AC51B1" w:rsidRDefault="00654E9A" w:rsidP="00E26C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３</w:t>
            </w:r>
            <w:r w:rsidR="00AC51B1">
              <w:rPr>
                <w:rFonts w:hint="eastAsia"/>
                <w:sz w:val="24"/>
              </w:rPr>
              <w:t>年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，２６０千円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株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本郷工業</w:t>
            </w: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</w:t>
            </w:r>
          </w:p>
        </w:tc>
        <w:tc>
          <w:tcPr>
            <w:tcW w:w="1620" w:type="dxa"/>
            <w:vAlign w:val="center"/>
          </w:tcPr>
          <w:p w:rsidR="00AC51B1" w:rsidRDefault="00BA4A17" w:rsidP="0023230E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令和</w:t>
            </w:r>
            <w:r w:rsidR="00752803">
              <w:rPr>
                <w:rFonts w:hint="eastAsia"/>
                <w:w w:val="66"/>
                <w:sz w:val="24"/>
              </w:rPr>
              <w:t>４</w:t>
            </w:r>
            <w:bookmarkStart w:id="0" w:name="_GoBack"/>
            <w:bookmarkEnd w:id="0"/>
            <w:r w:rsidR="006431FA">
              <w:rPr>
                <w:rFonts w:hint="eastAsia"/>
                <w:w w:val="66"/>
                <w:sz w:val="24"/>
              </w:rPr>
              <w:t>年</w:t>
            </w:r>
            <w:r w:rsidR="00654E9A">
              <w:rPr>
                <w:rFonts w:hint="eastAsia"/>
                <w:w w:val="66"/>
                <w:sz w:val="24"/>
              </w:rPr>
              <w:t>３</w:t>
            </w:r>
            <w:r w:rsidR="00AC51B1">
              <w:rPr>
                <w:rFonts w:hint="eastAsia"/>
                <w:w w:val="66"/>
                <w:sz w:val="24"/>
              </w:rPr>
              <w:t>月</w:t>
            </w:r>
          </w:p>
        </w:tc>
        <w:tc>
          <w:tcPr>
            <w:tcW w:w="1620" w:type="dxa"/>
            <w:vAlign w:val="center"/>
          </w:tcPr>
          <w:p w:rsidR="00AC51B1" w:rsidRDefault="00586C21" w:rsidP="00E26CA4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令和</w:t>
            </w:r>
            <w:r w:rsidR="00E26CA4">
              <w:rPr>
                <w:rFonts w:hint="eastAsia"/>
                <w:sz w:val="24"/>
                <w:u w:val="single"/>
              </w:rPr>
              <w:t>３</w:t>
            </w:r>
            <w:r w:rsidR="00AC51B1">
              <w:rPr>
                <w:rFonts w:hint="eastAsia"/>
                <w:sz w:val="24"/>
                <w:u w:val="single"/>
              </w:rPr>
              <w:t>年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８９千円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三川町</w:t>
            </w: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キャナ</w:t>
            </w:r>
          </w:p>
        </w:tc>
        <w:tc>
          <w:tcPr>
            <w:tcW w:w="1620" w:type="dxa"/>
            <w:vAlign w:val="center"/>
          </w:tcPr>
          <w:p w:rsidR="00AC51B1" w:rsidRDefault="00654E9A" w:rsidP="0023230E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令和４年１２</w:t>
            </w:r>
            <w:r w:rsidR="00AC51B1">
              <w:rPr>
                <w:rFonts w:hint="eastAsia"/>
                <w:w w:val="66"/>
                <w:sz w:val="24"/>
              </w:rPr>
              <w:t>月</w:t>
            </w:r>
          </w:p>
        </w:tc>
        <w:tc>
          <w:tcPr>
            <w:tcW w:w="1620" w:type="dxa"/>
            <w:vAlign w:val="center"/>
          </w:tcPr>
          <w:p w:rsidR="00AC51B1" w:rsidRDefault="00586C21" w:rsidP="00E26CA4">
            <w:pPr>
              <w:jc w:val="center"/>
              <w:rPr>
                <w:sz w:val="24"/>
              </w:rPr>
            </w:pPr>
            <w:r w:rsidRPr="00586C21">
              <w:rPr>
                <w:rFonts w:hint="eastAsia"/>
                <w:sz w:val="24"/>
              </w:rPr>
              <w:t>令和</w:t>
            </w:r>
            <w:r w:rsidR="00654E9A">
              <w:rPr>
                <w:rFonts w:hint="eastAsia"/>
                <w:sz w:val="24"/>
              </w:rPr>
              <w:t>４</w:t>
            </w:r>
            <w:r w:rsidR="00AC51B1">
              <w:rPr>
                <w:rFonts w:hint="eastAsia"/>
                <w:sz w:val="24"/>
              </w:rPr>
              <w:t>年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５２５千円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建設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株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・プリンタ</w:t>
            </w:r>
          </w:p>
        </w:tc>
        <w:tc>
          <w:tcPr>
            <w:tcW w:w="1620" w:type="dxa"/>
            <w:vAlign w:val="center"/>
          </w:tcPr>
          <w:p w:rsidR="00AC51B1" w:rsidRDefault="00654E9A" w:rsidP="0023230E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令和４年８</w:t>
            </w:r>
            <w:r w:rsidR="00AC51B1">
              <w:rPr>
                <w:rFonts w:hint="eastAsia"/>
                <w:w w:val="66"/>
                <w:sz w:val="24"/>
              </w:rPr>
              <w:t>月</w:t>
            </w:r>
          </w:p>
        </w:tc>
        <w:tc>
          <w:tcPr>
            <w:tcW w:w="1620" w:type="dxa"/>
            <w:vAlign w:val="center"/>
          </w:tcPr>
          <w:p w:rsidR="00AC51B1" w:rsidRDefault="00586C21" w:rsidP="00E26CA4">
            <w:pPr>
              <w:jc w:val="center"/>
              <w:rPr>
                <w:sz w:val="24"/>
              </w:rPr>
            </w:pPr>
            <w:r w:rsidRPr="00586C21">
              <w:rPr>
                <w:rFonts w:hint="eastAsia"/>
                <w:sz w:val="24"/>
              </w:rPr>
              <w:t>令和</w:t>
            </w:r>
            <w:r w:rsidR="00654E9A">
              <w:rPr>
                <w:rFonts w:hint="eastAsia"/>
                <w:sz w:val="24"/>
              </w:rPr>
              <w:t>４</w:t>
            </w:r>
            <w:r w:rsidR="00AC51B1">
              <w:rPr>
                <w:rFonts w:hint="eastAsia"/>
                <w:sz w:val="24"/>
              </w:rPr>
              <w:t>年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３１５千円</w:t>
            </w:r>
          </w:p>
        </w:tc>
      </w:tr>
      <w:tr w:rsidR="00AC51B1">
        <w:trPr>
          <w:trHeight w:val="93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:rsidR="00AC51B1" w:rsidRDefault="00AC51B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C51B1" w:rsidRDefault="00AC51B1">
            <w:pPr>
              <w:rPr>
                <w:sz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right"/>
              <w:rPr>
                <w:w w:val="80"/>
                <w:sz w:val="24"/>
              </w:rPr>
            </w:pPr>
          </w:p>
        </w:tc>
      </w:tr>
    </w:tbl>
    <w:p w:rsidR="00AC51B1" w:rsidRDefault="00AC51B1">
      <w:pPr>
        <w:ind w:left="200" w:hangingChars="100" w:hanging="200"/>
        <w:rPr>
          <w:sz w:val="20"/>
          <w:szCs w:val="20"/>
        </w:rPr>
      </w:pPr>
    </w:p>
    <w:p w:rsidR="00AC51B1" w:rsidRDefault="00AC51B1">
      <w:pPr>
        <w:rPr>
          <w:kern w:val="0"/>
          <w:sz w:val="20"/>
          <w:szCs w:val="20"/>
        </w:rPr>
      </w:pPr>
      <w:r>
        <w:rPr>
          <w:rFonts w:ascii="ＭＳ 明朝" w:hAnsi="ＭＳ 明朝"/>
          <w:sz w:val="20"/>
        </w:rPr>
        <w:br w:type="page"/>
      </w:r>
      <w:r>
        <w:rPr>
          <w:rFonts w:hint="eastAsia"/>
          <w:kern w:val="0"/>
          <w:sz w:val="20"/>
          <w:szCs w:val="20"/>
        </w:rPr>
        <w:lastRenderedPageBreak/>
        <w:t xml:space="preserve">様　式４　　</w:t>
      </w:r>
      <w:r>
        <w:rPr>
          <w:rFonts w:hint="eastAsia"/>
          <w:b/>
          <w:kern w:val="0"/>
          <w:sz w:val="24"/>
        </w:rPr>
        <w:t>※役務のみ（物品は必要ありません）</w:t>
      </w:r>
    </w:p>
    <w:p w:rsidR="00AC51B1" w:rsidRDefault="00AC51B1">
      <w:pPr>
        <w:rPr>
          <w:kern w:val="0"/>
          <w:sz w:val="20"/>
          <w:szCs w:val="20"/>
        </w:rPr>
      </w:pPr>
    </w:p>
    <w:p w:rsidR="00AC51B1" w:rsidRDefault="00AC51B1">
      <w:pPr>
        <w:jc w:val="center"/>
        <w:rPr>
          <w:kern w:val="0"/>
          <w:sz w:val="28"/>
          <w:szCs w:val="28"/>
        </w:rPr>
      </w:pPr>
      <w:r>
        <w:rPr>
          <w:rFonts w:hint="eastAsia"/>
          <w:spacing w:val="80"/>
          <w:kern w:val="0"/>
          <w:sz w:val="28"/>
          <w:szCs w:val="28"/>
          <w:fitText w:val="3360" w:id="-604842496"/>
        </w:rPr>
        <w:t>技術関係職員名</w:t>
      </w:r>
      <w:r>
        <w:rPr>
          <w:rFonts w:hint="eastAsia"/>
          <w:kern w:val="0"/>
          <w:sz w:val="28"/>
          <w:szCs w:val="28"/>
          <w:fitText w:val="3360" w:id="-604842496"/>
        </w:rPr>
        <w:t>簿</w:t>
      </w:r>
    </w:p>
    <w:p w:rsidR="00AC51B1" w:rsidRDefault="00AC51B1">
      <w:pPr>
        <w:rPr>
          <w:kern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980"/>
        <w:gridCol w:w="1980"/>
        <w:gridCol w:w="2340"/>
      </w:tblGrid>
      <w:tr w:rsidR="00AC51B1">
        <w:trPr>
          <w:trHeight w:val="375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齢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等に基づく資格・免許等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業務経歴</w:t>
            </w:r>
          </w:p>
        </w:tc>
      </w:tr>
      <w:tr w:rsidR="00AC51B1">
        <w:trPr>
          <w:trHeight w:val="375"/>
        </w:trPr>
        <w:tc>
          <w:tcPr>
            <w:tcW w:w="23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　　　称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234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  <w:tr w:rsidR="00AC51B1">
        <w:trPr>
          <w:trHeight w:val="615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B1" w:rsidRDefault="00AC51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51B1" w:rsidRDefault="00AC51B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．希望業種「役務」における法令等に基づく資格・免許等の取得者について記載してください。</w:t>
      </w:r>
    </w:p>
    <w:p w:rsidR="00AC51B1" w:rsidRDefault="00AC51B1">
      <w:pPr>
        <w:pStyle w:val="a4"/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hint="eastAsia"/>
          <w:sz w:val="20"/>
        </w:rPr>
        <w:t>２．希望業種が複数の場合には、業種区分ごとに記載してください。</w:t>
      </w:r>
      <w:r>
        <w:rPr>
          <w:rFonts w:ascii="ＭＳ 明朝" w:eastAsia="ＭＳ 明朝" w:hAnsi="ＭＳ 明朝"/>
          <w:sz w:val="20"/>
        </w:rPr>
        <w:br w:type="page"/>
      </w:r>
      <w:r>
        <w:rPr>
          <w:rFonts w:ascii="ＭＳ 明朝" w:eastAsia="ＭＳ 明朝" w:hAnsi="ＭＳ 明朝"/>
          <w:sz w:val="20"/>
        </w:rPr>
        <w:lastRenderedPageBreak/>
        <w:t>別記様式</w:t>
      </w:r>
    </w:p>
    <w:p w:rsidR="00AC51B1" w:rsidRDefault="00AC51B1">
      <w:pPr>
        <w:pStyle w:val="a4"/>
        <w:ind w:left="225"/>
        <w:rPr>
          <w:rFonts w:ascii="ＭＳ 明朝" w:eastAsia="ＭＳ 明朝" w:hAnsi="ＭＳ 明朝"/>
          <w:sz w:val="20"/>
        </w:rPr>
      </w:pPr>
    </w:p>
    <w:p w:rsidR="00AC51B1" w:rsidRDefault="00AC51B1">
      <w:pPr>
        <w:pStyle w:val="a4"/>
        <w:ind w:left="225"/>
        <w:rPr>
          <w:rFonts w:ascii="ＭＳ 明朝" w:eastAsia="ＭＳ 明朝" w:hAnsi="ＭＳ 明朝"/>
          <w:sz w:val="20"/>
        </w:rPr>
      </w:pPr>
    </w:p>
    <w:p w:rsidR="00AC51B1" w:rsidRDefault="00AC51B1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44"/>
          <w:szCs w:val="44"/>
        </w:rPr>
        <w:t>受　　　付　　　票</w:t>
      </w: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p w:rsidR="00AC51B1" w:rsidRDefault="00AC51B1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</w:t>
      </w: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p w:rsidR="00AC51B1" w:rsidRDefault="00AC51B1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商号または名称　　　　　　　　　　　　　　　　　　　　</w:t>
      </w:r>
    </w:p>
    <w:p w:rsidR="00AC51B1" w:rsidRDefault="00AC51B1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所在地　　　　　　　　　　　　　　　　　　　　　　　　</w:t>
      </w:r>
    </w:p>
    <w:p w:rsidR="00AC51B1" w:rsidRDefault="00AC51B1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p w:rsidR="00AC51B1" w:rsidRDefault="002B740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6215</wp:posOffset>
                </wp:positionV>
                <wp:extent cx="6286500" cy="0"/>
                <wp:effectExtent l="6985" t="12065" r="12065" b="698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B4E3" id="Line 21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45pt" to="7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wHgIAAEEEAAAOAAAAZHJzL2Uyb0RvYy54bWysU8uO2yAU3VfqPyD2iR/jSTNWnFFlJ92k&#10;baSZfgABHKNiQEDiRFX/vRecpE27qap6gS9w7rnnPlg8n3qJjtw6oVWFs2mKEVdUM6H2Ff7yup7M&#10;MXKeKEakVrzCZ+7w8/Ltm8VgSp7rTkvGLQIS5crBVLjz3pRJ4mjHe+Km2nAFl622PfGwtfuEWTIA&#10;ey+TPE1nyaAtM1ZT7hycNuMlXkb+tuXUf25bxz2SFQZtPq42rruwJssFKfeWmE7QiwzyDyp6IhQE&#10;vVE1xBN0sOIPql5Qq51u/ZTqPtFtKyiPOUA2WfpbNi8dMTzmAsVx5lYm9/9o6afj1iLBKpxjpEgP&#10;LdoIxVGehdIMxpWAqNXWhuToSb2YjaZfHVK67oja8yjx9WzAL3okdy5h4wwE2A0fNQMMOXgd63Rq&#10;bR8ooQLoFNtxvrWDnzyicDjL57PHFLpGr3cJKa+Oxjr/geseBaPCEkRHYnLcOA/SAXqFhDhKr4WU&#10;sdtSoaHCD9m7x+jgtBQsXAaYs/tdLS06kjAv8Qt1ALI7WGBuiOtGHANrHCSrD4rFIB0nbHWxPRFy&#10;tIFHqhAHUgSZF2sclG9P6dNqvpoXkyKfrSZF2jST9+u6mMzWILV5aOq6yb4HyVlRdoIxroLq69Bm&#10;xd8NxeX5jON2G9tbeZJ79pg6iL3+o+jY49DWcUB2mp23NlQptBvmNIIvbyo8hF/3EfXz5S9/AAAA&#10;//8DAFBLAwQUAAYACAAAACEAKP9TNNsAAAAJAQAADwAAAGRycy9kb3ducmV2LnhtbEyPQUvDQBCF&#10;74L/YRnBm91ttdKm2RRRBA8iWL14m2bHJDQ7G7LbJvrrneBBj++94c338u3oW3WiPjaBLcxnBhRx&#10;GVzDlYX3t8erFaiYkB22gcnCF0XYFudnOWYuDPxKp12qlJRwzNBCnVKXaR3LmjzGWeiIJfsMvcck&#10;sq+063GQct/qhTG32mPD8qHGju5rKg+7o7fQDE9x4Uczf+mWDzffz/yR9GFp7eXFeLcBlWhMf8cw&#10;4Qs6FMK0D0d2UbWiVzIlWbg2a1BTbszk7H8dXeT6/4LiBwAA//8DAFBLAQItABQABgAIAAAAIQC2&#10;gziS/gAAAOEBAAATAAAAAAAAAAAAAAAAAAAAAABbQ29udGVudF9UeXBlc10ueG1sUEsBAi0AFAAG&#10;AAgAAAAhADj9If/WAAAAlAEAAAsAAAAAAAAAAAAAAAAALwEAAF9yZWxzLy5yZWxzUEsBAi0AFAAG&#10;AAgAAAAhANPgLXAeAgAAQQQAAA4AAAAAAAAAAAAAAAAALgIAAGRycy9lMm9Eb2MueG1sUEsBAi0A&#10;FAAGAAgAAAAhACj/UzTbAAAACQEAAA8AAAAAAAAAAAAAAAAAeAQAAGRycy9kb3ducmV2LnhtbFBL&#10;BQYAAAAABAAEAPMAAACABQAAAAA=&#10;" strokeweight=".25pt">
                <v:stroke dashstyle="dash"/>
              </v:line>
            </w:pict>
          </mc:Fallback>
        </mc:AlternateContent>
      </w:r>
      <w:r w:rsidR="00AC51B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C51B1">
        <w:rPr>
          <w:rFonts w:ascii="ＭＳ ゴシック" w:eastAsia="ＭＳ ゴシック" w:hAnsi="ＭＳ ゴシック" w:hint="eastAsia"/>
          <w:sz w:val="20"/>
          <w:szCs w:val="20"/>
        </w:rPr>
        <w:t>※以下は上三川町が記入します</w:t>
      </w: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p w:rsidR="00AC51B1" w:rsidRDefault="00586C21">
      <w:pPr>
        <w:ind w:firstLineChars="200" w:firstLine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E26CA4">
        <w:rPr>
          <w:rFonts w:ascii="ＭＳ 明朝" w:hAnsi="ＭＳ 明朝" w:cs="ＭＳ 明朝" w:hint="eastAsia"/>
          <w:sz w:val="24"/>
        </w:rPr>
        <w:t>6</w:t>
      </w:r>
      <w:r w:rsidRPr="00C5129D">
        <w:rPr>
          <w:rFonts w:ascii="ＭＳ 明朝" w:hAnsi="ＭＳ 明朝" w:cs="ＭＳ 明朝" w:hint="eastAsia"/>
          <w:sz w:val="24"/>
        </w:rPr>
        <w:t>(</w:t>
      </w:r>
      <w:r w:rsidR="00E26CA4">
        <w:rPr>
          <w:rFonts w:ascii="ＭＳ 明朝" w:hAnsi="ＭＳ 明朝" w:cs="ＭＳ 明朝" w:hint="eastAsia"/>
          <w:sz w:val="24"/>
        </w:rPr>
        <w:t>2024</w:t>
      </w:r>
      <w:r w:rsidRPr="00C5129D">
        <w:rPr>
          <w:rFonts w:ascii="ＭＳ 明朝" w:hAnsi="ＭＳ 明朝" w:cs="ＭＳ 明朝" w:hint="eastAsia"/>
          <w:sz w:val="24"/>
        </w:rPr>
        <w:t>)</w:t>
      </w:r>
      <w:r w:rsidR="00AC51B1">
        <w:rPr>
          <w:rFonts w:ascii="ＭＳ 明朝" w:hAnsi="ＭＳ 明朝" w:cs="ＭＳ 明朝" w:hint="eastAsia"/>
          <w:sz w:val="24"/>
        </w:rPr>
        <w:t>年度上三川町入札参加資格審査申請書を受付いたしました。</w:t>
      </w:r>
    </w:p>
    <w:p w:rsidR="00AC51B1" w:rsidRPr="00293AFA" w:rsidRDefault="00AC51B1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70"/>
        <w:gridCol w:w="1418"/>
        <w:gridCol w:w="6378"/>
      </w:tblGrid>
      <w:tr w:rsidR="00AC51B1" w:rsidRPr="00AC51B1" w:rsidTr="009469C3">
        <w:trPr>
          <w:trHeight w:val="454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b/>
                <w:bCs/>
                <w:sz w:val="28"/>
                <w:szCs w:val="28"/>
              </w:rPr>
              <w:t>分　　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Century"/>
                <w:b/>
                <w:bCs/>
                <w:sz w:val="28"/>
                <w:szCs w:val="28"/>
              </w:rPr>
            </w:pPr>
            <w:r w:rsidRPr="00AC51B1">
              <w:rPr>
                <w:rFonts w:ascii="ＭＳ ゴシック" w:eastAsia="ＭＳ ゴシック" w:hAnsi="ＭＳ ゴシック" w:cs="Century" w:hint="eastAsia"/>
                <w:b/>
                <w:bCs/>
                <w:sz w:val="28"/>
                <w:szCs w:val="28"/>
              </w:rPr>
              <w:t>受付番号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b/>
                <w:bCs/>
                <w:spacing w:val="350"/>
                <w:kern w:val="0"/>
                <w:sz w:val="28"/>
                <w:szCs w:val="28"/>
              </w:rPr>
              <w:t>有効期</w:t>
            </w:r>
            <w:r w:rsidRPr="00AC51B1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8"/>
                <w:szCs w:val="28"/>
              </w:rPr>
              <w:t>間</w:t>
            </w:r>
          </w:p>
        </w:tc>
      </w:tr>
      <w:tr w:rsidR="009469C3" w:rsidRPr="00AC51B1" w:rsidTr="009469C3">
        <w:trPr>
          <w:trHeight w:val="840"/>
        </w:trPr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>
            <w:pPr>
              <w:rPr>
                <w:rFonts w:ascii="ＭＳ ゴシック" w:eastAsia="ＭＳ ゴシック" w:hAnsi="ＭＳ ゴシック"/>
                <w:sz w:val="24"/>
              </w:rPr>
            </w:pPr>
            <w:r w:rsidRPr="00AC51B1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>
            <w:pPr>
              <w:rPr>
                <w:rFonts w:ascii="ＭＳ ゴシック" w:eastAsia="ＭＳ ゴシック" w:hAnsi="ＭＳ ゴシック" w:cs="Century"/>
                <w:sz w:val="24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建設工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>
            <w:pPr>
              <w:rPr>
                <w:rFonts w:ascii="ＭＳ ゴシック" w:eastAsia="ＭＳ ゴシック" w:hAnsi="ＭＳ ゴシック" w:cs="Century"/>
                <w:sz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C3" w:rsidRPr="000A6FFE" w:rsidRDefault="00586C21" w:rsidP="00E26C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令和</w:t>
            </w:r>
            <w:r w:rsidR="00654E9A">
              <w:rPr>
                <w:rFonts w:ascii="ＭＳ 明朝" w:hAnsi="ＭＳ 明朝" w:cs="ＭＳ ゴシック" w:hint="eastAsia"/>
                <w:sz w:val="22"/>
                <w:szCs w:val="22"/>
              </w:rPr>
              <w:t>6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(</w:t>
            </w:r>
            <w:r w:rsidR="00654E9A">
              <w:rPr>
                <w:rFonts w:ascii="ＭＳ 明朝" w:hAnsi="ＭＳ 明朝" w:cs="ＭＳ ゴシック" w:hint="eastAsia"/>
                <w:sz w:val="22"/>
                <w:szCs w:val="22"/>
              </w:rPr>
              <w:t>2024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)年4月1日から令和</w:t>
            </w:r>
            <w:r w:rsidR="00E26CA4">
              <w:rPr>
                <w:rFonts w:ascii="ＭＳ 明朝" w:hAnsi="ＭＳ 明朝" w:cs="ＭＳ ゴシック" w:hint="eastAsia"/>
                <w:sz w:val="22"/>
                <w:szCs w:val="22"/>
              </w:rPr>
              <w:t>7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(</w:t>
            </w:r>
            <w:r w:rsidR="00E26CA4">
              <w:rPr>
                <w:rFonts w:ascii="ＭＳ 明朝" w:hAnsi="ＭＳ 明朝" w:cs="ＭＳ ゴシック" w:hint="eastAsia"/>
                <w:sz w:val="22"/>
                <w:szCs w:val="22"/>
              </w:rPr>
              <w:t>2025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)年3月31日</w:t>
            </w:r>
            <w:r w:rsidR="009469C3" w:rsidRPr="000A6FFE">
              <w:rPr>
                <w:rFonts w:ascii="ＭＳ 明朝" w:hAnsi="ＭＳ 明朝" w:cs="ＭＳ ゴシック" w:hint="eastAsia"/>
                <w:sz w:val="22"/>
                <w:szCs w:val="22"/>
              </w:rPr>
              <w:t>まで</w:t>
            </w:r>
          </w:p>
        </w:tc>
      </w:tr>
      <w:tr w:rsidR="009469C3" w:rsidRPr="00AC51B1" w:rsidTr="009469C3">
        <w:trPr>
          <w:trHeight w:val="840"/>
        </w:trPr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 w:rsidP="00654E9A">
            <w:pPr>
              <w:rPr>
                <w:rFonts w:ascii="ＭＳ ゴシック" w:eastAsia="ＭＳ ゴシック" w:hAnsi="ＭＳ ゴシック"/>
                <w:sz w:val="24"/>
              </w:rPr>
            </w:pPr>
            <w:r w:rsidRPr="00AC51B1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 w:rsidP="00654E9A">
            <w:pPr>
              <w:rPr>
                <w:rFonts w:ascii="ＭＳ ゴシック" w:eastAsia="ＭＳ ゴシック" w:hAnsi="ＭＳ ゴシック" w:cs="Century"/>
                <w:sz w:val="24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建設コンサル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 w:rsidP="00654E9A">
            <w:pPr>
              <w:rPr>
                <w:rFonts w:ascii="ＭＳ ゴシック" w:eastAsia="ＭＳ ゴシック" w:hAnsi="ＭＳ ゴシック" w:cs="Century"/>
                <w:sz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C3" w:rsidRPr="000A6FFE" w:rsidRDefault="00654E9A" w:rsidP="00654E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6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(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2024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)年4月1日から令和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7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(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2025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)年3月31日</w:t>
            </w:r>
            <w:r w:rsidRPr="000A6FFE">
              <w:rPr>
                <w:rFonts w:ascii="ＭＳ 明朝" w:hAnsi="ＭＳ 明朝" w:cs="ＭＳ ゴシック" w:hint="eastAsia"/>
                <w:sz w:val="22"/>
                <w:szCs w:val="22"/>
              </w:rPr>
              <w:t>まで</w:t>
            </w:r>
          </w:p>
        </w:tc>
      </w:tr>
      <w:tr w:rsidR="009469C3" w:rsidRPr="00AC51B1" w:rsidTr="009469C3">
        <w:trPr>
          <w:trHeight w:val="840"/>
        </w:trPr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>
            <w:pPr>
              <w:rPr>
                <w:rFonts w:ascii="ＭＳ ゴシック" w:eastAsia="ＭＳ ゴシック" w:hAnsi="ＭＳ ゴシック"/>
                <w:sz w:val="24"/>
              </w:rPr>
            </w:pPr>
            <w:r w:rsidRPr="00AC51B1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3" w:rsidRPr="00AC51B1" w:rsidRDefault="009469C3">
            <w:pPr>
              <w:rPr>
                <w:rFonts w:ascii="ＭＳ ゴシック" w:eastAsia="ＭＳ ゴシック" w:hAnsi="ＭＳ ゴシック" w:cs="Century"/>
                <w:sz w:val="24"/>
              </w:rPr>
            </w:pPr>
            <w:r w:rsidRPr="00AC51B1">
              <w:rPr>
                <w:rFonts w:ascii="ＭＳ ゴシック" w:eastAsia="ＭＳ ゴシック" w:hAnsi="ＭＳ ゴシック" w:cs="Century" w:hint="eastAsia"/>
                <w:sz w:val="24"/>
              </w:rPr>
              <w:t>物品役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9C3" w:rsidRPr="00AC51B1" w:rsidRDefault="009469C3">
            <w:pPr>
              <w:rPr>
                <w:rFonts w:ascii="ＭＳ ゴシック" w:eastAsia="ＭＳ ゴシック" w:hAnsi="ＭＳ ゴシック" w:cs="Century"/>
                <w:sz w:val="24"/>
              </w:rPr>
            </w:pP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C3" w:rsidRPr="000A6FFE" w:rsidRDefault="00654E9A" w:rsidP="000A6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6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(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2024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)年4月1日から令和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7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(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2025</w:t>
            </w:r>
            <w:r w:rsidRPr="00586C21">
              <w:rPr>
                <w:rFonts w:ascii="ＭＳ 明朝" w:hAnsi="ＭＳ 明朝" w:cs="ＭＳ ゴシック" w:hint="eastAsia"/>
                <w:sz w:val="22"/>
                <w:szCs w:val="22"/>
              </w:rPr>
              <w:t>)年3月31日</w:t>
            </w:r>
            <w:r w:rsidRPr="000A6FFE">
              <w:rPr>
                <w:rFonts w:ascii="ＭＳ 明朝" w:hAnsi="ＭＳ 明朝" w:cs="ＭＳ ゴシック" w:hint="eastAsia"/>
                <w:sz w:val="22"/>
                <w:szCs w:val="22"/>
              </w:rPr>
              <w:t>まで</w:t>
            </w:r>
          </w:p>
        </w:tc>
      </w:tr>
    </w:tbl>
    <w:p w:rsidR="00AC51B1" w:rsidRDefault="00AC51B1" w:rsidP="00654E9A">
      <w:pPr>
        <w:rPr>
          <w:rFonts w:ascii="ＭＳ ゴシック" w:eastAsia="ＭＳ ゴシック" w:hAnsi="ＭＳ ゴシック"/>
          <w:sz w:val="24"/>
        </w:rPr>
      </w:pPr>
    </w:p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page" w:tblpX="5122" w:tblpY="3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5"/>
      </w:tblGrid>
      <w:tr w:rsidR="00AB7216" w:rsidTr="00AB7216">
        <w:trPr>
          <w:trHeight w:val="2239"/>
        </w:trPr>
        <w:tc>
          <w:tcPr>
            <w:tcW w:w="5515" w:type="dxa"/>
            <w:vAlign w:val="center"/>
          </w:tcPr>
          <w:p w:rsidR="00AB7216" w:rsidRDefault="00AB7216" w:rsidP="00AB721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問い合わせ・申請受付先</w:t>
            </w:r>
          </w:p>
          <w:p w:rsidR="00AB7216" w:rsidRDefault="00AB7216" w:rsidP="00AB7216">
            <w:pPr>
              <w:ind w:firstLineChars="150" w:firstLine="3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〒３２９－０６９６</w:t>
            </w:r>
          </w:p>
          <w:p w:rsidR="00AB7216" w:rsidRDefault="00AB7216" w:rsidP="00AB72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栃木県河内郡上三川町しらさぎ一丁目１番地</w:t>
            </w:r>
          </w:p>
          <w:p w:rsidR="00AB7216" w:rsidRDefault="00AB7216" w:rsidP="00AB72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上三川町役場（２階）　総務課　管財係</w:t>
            </w:r>
          </w:p>
          <w:p w:rsidR="00AB7216" w:rsidRDefault="00AB7216" w:rsidP="00AB72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TEL 0285(56)9114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FAX 0285(56)6868</w:t>
            </w:r>
          </w:p>
          <w:p w:rsidR="00AB7216" w:rsidRDefault="00AB7216" w:rsidP="00AB72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(</w:t>
            </w:r>
            <w:hyperlink r:id="rId7" w:history="1">
              <w:r w:rsidR="001A0C2F" w:rsidRPr="001A0C2F">
                <w:rPr>
                  <w:rStyle w:val="a6"/>
                  <w:rFonts w:ascii="ＭＳ ゴシック" w:eastAsia="ＭＳ ゴシック" w:hAnsi="ＭＳ ゴシック" w:cs="ＭＳ ゴシック"/>
                  <w:sz w:val="24"/>
                </w:rPr>
                <w:t>http</w:t>
              </w:r>
              <w:r w:rsidR="001A0C2F" w:rsidRPr="001A0C2F">
                <w:rPr>
                  <w:rStyle w:val="a6"/>
                  <w:rFonts w:ascii="ＭＳ ゴシック" w:eastAsia="ＭＳ ゴシック" w:hAnsi="ＭＳ ゴシック" w:cs="ＭＳ ゴシック" w:hint="eastAsia"/>
                  <w:sz w:val="24"/>
                </w:rPr>
                <w:t>s</w:t>
              </w:r>
              <w:r w:rsidR="001A0C2F" w:rsidRPr="001A0C2F">
                <w:rPr>
                  <w:rStyle w:val="a6"/>
                  <w:rFonts w:ascii="ＭＳ ゴシック" w:eastAsia="ＭＳ ゴシック" w:hAnsi="ＭＳ ゴシック" w:cs="ＭＳ ゴシック"/>
                  <w:sz w:val="24"/>
                </w:rPr>
                <w:t>://www.town.kaminokawa.lg.jp</w:t>
              </w:r>
            </w:hyperlink>
            <w:r>
              <w:rPr>
                <w:rFonts w:ascii="ＭＳ ゴシック" w:eastAsia="ＭＳ ゴシック" w:hAnsi="ＭＳ ゴシック" w:cs="ＭＳ ゴシック"/>
                <w:sz w:val="24"/>
              </w:rPr>
              <w:t>)</w:t>
            </w:r>
          </w:p>
          <w:p w:rsidR="00AB7216" w:rsidRDefault="00AB7216" w:rsidP="0060364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Ｅメール：</w:t>
            </w:r>
            <w:r>
              <w:rPr>
                <w:rFonts w:ascii="ＭＳ ゴシック" w:eastAsia="ＭＳ ゴシック" w:hAnsi="ＭＳ ゴシック" w:cs="ＭＳ ゴシック"/>
              </w:rPr>
              <w:t>kanzai01@town.kaminokawa.</w:t>
            </w:r>
            <w:r w:rsidR="0060364B">
              <w:rPr>
                <w:rFonts w:ascii="ＭＳ ゴシック" w:eastAsia="ＭＳ ゴシック" w:hAnsi="ＭＳ ゴシック" w:cs="ＭＳ ゴシック"/>
              </w:rPr>
              <w:t>lg</w:t>
            </w:r>
            <w:r>
              <w:rPr>
                <w:rFonts w:ascii="ＭＳ ゴシック" w:eastAsia="ＭＳ ゴシック" w:hAnsi="ＭＳ ゴシック" w:cs="ＭＳ ゴシック"/>
              </w:rPr>
              <w:t>.jp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</w:tr>
    </w:tbl>
    <w:p w:rsidR="00AC51B1" w:rsidRDefault="00AC51B1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</w:tblGrid>
      <w:tr w:rsidR="00AC51B1" w:rsidTr="00AB7216">
        <w:trPr>
          <w:trHeight w:val="454"/>
        </w:trPr>
        <w:tc>
          <w:tcPr>
            <w:tcW w:w="2856" w:type="dxa"/>
            <w:vAlign w:val="center"/>
          </w:tcPr>
          <w:p w:rsidR="00AC51B1" w:rsidRDefault="00AC51B1" w:rsidP="00AB721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8"/>
                <w:szCs w:val="28"/>
              </w:rPr>
              <w:t>受　　付　　印</w:t>
            </w:r>
          </w:p>
        </w:tc>
      </w:tr>
      <w:tr w:rsidR="00AC51B1" w:rsidTr="00AB7216">
        <w:trPr>
          <w:trHeight w:val="2085"/>
        </w:trPr>
        <w:tc>
          <w:tcPr>
            <w:tcW w:w="2856" w:type="dxa"/>
          </w:tcPr>
          <w:p w:rsidR="00AC51B1" w:rsidRDefault="00AC51B1" w:rsidP="00AB721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1B1" w:rsidRDefault="00AC51B1" w:rsidP="00AB721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1B1" w:rsidRDefault="00AC51B1" w:rsidP="00AB721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1B1" w:rsidRDefault="00AC51B1" w:rsidP="00AB721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1B1" w:rsidRDefault="00AC51B1" w:rsidP="00AB721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1B1" w:rsidRDefault="00AC51B1" w:rsidP="00AB7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C51B1" w:rsidRDefault="00AC51B1">
      <w:pPr>
        <w:pStyle w:val="a4"/>
        <w:ind w:left="225"/>
        <w:rPr>
          <w:rFonts w:ascii="ＭＳ 明朝" w:eastAsia="ＭＳ 明朝" w:hAnsi="ＭＳ 明朝"/>
          <w:sz w:val="20"/>
        </w:rPr>
      </w:pPr>
    </w:p>
    <w:p w:rsidR="00AC51B1" w:rsidRDefault="00AC51B1">
      <w:pPr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明朝" w:hAnsi="ＭＳ 明朝"/>
          <w:sz w:val="20"/>
        </w:rPr>
        <w:br w:type="page"/>
      </w:r>
      <w:r>
        <w:rPr>
          <w:rFonts w:ascii="ＭＳ ゴシック" w:eastAsia="ＭＳ ゴシック" w:hAnsi="ＭＳ ゴシック" w:hint="eastAsia"/>
          <w:bCs/>
          <w:sz w:val="24"/>
        </w:rPr>
        <w:lastRenderedPageBreak/>
        <w:t>（申請者作成用）　　　　　　　　　　　　　　　　　　　　　　　※</w:t>
      </w:r>
      <w:r>
        <w:rPr>
          <w:rFonts w:ascii="ＭＳ ゴシック" w:eastAsia="ＭＳ ゴシック" w:hAnsi="ＭＳ ゴシック" w:hint="eastAsia"/>
          <w:bCs/>
          <w:sz w:val="24"/>
          <w:u w:val="single"/>
        </w:rPr>
        <w:t xml:space="preserve">受付番号　　　　　　　</w:t>
      </w:r>
    </w:p>
    <w:p w:rsidR="00AC51B1" w:rsidRDefault="00586C21">
      <w:pPr>
        <w:jc w:val="center"/>
        <w:rPr>
          <w:rFonts w:ascii="ＭＳ ゴシック" w:eastAsia="ＭＳ ゴシック" w:hAnsi="ＭＳ ゴシック" w:cs="ＭＳ ゴシック"/>
          <w:b/>
          <w:bCs/>
          <w:kern w:val="0"/>
          <w:sz w:val="36"/>
          <w:szCs w:val="36"/>
        </w:rPr>
      </w:pPr>
      <w:r w:rsidRPr="00586C21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</w:rPr>
        <w:t>令和</w:t>
      </w:r>
      <w:r w:rsidR="00C538D8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</w:rPr>
        <w:t>6</w:t>
      </w:r>
      <w:r w:rsidRPr="00586C21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</w:rPr>
        <w:t>(</w:t>
      </w:r>
      <w:r w:rsidR="00C538D8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</w:rPr>
        <w:t>2024</w:t>
      </w:r>
      <w:r w:rsidRPr="00586C21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</w:rPr>
        <w:t>)</w:t>
      </w:r>
      <w:r w:rsidR="00AC51B1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</w:rPr>
        <w:t>年度入札参加資格審査申請書受付審査表</w:t>
      </w:r>
    </w:p>
    <w:p w:rsidR="00AC51B1" w:rsidRDefault="00AC51B1">
      <w:pPr>
        <w:spacing w:line="240" w:lineRule="exact"/>
        <w:rPr>
          <w:rFonts w:ascii="ＭＳ ゴシック" w:eastAsia="ＭＳ ゴシック" w:hAnsi="ＭＳ ゴシック" w:cs="ＭＳ ゴシック"/>
          <w:b/>
          <w:bCs/>
          <w:kern w:val="0"/>
          <w:sz w:val="36"/>
          <w:szCs w:val="36"/>
        </w:rPr>
      </w:pPr>
    </w:p>
    <w:p w:rsidR="00AC51B1" w:rsidRDefault="00AC51B1" w:rsidP="001A3A36">
      <w:pPr>
        <w:rPr>
          <w:rFonts w:ascii="ＭＳ ゴシック" w:eastAsia="ＭＳ ゴシック" w:hAnsi="ＭＳ ゴシック" w:cs="ＭＳ ゴシック"/>
          <w:b/>
          <w:bCs/>
          <w:kern w:val="0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  <w:u w:val="single"/>
        </w:rPr>
        <w:t xml:space="preserve">申請者 商号または名称：　　　　　　　　　　　　　　　　　</w:t>
      </w:r>
    </w:p>
    <w:p w:rsidR="00AC51B1" w:rsidRDefault="005158B4">
      <w:pPr>
        <w:jc w:val="left"/>
        <w:rPr>
          <w:rFonts w:ascii="ＭＳ ゴシック" w:eastAsia="ＭＳ ゴシック" w:hAnsi="ＭＳ ゴシック" w:cs="ＭＳ ゴシック"/>
          <w:b/>
          <w:bCs/>
          <w:kern w:val="0"/>
          <w:sz w:val="52"/>
          <w:szCs w:val="52"/>
        </w:rPr>
      </w:pPr>
      <w:r w:rsidRPr="00AC51B1">
        <w:rPr>
          <w:rFonts w:cs="Centur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002</wp:posOffset>
                </wp:positionV>
                <wp:extent cx="2286000" cy="2209800"/>
                <wp:effectExtent l="0" t="0" r="19050" b="190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1B1" w:rsidRDefault="00AC51B1">
                            <w:pPr>
                              <w:rPr>
                                <w:rFonts w:ascii="ＭＳ ゴシック" w:eastAsia="ＭＳ ゴシック" w:hAnsi="ＭＳ ゴシック" w:cs="ＭＳ ゴシック"/>
                                <w:bCs/>
                                <w:kern w:val="0"/>
                                <w:sz w:val="24"/>
                              </w:rPr>
                            </w:pPr>
                          </w:p>
                          <w:p w:rsidR="00AC51B1" w:rsidRDefault="00AC51B1">
                            <w:pPr>
                              <w:rPr>
                                <w:rFonts w:ascii="Wingdings" w:eastAsia="ＭＳ ゴシック" w:hAnsi="Wingdings" w:cs="Wingdings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kern w:val="0"/>
                                <w:sz w:val="24"/>
                              </w:rPr>
                              <w:t>今回の申請で同時に他の分類への申請がある場合は以下に</w:t>
                            </w:r>
                            <w:r>
                              <w:rPr>
                                <w:rFonts w:ascii="Wingdings" w:eastAsia="ＭＳ ゴシック" w:hAnsi="Wingdings" w:cs="Wingdings"/>
                                <w:sz w:val="24"/>
                              </w:rPr>
                              <w:t></w:t>
                            </w:r>
                            <w:r>
                              <w:rPr>
                                <w:rFonts w:ascii="Wingdings" w:eastAsia="ＭＳ ゴシック" w:hAnsi="Wingdings" w:cs="Wingdings"/>
                                <w:sz w:val="24"/>
                              </w:rPr>
                              <w:t>を記入ください。</w:t>
                            </w:r>
                          </w:p>
                          <w:p w:rsidR="00AC51B1" w:rsidRDefault="00AC51B1">
                            <w:pPr>
                              <w:rPr>
                                <w:rFonts w:ascii="ＭＳ ゴシック" w:eastAsia="ＭＳ ゴシック" w:hAnsi="ＭＳ ゴシック" w:cs="ＭＳ ゴシック"/>
                                <w:bCs/>
                                <w:kern w:val="0"/>
                                <w:sz w:val="24"/>
                              </w:rPr>
                            </w:pPr>
                          </w:p>
                          <w:p w:rsidR="00AC51B1" w:rsidRDefault="00AC51B1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建設工事</w:t>
                            </w:r>
                          </w:p>
                          <w:p w:rsidR="00AC51B1" w:rsidRDefault="00AC51B1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測量・建設コンサル</w:t>
                            </w:r>
                          </w:p>
                          <w:p w:rsidR="00AC51B1" w:rsidRDefault="00AC51B1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AC51B1" w:rsidRDefault="00AC51B1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AC51B1" w:rsidRDefault="00AC51B1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他に申請している場合</w:t>
                            </w:r>
                            <w:r>
                              <w:rPr>
                                <w:rFonts w:ascii="Wingdings" w:eastAsia="ＭＳ Ｐ明朝" w:hAnsi="Wingdings" w:cs="ＭＳ ゴシック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margin-left:128.8pt;margin-top:36.6pt;width:180pt;height:1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hMgIAAFcEAAAOAAAAZHJzL2Uyb0RvYy54bWysVMGO0zAQvSPxD5bvNGm0XdKo6WrpUoS0&#10;LEi7fIDjOImF4zG226R8PWOnLQFuiBwsj2f8/ObNTDZ3Y6/IUVgnQZd0uUgpEZpDLXVb0q8v+zc5&#10;Jc4zXTMFWpT0JBy9275+tRlMITLoQNXCEgTRrhhMSTvvTZEkjneiZ24BRmh0NmB75tG0bVJbNiB6&#10;r5IsTW+TAWxtLHDhHJ4+TE66jfhNI7j/3DROeKJKitx8XG1cq7Am2w0rWstMJ/mZBvsHFj2TGh+9&#10;Qj0wz8jByr+gesktOGj8gkOfQNNILmIOmM0y/SOb544ZEXNBcZy5yuT+Hyx/On6xRNZYO0o067FE&#10;L2L05B2M5GYZ5BmMKzDq2WCcH/E8hIZUnXkE/s0RDbuO6VbcWwtDJ1iN9OLNZHZ1wnEBpBo+QY3v&#10;sIOHCDQ2tg+AqAZBdCzT6VqawIXjYZblt2mKLo6+LEvXORrILmHF5bqxzn8Q0JOwKanF2kd4dnx0&#10;fgq9hET6oGS9l0pFw7bVTllyZNgn+/id0d08TGkylHS9ylaTAnOfm0Mg1cB2evU3iF56bHgl+5Ji&#10;CucgVgTd3usaL7DCM6mmPWanNCYZhAzaTSr6sRpjyfJLfSqoT6isham/cR5x04H9QcmAvV1S9/3A&#10;rKBEfdRYnbc32XqFwxCNPF+jrHbuqGYOpjkCldRTMm13fhqfg7Gy7fCdqRs03GM9GxmVDnwnTmfy&#10;2L2xVudJC+Mxt2PUr//B9icAAAD//wMAUEsDBBQABgAIAAAAIQDPV2mb3wAAAAcBAAAPAAAAZHJz&#10;L2Rvd25yZXYueG1sTI/BTsMwEETvSPyDtUhcELWbolBCNhVCAtETokWVuLnxkkSN7Si228DXs5zg&#10;uDOjmbflarK9ONIYOu8Q5jMFglztTecahPft0/USRIjaGd17RwhfFGBVnZ+VujD+5N7ouImN4BIX&#10;Co3QxjgUUoa6JavDzA/k2Pv0o9WRz7GRZtQnLre9zJTKpdWd44VWD/TYUn3YJItwWKfapt3H+PKa&#10;ts/r79zIK3WHeHkxPdyDiDTFvzD84jM6VMy098mZIHoEfiQi3C4yEOwucsXCHuEmm2cgq1L+569+&#10;AAAA//8DAFBLAQItABQABgAIAAAAIQC2gziS/gAAAOEBAAATAAAAAAAAAAAAAAAAAAAAAABbQ29u&#10;dGVudF9UeXBlc10ueG1sUEsBAi0AFAAGAAgAAAAhADj9If/WAAAAlAEAAAsAAAAAAAAAAAAAAAAA&#10;LwEAAF9yZWxzLy5yZWxzUEsBAi0AFAAGAAgAAAAhAGGGxuEyAgAAVwQAAA4AAAAAAAAAAAAAAAAA&#10;LgIAAGRycy9lMm9Eb2MueG1sUEsBAi0AFAAGAAgAAAAhAM9XaZvfAAAABwEAAA8AAAAAAAAAAAAA&#10;AAAAjAQAAGRycy9kb3ducmV2LnhtbFBLBQYAAAAABAAEAPMAAACYBQAAAAA=&#10;">
                <v:textbox inset="5.85pt,.7pt,5.85pt,.7pt">
                  <w:txbxContent>
                    <w:p w:rsidR="00AC51B1" w:rsidRDefault="00AC51B1">
                      <w:pPr>
                        <w:rPr>
                          <w:rFonts w:ascii="ＭＳ ゴシック" w:eastAsia="ＭＳ ゴシック" w:hAnsi="ＭＳ ゴシック" w:cs="ＭＳ ゴシック"/>
                          <w:bCs/>
                          <w:kern w:val="0"/>
                          <w:sz w:val="24"/>
                        </w:rPr>
                      </w:pPr>
                    </w:p>
                    <w:p w:rsidR="00AC51B1" w:rsidRDefault="00AC51B1">
                      <w:pPr>
                        <w:rPr>
                          <w:rFonts w:ascii="Wingdings" w:eastAsia="ＭＳ ゴシック" w:hAnsi="Wingdings" w:cs="Wingdings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Cs/>
                          <w:kern w:val="0"/>
                          <w:sz w:val="24"/>
                        </w:rPr>
                        <w:t>今回の申請で同時に他の分類への申請がある場合は以下に</w:t>
                      </w:r>
                      <w:r>
                        <w:rPr>
                          <w:rFonts w:ascii="Wingdings" w:eastAsia="ＭＳ ゴシック" w:hAnsi="Wingdings" w:cs="Wingdings"/>
                          <w:sz w:val="24"/>
                        </w:rPr>
                        <w:t></w:t>
                      </w:r>
                      <w:r>
                        <w:rPr>
                          <w:rFonts w:ascii="Wingdings" w:eastAsia="ＭＳ ゴシック" w:hAnsi="Wingdings" w:cs="Wingdings"/>
                          <w:sz w:val="24"/>
                        </w:rPr>
                        <w:t>を記入ください。</w:t>
                      </w:r>
                    </w:p>
                    <w:p w:rsidR="00AC51B1" w:rsidRDefault="00AC51B1">
                      <w:pPr>
                        <w:rPr>
                          <w:rFonts w:ascii="ＭＳ ゴシック" w:eastAsia="ＭＳ ゴシック" w:hAnsi="ＭＳ ゴシック" w:cs="ＭＳ ゴシック"/>
                          <w:bCs/>
                          <w:kern w:val="0"/>
                          <w:sz w:val="24"/>
                        </w:rPr>
                      </w:pPr>
                    </w:p>
                    <w:p w:rsidR="00AC51B1" w:rsidRDefault="00AC51B1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建設工事</w:t>
                      </w:r>
                    </w:p>
                    <w:p w:rsidR="00AC51B1" w:rsidRDefault="00AC51B1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測量・建設コンサル</w:t>
                      </w:r>
                    </w:p>
                    <w:p w:rsidR="00AC51B1" w:rsidRDefault="00AC51B1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AC51B1" w:rsidRDefault="00AC51B1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AC51B1" w:rsidRDefault="00AC51B1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hint="eastAsia"/>
                        </w:rPr>
                        <w:t>※他に申請している場合</w:t>
                      </w:r>
                      <w:r>
                        <w:rPr>
                          <w:rFonts w:ascii="Wingdings" w:eastAsia="ＭＳ Ｐ明朝" w:hAnsi="Wingdings" w:cs="ＭＳ ゴシック"/>
                          <w:b/>
                          <w:bCs/>
                          <w:kern w:val="0"/>
                          <w:sz w:val="36"/>
                          <w:szCs w:val="36"/>
                          <w:lang w:eastAsia="zh-TW"/>
                        </w:rPr>
                        <w:t>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71" w:rsidRPr="00595242">
        <w:rPr>
          <w:rFonts w:ascii="ＭＳ ゴシック" w:eastAsia="ＭＳ ゴシック" w:hAnsi="ＭＳ ゴシック" w:cs="ＭＳ ゴシック"/>
          <w:b/>
          <w:bCs/>
          <w:noProof/>
          <w:kern w:val="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3D73AC" wp14:editId="198B848C">
                <wp:simplePos x="0" y="0"/>
                <wp:positionH relativeFrom="column">
                  <wp:posOffset>5137604</wp:posOffset>
                </wp:positionH>
                <wp:positionV relativeFrom="paragraph">
                  <wp:posOffset>7512050</wp:posOffset>
                </wp:positionV>
                <wp:extent cx="1229995" cy="511200"/>
                <wp:effectExtent l="0" t="0" r="8255" b="31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71" w:rsidRPr="001A3A36" w:rsidRDefault="007B1B71" w:rsidP="001A3A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A3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上三川町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73AC" id="テキスト ボックス 2" o:spid="_x0000_s1031" type="#_x0000_t202" style="position:absolute;margin-left:404.55pt;margin-top:591.5pt;width:96.85pt;height:4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Z1QAIAADQEAAAOAAAAZHJzL2Uyb0RvYy54bWysU82O0zAQviPxDpbvNE3UwDZqulq6FCEt&#10;P9LCAziO01g4nmC7TcpxKyEegldAnHmevAhjp9stcEPkYM1kPN/MfPN5cdk3iuyEsRJ0TuPJlBKh&#10;OZRSb3L64f36yQUl1jFdMgVa5HQvLL1cPn606NpMJFCDKoUhCKJt1rU5rZ1rsyiyvBYNsxNohcZg&#10;BaZhDl2ziUrDOkRvVJRMp0+jDkzZGuDCWvx7PQbpMuBXleDubVVZ4YjKKfbmwmnCWfgzWi5YtjGs&#10;rSU/tsH+oYuGSY1FT1DXzDGyNfIvqEZyAxYqN+HQRFBVkoswA04TT/+Y5rZmrQizIDm2PdFk/x8s&#10;f7N7Z4gsc5ogPZo1uKPh8GW4+z7c/RwOX8lw+DYcDsPdD/RJ4vnqWpth2m2Lia5/Dj3uPcxu2xvg&#10;Hy3RsKqZ3ogrY6CrBSux39hnRmepI471IEX3Gkqsy7YOAlBfmcaTifQQRMfG9qddid4R7ksmyXw+&#10;TynhGEvjGMUQSrDsPrs11r0U0BBv5NSgFgI6291Y57th2f0VX8yCkuVaKhUcsylWypAdQ92sw3dE&#10;/+2a0qTL6TxN0oCswecHSTXSoa6VbHJ6MfWfT2eZZ+OFLoPtmFSjjZ0ofaTHMzJy4/qiD5tJfa6n&#10;roByj3wZGGWMzw6NGsxnSjqUcE7tpy0zghL1SiPn83g285oPzix95jdsziPFeYRpjlA5dZSM5sqF&#10;d+Lb1nCFu6lkoO2hk2PLKM3A5vEZee2f++HWw2Nf/gIAAP//AwBQSwMEFAAGAAgAAAAhAMKwgTXh&#10;AAAADgEAAA8AAABkcnMvZG93bnJldi54bWxMj8FOwzAQRO9I/IO1SFwQtZPSNA1xKkACcW3pB2yS&#10;bRIR21HsNunfsz3R247maXYm386mF2cafeeshmihQJCtXN3ZRsPh5/M5BeED2hp7Z0nDhTxsi/u7&#10;HLPaTXZH531oBIdYn6GGNoQhk9JXLRn0CzeQZe/oRoOB5djIesSJw00vY6USabCz/KHFgT5aqn73&#10;J6Ph+D09rTZT+RUO691L8o7dunQXrR8f5rdXEIHm8A/DtT5Xh4I7le5kay96DanaRIyyEaVLXnVF&#10;lIp5TslXnCxXIItc3s4o/gAAAP//AwBQSwECLQAUAAYACAAAACEAtoM4kv4AAADhAQAAEwAAAAAA&#10;AAAAAAAAAAAAAAAAW0NvbnRlbnRfVHlwZXNdLnhtbFBLAQItABQABgAIAAAAIQA4/SH/1gAAAJQB&#10;AAALAAAAAAAAAAAAAAAAAC8BAABfcmVscy8ucmVsc1BLAQItABQABgAIAAAAIQDenCZ1QAIAADQE&#10;AAAOAAAAAAAAAAAAAAAAAC4CAABkcnMvZTJvRG9jLnhtbFBLAQItABQABgAIAAAAIQDCsIE14QAA&#10;AA4BAAAPAAAAAAAAAAAAAAAAAJoEAABkcnMvZG93bnJldi54bWxQSwUGAAAAAAQABADzAAAAqAUA&#10;AAAA&#10;" stroked="f">
                <v:textbox>
                  <w:txbxContent>
                    <w:p w:rsidR="007B1B71" w:rsidRPr="001A3A36" w:rsidRDefault="007B1B71" w:rsidP="001A3A3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1A3A36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上三川町記入欄</w:t>
                      </w:r>
                    </w:p>
                  </w:txbxContent>
                </v:textbox>
              </v:shape>
            </w:pict>
          </mc:Fallback>
        </mc:AlternateContent>
      </w:r>
      <w:r w:rsidR="007B1B71" w:rsidRPr="00595242">
        <w:rPr>
          <w:rFonts w:ascii="ＭＳ ゴシック" w:eastAsia="ＭＳ ゴシック" w:hAnsi="ＭＳ ゴシック" w:cs="ＭＳ ゴシック"/>
          <w:b/>
          <w:bCs/>
          <w:noProof/>
          <w:kern w:val="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131072</wp:posOffset>
                </wp:positionH>
                <wp:positionV relativeFrom="paragraph">
                  <wp:posOffset>5847443</wp:posOffset>
                </wp:positionV>
                <wp:extent cx="1229995" cy="511200"/>
                <wp:effectExtent l="0" t="0" r="2730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42" w:rsidRPr="001A3A36" w:rsidRDefault="00595242" w:rsidP="001A3A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A3A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審査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4pt;margin-top:460.45pt;width:96.85pt;height:4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XdRgIAAF4EAAAOAAAAZHJzL2Uyb0RvYy54bWysVM1u2zAMvg/YOwi6L46NpG2MOEWXLsOA&#10;7gfo9gCyLMfCZNGTlNjZsQGGPcReYdh5z+MXGSWnafZ3GaaDIJrkR/Ij6fllVyuyFcZK0BmNR2NK&#10;hOZQSL3O6Lu3qycXlFjHdMEUaJHRnbD0cvH40bxtUpFABaoQhiCItmnbZLRyrkmjyPJK1MyOoBEa&#10;lSWYmjkUzToqDGsRvVZRMh6fRS2YojHAhbX49XpQ0kXAL0vB3euytMIRlVHMzYXbhDv3d7SYs3Rt&#10;WFNJfkiD/UMWNZMagx6hrpljZGPkb1C15AYslG7EoY6gLCUXoQasJh7/Us1txRoRakFybHOkyf4/&#10;WP5q+8YQWWQ0ic8p0azGJvX7T/3d1/7ue7//TPr9l36/7+++oUwST1jb2BT9bhv0dN1T6LDxoXjb&#10;3AB/b4mGZcX0WlwZA20lWIEJx94zOnEdcKwHyduXUGBctnEQgLrS1J5N5IcgOjZud2yW6BzhPmSS&#10;zGazKSUcddM4xmkIIVh6790Y654LqIl/ZNTgMAR0tr2xzmfD0nsTH8yCksVKKhUEs86XypAtw8FZ&#10;hXNA/8lMadJmdDZNpgMBf4UYh/MniFo63AAl64xeHI1Y6ml7poswn45JNbwxZaUPPHrqBhJdl3eh&#10;h2c+gOc4h2KHxBoYBh4XFB8VmI+UtDjsGbUfNswIStQLjc2ZxZOJ344gTKbnCQrmVJOfapjmCJVR&#10;R8nwXLqwUZ43DVfYxFIGfh8yOaSMQxxoPyyc35JTOVg9/BYWPwAAAP//AwBQSwMEFAAGAAgAAAAh&#10;ABKytZjhAAAADQEAAA8AAABkcnMvZG93bnJldi54bWxMj8FOwzAMhu9IvENkJC5oSzamrS1NJ4QE&#10;gtsYE1yzxmsrEqckWVfenkwc4GbLvz5/f7kerWED+tA5kjCbCmBItdMdNRJ2b4+TDFiIirQyjlDC&#10;NwZYV5cXpSq0O9ErDtvYsAShUCgJbYx9wXmoW7QqTF2PlG4H562KafUN116dEtwaPhdiya3qKH1o&#10;VY8PLdaf26OVkC2eh4/wcrt5r5cHk8eb1fD05aW8vhrv74BFHONfGM76SR2q5LR3R9KBmcQQWeoS&#10;JeRzkQM7J4SYrYDtf6cF8Krk/1tUPwAAAP//AwBQSwECLQAUAAYACAAAACEAtoM4kv4AAADhAQAA&#10;EwAAAAAAAAAAAAAAAAAAAAAAW0NvbnRlbnRfVHlwZXNdLnhtbFBLAQItABQABgAIAAAAIQA4/SH/&#10;1gAAAJQBAAALAAAAAAAAAAAAAAAAAC8BAABfcmVscy8ucmVsc1BLAQItABQABgAIAAAAIQBpNaXd&#10;RgIAAF4EAAAOAAAAAAAAAAAAAAAAAC4CAABkcnMvZTJvRG9jLnhtbFBLAQItABQABgAIAAAAIQAS&#10;srWY4QAAAA0BAAAPAAAAAAAAAAAAAAAAAKAEAABkcnMvZG93bnJldi54bWxQSwUGAAAAAAQABADz&#10;AAAArgUAAAAA&#10;">
                <v:textbox>
                  <w:txbxContent>
                    <w:p w:rsidR="00595242" w:rsidRPr="001A3A36" w:rsidRDefault="00595242" w:rsidP="001A3A3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A3A3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審査結果</w:t>
                      </w:r>
                    </w:p>
                  </w:txbxContent>
                </v:textbox>
              </v:shape>
            </w:pict>
          </mc:Fallback>
        </mc:AlternateContent>
      </w:r>
      <w:r w:rsidR="00595242" w:rsidRPr="00595242">
        <w:rPr>
          <w:rFonts w:ascii="ＭＳ ゴシック" w:eastAsia="ＭＳ ゴシック" w:hAnsi="ＭＳ ゴシック" w:cs="ＭＳ ゴシック"/>
          <w:b/>
          <w:bCs/>
          <w:noProof/>
          <w:kern w:val="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019A43" wp14:editId="7087F9C4">
                <wp:simplePos x="0" y="0"/>
                <wp:positionH relativeFrom="column">
                  <wp:posOffset>5130165</wp:posOffset>
                </wp:positionH>
                <wp:positionV relativeFrom="paragraph">
                  <wp:posOffset>6338479</wp:posOffset>
                </wp:positionV>
                <wp:extent cx="1230120" cy="1120680"/>
                <wp:effectExtent l="0" t="0" r="2730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120" cy="11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42" w:rsidRPr="001A3A36" w:rsidRDefault="00595242" w:rsidP="001A3A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9A43" id="_x0000_s1034" type="#_x0000_t202" style="position:absolute;margin-left:403.95pt;margin-top:499.1pt;width:96.85pt;height:8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efRAIAAF4EAAAOAAAAZHJzL2Uyb0RvYy54bWysVM2O0zAQviPxDpbvNE1od9uo6WrpUoS0&#10;/EgLD+A6TmPheILtNlmOrYR4CF4BceZ58iKMnbZUC1wQOVgzHc/nme+b6eyqrRTZCmMl6IzGgyEl&#10;QnPIpV5n9P275ZMJJdYxnTMFWmT0Xlh6NX/8aNbUqUigBJULQxBE27SpM1o6V6dRZHkpKmYHUAuN&#10;wQJMxRy6Zh3lhjWIXqkoGQ4vogZMXhvgwlr89aYP0nnALwrB3ZuisMIRlVGszYXThHPlz2g+Y+na&#10;sLqU/FAG+4cqKiY1PnqCumGOkY2Rv0FVkhuwULgBhyqCopBchB6wm3j4oJu7ktUi9ILk2PpEk/1/&#10;sPz19q0hMkftppRoVqFG3f5zt/vW7X50+y+k23/t9vtu9x19kni+mtqmmHZXY6Jrn0GLuaF3W98C&#10;/2CJhkXJ9FpcGwNNKViO9cY+MzpL7XGsB1k1ryDHd9nGQQBqC1N5MpEeguio2/1JK9E6wv2TydNh&#10;nGCIYyxG62IS1IxYekyvjXUvBFTEGxk1OAwBnm1vrfPlsPR4xb9mQcl8KZUKjlmvFsqQLcPBWYYv&#10;dPDgmtKkyeh0nIx7Bv4KMQzfnyAq6XADlKwyOjldYqnn7bnOw3w6JlVvY8lKH4j03PUsunbVBg0v&#10;j/qsIL9HZg30A48LikYJ5hMlDQ57Ru3HDTOCEvVSozrTeDTy2xGc0fjS82rOI6vzCNMcoTLqKOnN&#10;hQsb5XnTcI0qFjLw6+XuKzmUjEMcaD8snN+Scz/c+vW3MP8JAAD//wMAUEsDBBQABgAIAAAAIQCh&#10;HmHD4gAAAA0BAAAPAAAAZHJzL2Rvd25yZXYueG1sTI/LTsMwEEX3SPyDNUhsELVTqryIUyEkEOyg&#10;oHbrxm4SEY+D7abh75muYDejuTpzbrWe7cAm40PvUEKyEMAMNk732Er4/Hi6zYGFqFCrwaGR8GMC&#10;rOvLi0qV2p3w3Uyb2DKCYCiVhC7GseQ8NJ2xKizcaJBuB+etirT6lmuvTgS3A18KkXKreqQPnRrN&#10;Y2ear83RSshXL9MuvN69bZv0MBTxJpuev72U11fzwz2waOb4F4azPqlDTU57d0Qd2EAMkRUUlVAU&#10;+RLYOSFEkgLb05Rkqwx4XfH/LepfAAAA//8DAFBLAQItABQABgAIAAAAIQC2gziS/gAAAOEBAAAT&#10;AAAAAAAAAAAAAAAAAAAAAABbQ29udGVudF9UeXBlc10ueG1sUEsBAi0AFAAGAAgAAAAhADj9If/W&#10;AAAAlAEAAAsAAAAAAAAAAAAAAAAALwEAAF9yZWxzLy5yZWxzUEsBAi0AFAAGAAgAAAAhAOpZd59E&#10;AgAAXgQAAA4AAAAAAAAAAAAAAAAALgIAAGRycy9lMm9Eb2MueG1sUEsBAi0AFAAGAAgAAAAhAKEe&#10;YcPiAAAADQEAAA8AAAAAAAAAAAAAAAAAngQAAGRycy9kb3ducmV2LnhtbFBLBQYAAAAABAAEAPMA&#10;AACtBQAAAAA=&#10;">
                <v:textbox>
                  <w:txbxContent>
                    <w:p w:rsidR="00595242" w:rsidRPr="001A3A36" w:rsidRDefault="00595242" w:rsidP="001A3A3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1B1">
        <w:rPr>
          <w:rFonts w:ascii="ＭＳ ゴシック" w:eastAsia="ＭＳ ゴシック" w:hAnsi="ＭＳ ゴシック" w:cs="ＭＳ ゴシック" w:hint="eastAsia"/>
          <w:b/>
          <w:bCs/>
          <w:kern w:val="0"/>
          <w:sz w:val="52"/>
          <w:szCs w:val="52"/>
        </w:rPr>
        <w:t>（物品・役務）</w:t>
      </w:r>
    </w:p>
    <w:tbl>
      <w:tblPr>
        <w:tblW w:w="65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22"/>
        <w:gridCol w:w="900"/>
        <w:gridCol w:w="900"/>
      </w:tblGrid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№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pacing w:val="96"/>
                <w:kern w:val="0"/>
                <w:sz w:val="22"/>
                <w:szCs w:val="22"/>
              </w:rPr>
              <w:t>書類の名</w:t>
            </w:r>
            <w:r w:rsidRPr="00AC51B1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 w:val="22"/>
                <w:szCs w:val="22"/>
              </w:rPr>
              <w:t>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ind w:leftChars="-46" w:left="-97" w:rightChars="-56" w:right="-118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請者</w:t>
            </w:r>
          </w:p>
          <w:p w:rsidR="00AC51B1" w:rsidRPr="00AC51B1" w:rsidRDefault="00AC51B1" w:rsidP="00AC51B1">
            <w:pPr>
              <w:ind w:leftChars="-46" w:left="-97" w:rightChars="-56" w:right="-11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チェック</w:t>
            </w:r>
          </w:p>
        </w:tc>
        <w:tc>
          <w:tcPr>
            <w:tcW w:w="9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受付者</w:t>
            </w:r>
          </w:p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チェック</w:t>
            </w:r>
          </w:p>
        </w:tc>
      </w:tr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入札参加資格審査申請書</w:t>
            </w:r>
          </w:p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町指定様式：様式１，１－１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3"/>
                <w:szCs w:val="23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3"/>
                <w:szCs w:val="23"/>
              </w:rPr>
              <w:t>経営規模総括表</w:t>
            </w:r>
          </w:p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町指定様式：様式２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調書</w:t>
            </w:r>
          </w:p>
          <w:p w:rsidR="00AC51B1" w:rsidRDefault="00AC51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町指定様式：様式３）</w:t>
            </w:r>
          </w:p>
          <w:p w:rsidR="001A0C2F" w:rsidRPr="001A3A36" w:rsidRDefault="001A0C2F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1A3A36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※希望する業種ごとに作成</w:t>
            </w:r>
          </w:p>
          <w:p w:rsidR="001A0C2F" w:rsidRPr="001A0C2F" w:rsidRDefault="001A0C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A3A36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※直前２か年度のぞれぞれに業務実績がない業務は、入札参加不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商業登記簿謄本又は身分証明書</w:t>
            </w:r>
            <w:r w:rsidRPr="005158B4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（写し可）</w:t>
            </w:r>
          </w:p>
          <w:p w:rsidR="00AC51B1" w:rsidRPr="00AC51B1" w:rsidRDefault="009469C3" w:rsidP="00C538D8">
            <w:pPr>
              <w:rPr>
                <w:rFonts w:ascii="ＭＳ ゴシック" w:eastAsia="ＭＳ ゴシック" w:hAnsi="ＭＳ ゴシック" w:cs="ＭＳ ゴシック"/>
                <w:sz w:val="23"/>
                <w:szCs w:val="23"/>
              </w:rPr>
            </w:pPr>
            <w:r w:rsidRPr="00B81E5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日付が</w:t>
            </w:r>
            <w:r w:rsidR="00586C21" w:rsidRPr="00586C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令和</w:t>
            </w:r>
            <w:r w:rsidR="00654E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5</w:t>
            </w:r>
            <w:r w:rsidR="00586C21" w:rsidRPr="00586C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</w:t>
            </w:r>
            <w:r w:rsidR="009A7D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023</w:t>
            </w:r>
            <w:r w:rsidR="00586C21" w:rsidRPr="00586C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)年11月1日</w:t>
            </w:r>
            <w:r w:rsidRPr="00B81E5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以降であるこ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680" w:rsidRPr="00AC51B1" w:rsidTr="00AC51B1">
        <w:trPr>
          <w:trHeight w:val="6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72680" w:rsidRPr="00AC51B1" w:rsidRDefault="00172680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納税証明書〔</w:t>
            </w:r>
            <w:r w:rsidRPr="00AC51B1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国</w:t>
            </w:r>
            <w:r w:rsidRPr="00AC51B1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〕</w:t>
            </w:r>
            <w:r w:rsidRPr="00AC51B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写し可）</w:t>
            </w:r>
          </w:p>
          <w:p w:rsidR="00172680" w:rsidRPr="00AC51B1" w:rsidRDefault="00172680" w:rsidP="00C538D8">
            <w:pPr>
              <w:rPr>
                <w:rFonts w:ascii="ＭＳ ゴシック" w:eastAsia="ＭＳ ゴシック" w:hAnsi="ＭＳ ゴシック" w:cs="ＭＳ ゴシック"/>
                <w:sz w:val="23"/>
                <w:szCs w:val="23"/>
              </w:rPr>
            </w:pPr>
            <w:r w:rsidRPr="00B81E5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日付が</w:t>
            </w:r>
            <w:r w:rsidRPr="00586C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令和</w:t>
            </w:r>
            <w:r w:rsidR="009A7D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5</w:t>
            </w:r>
            <w:r w:rsidRPr="00586C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</w:t>
            </w:r>
            <w:r w:rsidR="009A7D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023</w:t>
            </w:r>
            <w:r w:rsidRPr="00586C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)年11月1日</w:t>
            </w:r>
            <w:r w:rsidRPr="00B81E5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以降であるこ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680" w:rsidRPr="00AC51B1" w:rsidTr="00AC51B1">
        <w:trPr>
          <w:trHeight w:val="624"/>
        </w:trPr>
        <w:tc>
          <w:tcPr>
            <w:tcW w:w="566" w:type="dxa"/>
            <w:vMerge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172680" w:rsidRPr="00172680" w:rsidRDefault="00172680" w:rsidP="00172680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7268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完納証明書〔 町 〕</w:t>
            </w:r>
            <w:r w:rsidRPr="005158B4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（写し可）</w:t>
            </w:r>
          </w:p>
          <w:p w:rsidR="00172680" w:rsidRPr="005158B4" w:rsidRDefault="00172680" w:rsidP="00172680">
            <w:pPr>
              <w:rPr>
                <w:rFonts w:ascii="ＭＳ ゴシック" w:eastAsia="ＭＳ ゴシック" w:hAnsi="ＭＳ ゴシック" w:cs="ＭＳ ゴシック"/>
                <w:b/>
                <w:sz w:val="22"/>
                <w:szCs w:val="22"/>
                <w:u w:val="single"/>
              </w:rPr>
            </w:pPr>
            <w:r w:rsidRPr="005158B4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u w:val="single"/>
              </w:rPr>
              <w:t>※町に納税義務がある場合のみ</w:t>
            </w:r>
          </w:p>
          <w:p w:rsidR="00172680" w:rsidRPr="001A3A36" w:rsidRDefault="00172680" w:rsidP="00172680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A3A3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日付が令和</w:t>
            </w:r>
            <w:r w:rsidR="009A7D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5</w:t>
            </w:r>
            <w:r w:rsidR="009A7DC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202</w:t>
            </w:r>
            <w:r w:rsidR="009A7D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3</w:t>
            </w:r>
            <w:r w:rsidRPr="001A3A3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年11月1日以降であるこ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C51B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登録事業の登録証明書　</w:t>
            </w:r>
            <w:r w:rsidRPr="00AC51B1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※役務のみ</w:t>
            </w:r>
          </w:p>
          <w:p w:rsidR="00AC51B1" w:rsidRPr="00AC51B1" w:rsidRDefault="00AC51B1" w:rsidP="00AC51B1">
            <w:pPr>
              <w:spacing w:line="260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現在有効なものであること</w:t>
            </w:r>
          </w:p>
          <w:p w:rsidR="00AC51B1" w:rsidRPr="00AC51B1" w:rsidRDefault="00AC51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8B4">
              <w:rPr>
                <w:rFonts w:ascii="ＭＳ ゴシック" w:eastAsia="ＭＳ ゴシック" w:hAnsi="ＭＳ ゴシック" w:cs="ＭＳ ゴシック"/>
                <w:sz w:val="20"/>
                <w:szCs w:val="22"/>
              </w:rPr>
              <w:t>(</w:t>
            </w:r>
            <w:r w:rsidRPr="005158B4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写し可</w:t>
            </w:r>
            <w:r w:rsidRPr="005158B4">
              <w:rPr>
                <w:rFonts w:ascii="ＭＳ ゴシック" w:eastAsia="ＭＳ ゴシック" w:hAnsi="ＭＳ ゴシック" w:cs="ＭＳ ゴシック"/>
                <w:sz w:val="20"/>
                <w:szCs w:val="22"/>
              </w:rPr>
              <w:t>)</w:t>
            </w: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AC51B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該当なければ不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C51B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技術関係職員名簿(町様式４)</w:t>
            </w:r>
            <w:r w:rsidRPr="00AC51B1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※役務のみ</w:t>
            </w:r>
          </w:p>
          <w:p w:rsidR="00AC51B1" w:rsidRPr="00AC51B1" w:rsidRDefault="00AC51B1" w:rsidP="00AC51B1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該当なければ不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1B1" w:rsidRPr="00AC51B1" w:rsidTr="001A3A36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C51B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3"/>
                <w:szCs w:val="23"/>
              </w:rPr>
              <w:t>委任状</w:t>
            </w:r>
            <w:r w:rsidRPr="00AC51B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別記様式　※任意様式可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680" w:rsidRPr="00AC51B1" w:rsidTr="00AC51B1">
        <w:trPr>
          <w:trHeight w:val="6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72680" w:rsidRPr="005158B4" w:rsidRDefault="00172680" w:rsidP="009F60A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8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務諸表</w:t>
            </w:r>
            <w:r w:rsidRPr="005158B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様式は任意）</w:t>
            </w:r>
          </w:p>
          <w:p w:rsidR="00172680" w:rsidRPr="005158B4" w:rsidRDefault="00172680" w:rsidP="001A3A3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8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賃借対照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</w:p>
        </w:tc>
      </w:tr>
      <w:tr w:rsidR="00172680" w:rsidRPr="00AC51B1" w:rsidTr="00AC51B1">
        <w:trPr>
          <w:trHeight w:val="624"/>
        </w:trPr>
        <w:tc>
          <w:tcPr>
            <w:tcW w:w="566" w:type="dxa"/>
            <w:vMerge/>
            <w:shd w:val="clear" w:color="auto" w:fill="auto"/>
            <w:vAlign w:val="center"/>
          </w:tcPr>
          <w:p w:rsidR="00172680" w:rsidRDefault="00172680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172680" w:rsidRPr="005158B4" w:rsidRDefault="00172680" w:rsidP="009F60A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8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務諸表</w:t>
            </w:r>
            <w:r w:rsidRPr="005158B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様式は任意）</w:t>
            </w:r>
          </w:p>
          <w:p w:rsidR="00172680" w:rsidRPr="005158B4" w:rsidRDefault="00172680" w:rsidP="009F60A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8B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損益計算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2680" w:rsidRPr="00AC51B1" w:rsidRDefault="00172680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</w:p>
        </w:tc>
      </w:tr>
      <w:tr w:rsidR="00AC51B1" w:rsidRPr="00AC51B1" w:rsidTr="001A3A36">
        <w:trPr>
          <w:trHeight w:val="472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293AFA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受付票</w:t>
            </w:r>
            <w:r w:rsidRPr="00AC51B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別記様式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</w:p>
        </w:tc>
      </w:tr>
      <w:tr w:rsidR="00AC51B1" w:rsidRPr="00AC51B1" w:rsidTr="00AC51B1">
        <w:trPr>
          <w:trHeight w:val="624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293AFA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入札参加資格審査申請書受付審査表</w:t>
            </w:r>
          </w:p>
          <w:p w:rsidR="00AC51B1" w:rsidRPr="00AC51B1" w:rsidRDefault="00AC51B1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158B4">
              <w:rPr>
                <w:rFonts w:ascii="ＭＳ ゴシック" w:eastAsia="ＭＳ ゴシック" w:hAnsi="ＭＳ ゴシック" w:cs="ＭＳ ゴシック" w:hint="eastAsia"/>
                <w:sz w:val="20"/>
                <w:szCs w:val="18"/>
              </w:rPr>
              <w:t>※本票で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  <w:r w:rsidRPr="00AC51B1">
              <w:rPr>
                <w:rFonts w:ascii="Wingdings" w:eastAsia="ＭＳ ゴシック" w:hAnsi="Wingdings" w:cs="Wingdings"/>
                <w:sz w:val="22"/>
                <w:szCs w:val="22"/>
              </w:rPr>
              <w:t>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 w:cs="Century"/>
                <w:sz w:val="22"/>
                <w:szCs w:val="22"/>
              </w:rPr>
            </w:pPr>
            <w:r w:rsidRPr="00AC51B1">
              <w:rPr>
                <w:rFonts w:ascii="Wingdings" w:eastAsia="ＭＳ ゴシック" w:hAnsi="Wingdings" w:cs="Wingdings"/>
                <w:sz w:val="22"/>
                <w:szCs w:val="22"/>
              </w:rPr>
              <w:t></w:t>
            </w:r>
          </w:p>
        </w:tc>
      </w:tr>
      <w:tr w:rsidR="00AC51B1" w:rsidRPr="00AC51B1" w:rsidTr="001A3A36">
        <w:trPr>
          <w:trHeight w:val="390"/>
        </w:trPr>
        <w:tc>
          <w:tcPr>
            <w:tcW w:w="566" w:type="dxa"/>
            <w:shd w:val="clear" w:color="auto" w:fill="auto"/>
            <w:vAlign w:val="center"/>
          </w:tcPr>
          <w:p w:rsidR="00AC51B1" w:rsidRPr="00AC51B1" w:rsidRDefault="00293AFA" w:rsidP="00AC51B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51B1" w:rsidRPr="00AC51B1" w:rsidRDefault="00A82686">
            <w:pPr>
              <w:rPr>
                <w:rFonts w:ascii="ＭＳ ゴシック" w:eastAsia="ＭＳ ゴシック" w:hAnsi="ＭＳ ゴシック" w:cs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返信用封筒（定型封筒・８</w:t>
            </w:r>
            <w:r w:rsidR="0082442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AC51B1" w:rsidRPr="00AC51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切手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1B1" w:rsidRPr="00AC51B1" w:rsidRDefault="00AC51B1" w:rsidP="00AC51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C51B1" w:rsidRPr="00AC51B1" w:rsidRDefault="00AC51B1" w:rsidP="00AC51B1">
      <w:pPr>
        <w:rPr>
          <w:vanish/>
        </w:rPr>
      </w:pPr>
    </w:p>
    <w:p w:rsidR="00AC51B1" w:rsidRDefault="00AC51B1" w:rsidP="001A3A3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●添付書類を確認しチェック欄に</w:t>
      </w:r>
      <w:r>
        <w:rPr>
          <w:rFonts w:ascii="Wingdings" w:eastAsia="ＭＳ ゴシック" w:hAnsi="Wingdings" w:cs="Wingdings"/>
          <w:sz w:val="22"/>
          <w:szCs w:val="22"/>
        </w:rPr>
        <w:t></w:t>
      </w:r>
      <w:r>
        <w:rPr>
          <w:rFonts w:ascii="Wingdings" w:eastAsia="ＭＳ ゴシック" w:hAnsi="Wingdings" w:cs="ＭＳ ゴシック"/>
          <w:sz w:val="22"/>
          <w:szCs w:val="22"/>
        </w:rPr>
        <w:t>を入れる。</w:t>
      </w:r>
    </w:p>
    <w:p w:rsidR="00AC51B1" w:rsidRDefault="00AC51B1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不足書類があった場合は、項目に○印を明記し、申請者に返送します。</w:t>
      </w:r>
    </w:p>
    <w:p w:rsidR="00AC51B1" w:rsidRDefault="00AC51B1">
      <w:pPr>
        <w:spacing w:line="40" w:lineRule="exact"/>
        <w:rPr>
          <w:rFonts w:ascii="ＭＳ ゴシック" w:eastAsia="ＭＳ ゴシック" w:hAnsi="ＭＳ ゴシック" w:cs="ＭＳ ゴシック"/>
          <w:sz w:val="24"/>
        </w:rPr>
      </w:pPr>
    </w:p>
    <w:p w:rsidR="00AC51B1" w:rsidRDefault="009A7DC8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u w:val="single"/>
        </w:rPr>
        <w:t>●不足書類</w:t>
      </w:r>
      <w:r w:rsidR="00AC51B1">
        <w:rPr>
          <w:rFonts w:ascii="ＭＳ ゴシック" w:eastAsia="ＭＳ ゴシック" w:hAnsi="ＭＳ ゴシック" w:cs="ＭＳ ゴシック" w:hint="eastAsia"/>
          <w:b/>
          <w:bCs/>
          <w:sz w:val="24"/>
          <w:u w:val="single"/>
        </w:rPr>
        <w:t>を提出する場合は、この審査表を必ず添付してください。</w:t>
      </w:r>
    </w:p>
    <w:p w:rsidR="00172680" w:rsidRDefault="00172680">
      <w:pPr>
        <w:rPr>
          <w:sz w:val="20"/>
          <w:szCs w:val="20"/>
        </w:rPr>
      </w:pPr>
    </w:p>
    <w:sectPr w:rsidR="00172680">
      <w:pgSz w:w="11906" w:h="16838" w:code="9"/>
      <w:pgMar w:top="340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C8" w:rsidRDefault="008013C8" w:rsidP="0023230E">
      <w:r>
        <w:separator/>
      </w:r>
    </w:p>
  </w:endnote>
  <w:endnote w:type="continuationSeparator" w:id="0">
    <w:p w:rsidR="008013C8" w:rsidRDefault="008013C8" w:rsidP="0023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C8" w:rsidRDefault="008013C8" w:rsidP="0023230E">
      <w:r>
        <w:separator/>
      </w:r>
    </w:p>
  </w:footnote>
  <w:footnote w:type="continuationSeparator" w:id="0">
    <w:p w:rsidR="008013C8" w:rsidRDefault="008013C8" w:rsidP="00232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33"/>
    <w:rsid w:val="0003632C"/>
    <w:rsid w:val="00042898"/>
    <w:rsid w:val="000660E3"/>
    <w:rsid w:val="000A3E15"/>
    <w:rsid w:val="000A6FFE"/>
    <w:rsid w:val="000B4833"/>
    <w:rsid w:val="000C4335"/>
    <w:rsid w:val="00107D7A"/>
    <w:rsid w:val="00172680"/>
    <w:rsid w:val="001A0C2F"/>
    <w:rsid w:val="001A3A36"/>
    <w:rsid w:val="0023230E"/>
    <w:rsid w:val="002378A3"/>
    <w:rsid w:val="00293AFA"/>
    <w:rsid w:val="002B6284"/>
    <w:rsid w:val="002B7401"/>
    <w:rsid w:val="00321B42"/>
    <w:rsid w:val="00367D16"/>
    <w:rsid w:val="00373CA0"/>
    <w:rsid w:val="005158B4"/>
    <w:rsid w:val="00586C21"/>
    <w:rsid w:val="00595242"/>
    <w:rsid w:val="0060364B"/>
    <w:rsid w:val="006431FA"/>
    <w:rsid w:val="0064734F"/>
    <w:rsid w:val="00654E9A"/>
    <w:rsid w:val="006B2E59"/>
    <w:rsid w:val="00702EA9"/>
    <w:rsid w:val="00752803"/>
    <w:rsid w:val="007A1139"/>
    <w:rsid w:val="007B1B71"/>
    <w:rsid w:val="008013C8"/>
    <w:rsid w:val="00824427"/>
    <w:rsid w:val="00933DB0"/>
    <w:rsid w:val="009469C3"/>
    <w:rsid w:val="00961CCA"/>
    <w:rsid w:val="00967632"/>
    <w:rsid w:val="009A475E"/>
    <w:rsid w:val="009A7DC8"/>
    <w:rsid w:val="009E2B3B"/>
    <w:rsid w:val="009F60AD"/>
    <w:rsid w:val="00A82686"/>
    <w:rsid w:val="00AB2B44"/>
    <w:rsid w:val="00AB7216"/>
    <w:rsid w:val="00AC4FD2"/>
    <w:rsid w:val="00AC51B1"/>
    <w:rsid w:val="00B906D3"/>
    <w:rsid w:val="00BA4A17"/>
    <w:rsid w:val="00C538D8"/>
    <w:rsid w:val="00C87221"/>
    <w:rsid w:val="00CF650F"/>
    <w:rsid w:val="00DF19E6"/>
    <w:rsid w:val="00E26CA4"/>
    <w:rsid w:val="00E537AC"/>
    <w:rsid w:val="00EF4E55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520017B"/>
  <w15:chartTrackingRefBased/>
  <w15:docId w15:val="{E36A6D77-C28E-4501-A254-E7CEB4A7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Pr>
      <w:rFonts w:eastAsia="ＭＳ ゴシック"/>
      <w:sz w:val="24"/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6">
    <w:name w:val="Hyperlink"/>
    <w:rPr>
      <w:rFonts w:cs="Times New Roman"/>
      <w:color w:val="0000FF"/>
      <w:u w:val="single"/>
    </w:rPr>
  </w:style>
  <w:style w:type="table" w:styleId="a7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pPr>
      <w:jc w:val="right"/>
    </w:pPr>
    <w:rPr>
      <w:rFonts w:ascii="ＭＳ 明朝" w:hAnsi="ＭＳ 明朝" w:cs="ＭＳ 明朝"/>
      <w:sz w:val="24"/>
    </w:rPr>
  </w:style>
  <w:style w:type="paragraph" w:styleId="a9">
    <w:name w:val="footer"/>
    <w:basedOn w:val="a"/>
    <w:link w:val="aa"/>
    <w:rsid w:val="00232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2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wn.kamino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C766-7826-4513-9C92-94AEE40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062</Words>
  <Characters>1295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継続区分</vt:lpstr>
      <vt:lpstr>新規継続区分</vt:lpstr>
    </vt:vector>
  </TitlesOfParts>
  <Company/>
  <LinksUpToDate>false</LinksUpToDate>
  <CharactersWithSpaces>3351</CharactersWithSpaces>
  <SharedDoc>false</SharedDoc>
  <HLinks>
    <vt:vector size="6" baseType="variant"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town.kaminokaw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継続区分</dc:title>
  <dc:subject/>
  <dc:creator>U0058</dc:creator>
  <cp:keywords/>
  <dc:description/>
  <cp:lastModifiedBy>Administrator</cp:lastModifiedBy>
  <cp:revision>12</cp:revision>
  <cp:lastPrinted>2022-12-19T06:47:00Z</cp:lastPrinted>
  <dcterms:created xsi:type="dcterms:W3CDTF">2022-12-15T02:19:00Z</dcterms:created>
  <dcterms:modified xsi:type="dcterms:W3CDTF">2023-12-20T07:48:00Z</dcterms:modified>
</cp:coreProperties>
</file>